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52D" w:rsidRDefault="00862B25" w:rsidP="002442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52D" w:rsidRPr="0040452D" w:rsidRDefault="0040452D" w:rsidP="0040452D">
      <w:pPr>
        <w:keepNext/>
        <w:spacing w:after="0" w:line="240" w:lineRule="auto"/>
        <w:ind w:left="-567" w:right="-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0452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РОССИЙСКАЯ  ФЕДЕРАЦИЯ       </w:t>
      </w:r>
      <w:r w:rsidRPr="0040452D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                </w:t>
      </w:r>
    </w:p>
    <w:p w:rsidR="0040452D" w:rsidRPr="0040452D" w:rsidRDefault="0040452D" w:rsidP="0040452D">
      <w:pPr>
        <w:widowControl w:val="0"/>
        <w:suppressAutoHyphens/>
        <w:spacing w:after="0" w:line="240" w:lineRule="auto"/>
        <w:ind w:left="-567" w:right="-284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КАРАЧАЕВО-ЧЕРКЕССКАЯ   РЕСПУБЛИКА</w:t>
      </w:r>
    </w:p>
    <w:p w:rsidR="0040452D" w:rsidRPr="0040452D" w:rsidRDefault="0040452D" w:rsidP="0040452D">
      <w:pPr>
        <w:widowControl w:val="0"/>
        <w:suppressAutoHyphens/>
        <w:spacing w:after="0" w:line="240" w:lineRule="auto"/>
        <w:ind w:left="-567" w:right="-284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     АДМИНИСТРАЦИЯ  УСТЬ-ДЖЕГУТИНСКОГО  МУНИЦИПАЛЬНОГО РАЙОНА</w:t>
      </w:r>
    </w:p>
    <w:p w:rsidR="0040452D" w:rsidRPr="0040452D" w:rsidRDefault="0040452D" w:rsidP="0040452D">
      <w:pPr>
        <w:widowControl w:val="0"/>
        <w:suppressAutoHyphens/>
        <w:spacing w:after="0" w:line="240" w:lineRule="auto"/>
        <w:ind w:left="-900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</w:p>
    <w:p w:rsidR="0040452D" w:rsidRPr="0040452D" w:rsidRDefault="0040452D" w:rsidP="0040452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</w:pPr>
      <w:r w:rsidRPr="0040452D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  <w:t>ПОСТАНОВЛЕНИЕ</w:t>
      </w:r>
    </w:p>
    <w:p w:rsidR="0040452D" w:rsidRPr="0040452D" w:rsidRDefault="0040452D" w:rsidP="0040452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</w:p>
    <w:p w:rsidR="0040452D" w:rsidRPr="0040452D" w:rsidRDefault="00862B25" w:rsidP="0040452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02.12.</w:t>
      </w:r>
      <w:r w:rsidR="0040452D"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201</w:t>
      </w:r>
      <w:r w:rsidR="00A95620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6</w:t>
      </w:r>
      <w:r w:rsidR="0040452D"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                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  </w:t>
      </w:r>
      <w:r w:rsidR="0040452D"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             г. Усть-Джегута                                    № 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1030</w:t>
      </w:r>
    </w:p>
    <w:p w:rsidR="0040452D" w:rsidRPr="0040452D" w:rsidRDefault="0040452D" w:rsidP="0040452D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b/>
          <w:bCs/>
          <w:kern w:val="2"/>
          <w:sz w:val="28"/>
          <w:szCs w:val="28"/>
          <w:lang w:eastAsia="ar-SA"/>
        </w:rPr>
      </w:pPr>
    </w:p>
    <w:p w:rsidR="0040452D" w:rsidRPr="0040452D" w:rsidRDefault="0040452D" w:rsidP="0040452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Об утверждении муниципальной программы</w:t>
      </w:r>
    </w:p>
    <w:p w:rsidR="009C0156" w:rsidRDefault="0040452D" w:rsidP="0040452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«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Патриотическое воспитание молодежи </w:t>
      </w:r>
    </w:p>
    <w:p w:rsidR="0040452D" w:rsidRDefault="0040452D" w:rsidP="0040452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Усть-Джегутинского муниципального района на 201</w:t>
      </w:r>
      <w:r w:rsidR="00DF2E7B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7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го</w:t>
      </w:r>
      <w:r w:rsidR="009C0156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д</w:t>
      </w:r>
      <w:r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»</w:t>
      </w:r>
    </w:p>
    <w:p w:rsidR="009C0156" w:rsidRPr="0040452D" w:rsidRDefault="009C0156" w:rsidP="0040452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</w:p>
    <w:p w:rsidR="0040452D" w:rsidRPr="0040452D" w:rsidRDefault="0040452D" w:rsidP="009C015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постановлением </w:t>
      </w:r>
      <w:r w:rsidRPr="00DF2E7B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Правительства </w:t>
      </w:r>
      <w:r w:rsidR="00DF2E7B" w:rsidRPr="00DF2E7B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Российской Федерации </w:t>
      </w:r>
      <w:r w:rsidRPr="00DF2E7B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от 3</w:t>
      </w:r>
      <w:r w:rsidR="00DF2E7B" w:rsidRPr="00DF2E7B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0.12.2015</w:t>
      </w:r>
      <w:r w:rsidRPr="00DF2E7B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№</w:t>
      </w:r>
      <w:r w:rsidR="00DF2E7B" w:rsidRPr="00DF2E7B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1493</w:t>
      </w:r>
      <w:r w:rsidRPr="00DF2E7B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</w:t>
      </w:r>
      <w:r w:rsidR="00DF2E7B" w:rsidRPr="00DF2E7B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«О государственной программе "Патриотическое воспитание граждан Российской Федерации на 2016 - 2020 годы"</w:t>
      </w:r>
      <w:r w:rsidRPr="00DF2E7B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, </w:t>
      </w:r>
      <w:r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постановлением администрации Усть-Джегутинского муниципального района от 03.09.2015 №840  «Об утверждении Порядка разработки, реализации и оценки эффективности муниципальных программ Усть-Джегут</w:t>
      </w:r>
      <w:r w:rsidR="009C0156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инского муниципального района»</w:t>
      </w:r>
    </w:p>
    <w:p w:rsidR="0040452D" w:rsidRDefault="0040452D" w:rsidP="0040452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</w:pPr>
      <w:r w:rsidRPr="0040452D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  <w:t xml:space="preserve"> ПОСТАНОВЛЯ</w:t>
      </w:r>
      <w:r w:rsidR="009C0156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  <w:t>Ю</w:t>
      </w:r>
      <w:r w:rsidRPr="0040452D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  <w:t>:</w:t>
      </w:r>
    </w:p>
    <w:p w:rsidR="00862B25" w:rsidRPr="0040452D" w:rsidRDefault="00862B25" w:rsidP="0040452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40452D" w:rsidRPr="009C0156" w:rsidRDefault="009C0156" w:rsidP="0074060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40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Утвердить  муниципальную п</w:t>
      </w:r>
      <w:r w:rsidR="0040452D" w:rsidRPr="0040452D">
        <w:rPr>
          <w:rFonts w:ascii="Times New Roman" w:hAnsi="Times New Roman" w:cs="Times New Roman"/>
          <w:sz w:val="28"/>
          <w:szCs w:val="28"/>
        </w:rPr>
        <w:t xml:space="preserve">рограмму </w:t>
      </w:r>
      <w:r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«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Патриотическое воспитание молодежи </w:t>
      </w:r>
      <w:r w:rsidR="0074060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Усть-Джегутинского муниципального района на 201</w:t>
      </w:r>
      <w:r w:rsidR="00DF2E7B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7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год</w:t>
      </w:r>
      <w:r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»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</w:t>
      </w:r>
      <w:r w:rsidR="0040452D" w:rsidRPr="0040452D">
        <w:rPr>
          <w:rFonts w:ascii="Times New Roman" w:hAnsi="Times New Roman" w:cs="Times New Roman"/>
          <w:sz w:val="28"/>
          <w:szCs w:val="28"/>
        </w:rPr>
        <w:t>согласно приложе</w:t>
      </w:r>
      <w:r w:rsidR="0040452D" w:rsidRPr="0040452D">
        <w:rPr>
          <w:rFonts w:ascii="Times New Roman" w:hAnsi="Times New Roman" w:cs="Times New Roman"/>
          <w:sz w:val="28"/>
          <w:szCs w:val="28"/>
        </w:rPr>
        <w:softHyphen/>
        <w:t>нию.</w:t>
      </w:r>
    </w:p>
    <w:p w:rsidR="0040452D" w:rsidRPr="0040452D" w:rsidRDefault="009C0156" w:rsidP="0074060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</w:t>
      </w:r>
      <w:r w:rsidR="0074060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</w:t>
      </w:r>
      <w:r w:rsidR="0040452D"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2.</w:t>
      </w:r>
      <w:r w:rsidR="00DF2E7B" w:rsidRPr="00DF2E7B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</w:t>
      </w:r>
      <w:r w:rsidR="00DF2E7B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Ф</w:t>
      </w:r>
      <w:r w:rsidR="00DF2E7B"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инансов</w:t>
      </w:r>
      <w:r w:rsidR="00DF2E7B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ому</w:t>
      </w:r>
      <w:r w:rsidR="00DF2E7B"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</w:t>
      </w:r>
      <w:r w:rsidR="00DF2E7B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у</w:t>
      </w:r>
      <w:r w:rsidR="0040452D"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правлению администрации  Усть-Джегутинского  муниципального района </w:t>
      </w:r>
      <w:r w:rsidR="005C514E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</w:t>
      </w:r>
      <w:r w:rsidR="0040452D"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предусм</w:t>
      </w:r>
      <w:r w:rsidR="005C514E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отреть</w:t>
      </w:r>
      <w:r w:rsidR="0040452D"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в бюджете Усть-Джегутинского муниципального района средства на реализацию муниципальной программы </w:t>
      </w:r>
      <w:r w:rsidR="0074060D"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«</w:t>
      </w:r>
      <w:r w:rsidR="0074060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Патриотическое воспитание молодежи Усть-Джегутинского муниципального района на 201</w:t>
      </w:r>
      <w:r w:rsidR="00DF2E7B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7</w:t>
      </w:r>
      <w:r w:rsidR="0074060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год</w:t>
      </w:r>
      <w:r w:rsidR="0074060D"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»</w:t>
      </w:r>
      <w:r w:rsidR="0040452D"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в пределах возможной доходной базы бюджета муниципального района.</w:t>
      </w:r>
    </w:p>
    <w:p w:rsidR="0093603C" w:rsidRDefault="0074060D" w:rsidP="0093603C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 </w:t>
      </w:r>
      <w:r w:rsidR="0093603C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3</w:t>
      </w:r>
      <w:r w:rsidRPr="0074060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.</w:t>
      </w:r>
      <w:proofErr w:type="gramStart"/>
      <w:r w:rsidRPr="0074060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Разместить</w:t>
      </w:r>
      <w:proofErr w:type="gramEnd"/>
      <w:r w:rsidRPr="0074060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настоящее постановление на официальном сайте администрации Усть-Джегутинского муниципального района </w:t>
      </w:r>
      <w:hyperlink r:id="rId9" w:history="1">
        <w:r w:rsidRPr="00AB3B10">
          <w:rPr>
            <w:rStyle w:val="af1"/>
            <w:rFonts w:ascii="Times New Roman" w:eastAsia="Andale Sans UI" w:hAnsi="Times New Roman" w:cs="Times New Roman"/>
            <w:kern w:val="2"/>
            <w:sz w:val="28"/>
            <w:szCs w:val="28"/>
            <w:lang w:eastAsia="ru-RU"/>
          </w:rPr>
          <w:t>www.udmunicipal.ru</w:t>
        </w:r>
      </w:hyperlink>
      <w:r w:rsidR="0093603C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74060D" w:rsidRDefault="0093603C" w:rsidP="0093603C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 </w:t>
      </w:r>
      <w:r w:rsidRPr="0074060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4.Опубликовать настоящее постановление  в газете  «Джегутинская неделя». </w:t>
      </w:r>
    </w:p>
    <w:p w:rsidR="0040452D" w:rsidRPr="0040452D" w:rsidRDefault="0093603C" w:rsidP="0074060D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20"/>
        <w:jc w:val="both"/>
        <w:outlineLvl w:val="0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</w:t>
      </w:r>
      <w:r w:rsidR="0074060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5</w:t>
      </w:r>
      <w:r w:rsidR="0040452D"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.</w:t>
      </w:r>
      <w:proofErr w:type="gramStart"/>
      <w:r w:rsidR="0040452D"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Контроль за</w:t>
      </w:r>
      <w:proofErr w:type="gramEnd"/>
      <w:r w:rsidR="0040452D"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40452D" w:rsidRDefault="0040452D" w:rsidP="0040452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</w:pPr>
    </w:p>
    <w:p w:rsidR="00862B25" w:rsidRDefault="00862B25" w:rsidP="0040452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</w:pPr>
    </w:p>
    <w:p w:rsidR="00862B25" w:rsidRPr="0040452D" w:rsidRDefault="00862B25" w:rsidP="0040452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</w:pPr>
    </w:p>
    <w:p w:rsidR="0040452D" w:rsidRPr="0040452D" w:rsidRDefault="0040452D" w:rsidP="0040452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</w:pPr>
      <w:r w:rsidRPr="0040452D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  <w:t xml:space="preserve">Глава администрации </w:t>
      </w:r>
    </w:p>
    <w:p w:rsidR="0040452D" w:rsidRPr="0040452D" w:rsidRDefault="0040452D" w:rsidP="0040452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</w:pPr>
      <w:r w:rsidRPr="0040452D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  <w:t xml:space="preserve">Усть-Джегутинского </w:t>
      </w:r>
    </w:p>
    <w:p w:rsidR="0040452D" w:rsidRPr="0040452D" w:rsidRDefault="0040452D" w:rsidP="0040452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</w:pPr>
      <w:r w:rsidRPr="0040452D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  <w:t>муниципального района                                                                М.А. Лайпанов</w:t>
      </w:r>
    </w:p>
    <w:p w:rsidR="0040452D" w:rsidRPr="0040452D" w:rsidRDefault="0040452D" w:rsidP="0040452D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0452D" w:rsidRPr="0040452D" w:rsidRDefault="0040452D" w:rsidP="0040452D">
      <w:pPr>
        <w:spacing w:after="0" w:line="240" w:lineRule="auto"/>
        <w:rPr>
          <w:rFonts w:ascii="Times New Roman" w:hAnsi="Times New Roman" w:cs="Times New Roman"/>
        </w:rPr>
      </w:pPr>
    </w:p>
    <w:p w:rsidR="0040452D" w:rsidRPr="0040452D" w:rsidRDefault="0040452D" w:rsidP="0040452D">
      <w:pPr>
        <w:spacing w:after="0" w:line="240" w:lineRule="auto"/>
        <w:rPr>
          <w:rFonts w:ascii="Times New Roman" w:hAnsi="Times New Roman" w:cs="Times New Roman"/>
        </w:rPr>
      </w:pPr>
    </w:p>
    <w:p w:rsidR="00844987" w:rsidRDefault="00844987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49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</w:t>
      </w:r>
    </w:p>
    <w:p w:rsidR="00844987" w:rsidRDefault="00844987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Усть-Джегутинского </w:t>
      </w:r>
    </w:p>
    <w:p w:rsidR="00844987" w:rsidRDefault="00844987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</w:t>
      </w:r>
    </w:p>
    <w:p w:rsidR="00844987" w:rsidRDefault="00E643BE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862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.1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536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8449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62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№ 1030</w:t>
      </w:r>
    </w:p>
    <w:p w:rsidR="00844987" w:rsidRDefault="00844987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4987" w:rsidRDefault="00844987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4987" w:rsidRDefault="00844987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1A43" w:rsidRPr="00844987" w:rsidRDefault="000D1A43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483B" w:rsidRPr="000D1A43" w:rsidRDefault="00E835CB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Муниципальная </w:t>
      </w:r>
      <w:r w:rsidR="0013483B" w:rsidRPr="000D1A43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программа</w:t>
      </w:r>
    </w:p>
    <w:p w:rsidR="0013483B" w:rsidRPr="00481F8D" w:rsidRDefault="00E967B2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</w:t>
      </w:r>
      <w:r w:rsidR="0013483B" w:rsidRPr="000D1A4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Патриотическое воспитание </w:t>
      </w:r>
      <w:r w:rsidR="00481F8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молодежи</w:t>
      </w:r>
    </w:p>
    <w:p w:rsidR="00A9298B" w:rsidRDefault="0013483B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0D1A4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Усть-Джегутинско</w:t>
      </w:r>
      <w:r w:rsidR="004E6C86" w:rsidRPr="000D1A4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го</w:t>
      </w:r>
      <w:r w:rsidRPr="000D1A4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муниципально</w:t>
      </w:r>
      <w:r w:rsidR="004E6C86" w:rsidRPr="000D1A4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го</w:t>
      </w:r>
      <w:r w:rsidRPr="000D1A4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район</w:t>
      </w:r>
      <w:r w:rsidR="004E6C86" w:rsidRPr="000D1A4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</w:t>
      </w:r>
      <w:r w:rsidRPr="000D1A4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</w:p>
    <w:p w:rsidR="0013483B" w:rsidRPr="000D1A43" w:rsidRDefault="0063137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на </w:t>
      </w:r>
      <w:r w:rsidR="00E967B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201</w:t>
      </w:r>
      <w:r w:rsidR="0053624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7</w:t>
      </w:r>
      <w:r w:rsidR="00E967B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год»</w:t>
      </w:r>
    </w:p>
    <w:p w:rsidR="0025443F" w:rsidRDefault="0025443F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091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A9298B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Усть-Джегута</w:t>
      </w:r>
    </w:p>
    <w:p w:rsidR="005F6A4C" w:rsidRPr="00091746" w:rsidRDefault="00A9298B" w:rsidP="00091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3624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7C7172" w:rsidRDefault="007C7172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172" w:rsidRDefault="007C7172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0E8" w:rsidRDefault="00A120E8" w:rsidP="00A120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528E" w:rsidRDefault="00F3528E" w:rsidP="00F352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A120E8" w:rsidRDefault="00A120E8" w:rsidP="00F352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 программы  </w:t>
      </w:r>
    </w:p>
    <w:p w:rsidR="00A120E8" w:rsidRDefault="00A120E8" w:rsidP="00A120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атриотическое воспитание молодежи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ть-Джегутинского  муниципального  райо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</w:t>
      </w:r>
      <w:r w:rsidR="00536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»</w:t>
      </w:r>
    </w:p>
    <w:p w:rsidR="00A120E8" w:rsidRDefault="00A120E8" w:rsidP="00A120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0E8" w:rsidRDefault="00A120E8" w:rsidP="00A120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3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4"/>
        <w:gridCol w:w="5971"/>
      </w:tblGrid>
      <w:tr w:rsidR="00A120E8" w:rsidTr="009C47D8">
        <w:trPr>
          <w:tblCellSpacing w:w="0" w:type="dxa"/>
        </w:trPr>
        <w:tc>
          <w:tcPr>
            <w:tcW w:w="1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0E8" w:rsidRDefault="00A120E8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3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0E8" w:rsidRDefault="00A120E8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триотическое воспитание молодежи  Усть-Джегутинского  муниципального  района на 201</w:t>
            </w:r>
            <w:r w:rsidR="00536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» (далее - Программа)</w:t>
            </w:r>
          </w:p>
        </w:tc>
      </w:tr>
      <w:tr w:rsidR="00A120E8" w:rsidTr="009C47D8">
        <w:trPr>
          <w:tblCellSpacing w:w="0" w:type="dxa"/>
        </w:trPr>
        <w:tc>
          <w:tcPr>
            <w:tcW w:w="1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0E8" w:rsidRDefault="00A120E8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3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0E8" w:rsidRDefault="00A120E8" w:rsidP="00862B25">
            <w:pPr>
              <w:spacing w:after="0" w:line="240" w:lineRule="auto"/>
              <w:ind w:left="268" w:right="1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 администрации Усть-Джегутинского муниципального района</w:t>
            </w:r>
          </w:p>
        </w:tc>
      </w:tr>
      <w:tr w:rsidR="00A120E8" w:rsidTr="009C47D8">
        <w:trPr>
          <w:tblCellSpacing w:w="0" w:type="dxa"/>
        </w:trPr>
        <w:tc>
          <w:tcPr>
            <w:tcW w:w="1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0E8" w:rsidRDefault="00A120E8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3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0E8" w:rsidRDefault="00A120E8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казенные общеобразовательные организации</w:t>
            </w:r>
            <w:r w:rsidR="00F3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120E8" w:rsidTr="009C47D8">
        <w:trPr>
          <w:tblCellSpacing w:w="0" w:type="dxa"/>
        </w:trPr>
        <w:tc>
          <w:tcPr>
            <w:tcW w:w="1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0E8" w:rsidRDefault="00A120E8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3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0E8" w:rsidRDefault="00AF2BC9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е Отделение ДОСААФ России по Усть-Джегутинскому району</w:t>
            </w:r>
            <w:r w:rsidR="00270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6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270BCF" w:rsidRPr="00270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муниципальное бюджетное учреждение «Редакция газеты «Джегутинская неделя»</w:t>
            </w:r>
            <w:r w:rsidR="00F3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270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)</w:t>
            </w:r>
          </w:p>
        </w:tc>
      </w:tr>
      <w:tr w:rsidR="00A120E8" w:rsidTr="009C47D8">
        <w:trPr>
          <w:tblCellSpacing w:w="0" w:type="dxa"/>
        </w:trPr>
        <w:tc>
          <w:tcPr>
            <w:tcW w:w="1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0E8" w:rsidRDefault="00A120E8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3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0E8" w:rsidRPr="004457E6" w:rsidRDefault="00A120E8" w:rsidP="00862B25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ьнейшее совершенствование системы патриотического воспитания молодежи в Усть-Джегутинском муниципальном районе</w:t>
            </w:r>
          </w:p>
        </w:tc>
      </w:tr>
      <w:tr w:rsidR="00A120E8" w:rsidTr="009C47D8">
        <w:trPr>
          <w:tblCellSpacing w:w="0" w:type="dxa"/>
        </w:trPr>
        <w:tc>
          <w:tcPr>
            <w:tcW w:w="1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0E8" w:rsidRDefault="00A120E8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3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0E8" w:rsidRPr="004457E6" w:rsidRDefault="00A120E8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изационно-методических мер по совершенствованию системы патриотического воспитания молодежи</w:t>
            </w:r>
          </w:p>
          <w:p w:rsidR="00A120E8" w:rsidRPr="004457E6" w:rsidRDefault="00A120E8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информационного обеспечения патриотического воспитания молодежи</w:t>
            </w:r>
          </w:p>
          <w:p w:rsidR="00A120E8" w:rsidRPr="004457E6" w:rsidRDefault="00A120E8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иотическое воспитание молодежи в ходе подготовки и проведения мероприятий, посвященных важным для России историческим событиям</w:t>
            </w:r>
          </w:p>
          <w:p w:rsidR="00A120E8" w:rsidRPr="004457E6" w:rsidRDefault="00A120E8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ние позитивного отношения общества к военной службе и положительной мотивации у молодежи допризывного возраста относительно прохождения военной службы по контракту и по призыву</w:t>
            </w:r>
          </w:p>
          <w:p w:rsidR="00A120E8" w:rsidRPr="004457E6" w:rsidRDefault="00A120E8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уляризация государственных символов Российской Федерации и символов</w:t>
            </w:r>
          </w:p>
          <w:p w:rsidR="00A120E8" w:rsidRPr="004457E6" w:rsidRDefault="00A120E8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ачаево-Черкесской Республики</w:t>
            </w:r>
          </w:p>
        </w:tc>
      </w:tr>
      <w:tr w:rsidR="00A120E8" w:rsidTr="009C47D8">
        <w:trPr>
          <w:tblCellSpacing w:w="0" w:type="dxa"/>
        </w:trPr>
        <w:tc>
          <w:tcPr>
            <w:tcW w:w="1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0E8" w:rsidRDefault="00A120E8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3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FB2" w:rsidRDefault="00A26FB2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Увеличение до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олодеж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вующей в мероприятиях по патриотическому воспитанию                  до 60%.</w:t>
            </w:r>
          </w:p>
          <w:p w:rsidR="00A26FB2" w:rsidRDefault="00A26FB2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Увеличение доли молодежи, положительно оценивающей результаты проведения мероприятий     по патриотическому воспита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 90%.</w:t>
            </w:r>
          </w:p>
          <w:p w:rsidR="009C47D8" w:rsidRDefault="00A26FB2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Увеличение количества исследовательских работ   по проблемам патриотического воспитания  на 20%.</w:t>
            </w:r>
          </w:p>
          <w:p w:rsidR="00A120E8" w:rsidRDefault="00A26FB2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12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величение  количества модернизированных музеев патриотической направленности в образовательных учреждениях</w:t>
            </w:r>
          </w:p>
        </w:tc>
      </w:tr>
      <w:tr w:rsidR="00A120E8" w:rsidTr="009C47D8">
        <w:trPr>
          <w:tblCellSpacing w:w="0" w:type="dxa"/>
        </w:trPr>
        <w:tc>
          <w:tcPr>
            <w:tcW w:w="1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0E8" w:rsidRDefault="00A120E8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апы и срок реализации Программы</w:t>
            </w:r>
          </w:p>
        </w:tc>
        <w:tc>
          <w:tcPr>
            <w:tcW w:w="3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0E8" w:rsidRDefault="00A120E8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445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A120E8" w:rsidTr="009C47D8">
        <w:trPr>
          <w:tblCellSpacing w:w="0" w:type="dxa"/>
        </w:trPr>
        <w:tc>
          <w:tcPr>
            <w:tcW w:w="1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0E8" w:rsidRDefault="00A120E8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Программы на 201</w:t>
            </w:r>
            <w:r w:rsidR="009C4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0E8" w:rsidRPr="007A35AE" w:rsidRDefault="00A120E8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рограммы в 201</w:t>
            </w:r>
            <w:r w:rsidR="00445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CC1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составит 107,0 - тыс. руб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7A35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ь-Джегутинского  муниципальн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,0 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20E8" w:rsidRDefault="00A120E8" w:rsidP="00862B25">
            <w:pPr>
              <w:pStyle w:val="ac"/>
              <w:spacing w:after="0"/>
              <w:ind w:left="0"/>
              <w:rPr>
                <w:sz w:val="28"/>
                <w:szCs w:val="28"/>
                <w:lang w:eastAsia="en-US"/>
              </w:rPr>
            </w:pPr>
          </w:p>
        </w:tc>
      </w:tr>
      <w:tr w:rsidR="009C47D8" w:rsidTr="009C47D8">
        <w:trPr>
          <w:trHeight w:val="3983"/>
          <w:tblCellSpacing w:w="0" w:type="dxa"/>
        </w:trPr>
        <w:tc>
          <w:tcPr>
            <w:tcW w:w="1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47D8" w:rsidRDefault="009C47D8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D8" w:rsidRDefault="009C47D8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вышение качества патриотического воспитания. Создание условий:</w:t>
            </w:r>
          </w:p>
          <w:p w:rsidR="009C47D8" w:rsidRDefault="009C47D8" w:rsidP="00862B2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формирования патриотического сознания детей и молодежи;</w:t>
            </w:r>
          </w:p>
          <w:p w:rsidR="009C47D8" w:rsidRDefault="009C47D8" w:rsidP="00862B2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я государственных и национальных традиций;</w:t>
            </w:r>
          </w:p>
          <w:p w:rsidR="009C47D8" w:rsidRDefault="009C47D8" w:rsidP="00862B2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я патриотических чувств.</w:t>
            </w:r>
          </w:p>
          <w:p w:rsidR="009C47D8" w:rsidRDefault="009C47D8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Формирование у допризывной молодежи позитивного образа армейской службы и ответственного отношения к ней.</w:t>
            </w:r>
          </w:p>
          <w:p w:rsidR="009C47D8" w:rsidRPr="009C47D8" w:rsidRDefault="009C47D8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вышение профессиональной компетенции руководителей и работников, курирующих  патриотическое воспитание.</w:t>
            </w:r>
          </w:p>
        </w:tc>
      </w:tr>
    </w:tbl>
    <w:p w:rsidR="00A120E8" w:rsidRDefault="00A120E8" w:rsidP="00862B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96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5"/>
        <w:gridCol w:w="4965"/>
      </w:tblGrid>
      <w:tr w:rsidR="00A120E8" w:rsidTr="00A120E8">
        <w:trPr>
          <w:tblCellSpacing w:w="0" w:type="dxa"/>
        </w:trPr>
        <w:tc>
          <w:tcPr>
            <w:tcW w:w="4695" w:type="dxa"/>
            <w:vAlign w:val="center"/>
            <w:hideMark/>
          </w:tcPr>
          <w:p w:rsidR="00A120E8" w:rsidRDefault="00A120E8" w:rsidP="00862B2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965" w:type="dxa"/>
            <w:vAlign w:val="center"/>
            <w:hideMark/>
          </w:tcPr>
          <w:p w:rsidR="00A120E8" w:rsidRDefault="00A120E8" w:rsidP="00862B2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120E8" w:rsidTr="00A120E8">
        <w:trPr>
          <w:tblCellSpacing w:w="0" w:type="dxa"/>
        </w:trPr>
        <w:tc>
          <w:tcPr>
            <w:tcW w:w="4695" w:type="dxa"/>
            <w:vAlign w:val="center"/>
            <w:hideMark/>
          </w:tcPr>
          <w:p w:rsidR="00A120E8" w:rsidRDefault="00A120E8" w:rsidP="00862B2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965" w:type="dxa"/>
            <w:vAlign w:val="center"/>
            <w:hideMark/>
          </w:tcPr>
          <w:p w:rsidR="00A120E8" w:rsidRDefault="00A120E8" w:rsidP="00862B2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120E8" w:rsidTr="00A120E8">
        <w:trPr>
          <w:tblCellSpacing w:w="0" w:type="dxa"/>
        </w:trPr>
        <w:tc>
          <w:tcPr>
            <w:tcW w:w="4695" w:type="dxa"/>
            <w:vAlign w:val="center"/>
            <w:hideMark/>
          </w:tcPr>
          <w:p w:rsidR="00A120E8" w:rsidRDefault="00A120E8" w:rsidP="00862B2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965" w:type="dxa"/>
            <w:vAlign w:val="center"/>
            <w:hideMark/>
          </w:tcPr>
          <w:p w:rsidR="00A120E8" w:rsidRDefault="00A120E8" w:rsidP="00862B25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A120E8" w:rsidRDefault="00A120E8" w:rsidP="00862B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0E8" w:rsidRDefault="00A120E8" w:rsidP="00862B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279A" w:rsidRDefault="008A279A" w:rsidP="00862B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F8D" w:rsidRDefault="003D2F8D" w:rsidP="00862B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35AE" w:rsidRDefault="007A35AE" w:rsidP="00862B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35AE" w:rsidRDefault="007A35AE" w:rsidP="00862B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35AE" w:rsidRDefault="007A35AE" w:rsidP="00862B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528E" w:rsidRDefault="00F3528E" w:rsidP="00862B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528E" w:rsidRDefault="00F3528E" w:rsidP="00862B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528E" w:rsidRDefault="00F3528E" w:rsidP="00862B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528E" w:rsidRDefault="00F3528E" w:rsidP="00862B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5582" w:rsidRDefault="00545582" w:rsidP="00862B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5582" w:rsidRDefault="00545582" w:rsidP="00862B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2B25" w:rsidRDefault="00862B25" w:rsidP="00862B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2B25" w:rsidRDefault="00862B25" w:rsidP="00862B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2B25" w:rsidRDefault="00862B25" w:rsidP="00862B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2B25" w:rsidRDefault="00862B25" w:rsidP="00862B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2B25" w:rsidRDefault="00862B25" w:rsidP="00862B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35AE" w:rsidRDefault="007A35AE" w:rsidP="00862B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77CD" w:rsidRPr="007E524C" w:rsidRDefault="0013483B" w:rsidP="00862B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5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</w:t>
      </w:r>
      <w:r w:rsidRPr="007E52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арактеристика проблемы и обоснование необходимости </w:t>
      </w:r>
    </w:p>
    <w:p w:rsidR="0013483B" w:rsidRPr="007D3883" w:rsidRDefault="0013483B" w:rsidP="00862B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7E52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е решения программными методами</w:t>
      </w:r>
      <w:r w:rsidR="00CB717B" w:rsidRPr="007E52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377CD" w:rsidRPr="009377CD" w:rsidRDefault="009377CD" w:rsidP="00862B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77CD" w:rsidRDefault="0013483B" w:rsidP="00862B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ое воспитание </w:t>
      </w:r>
      <w:r w:rsidR="0093603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8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Джегутинском муниципальном 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 является важнейшим направлением в формировании патриотического сознания населения как одного из факторов единения нации.</w:t>
      </w:r>
    </w:p>
    <w:p w:rsidR="009377CD" w:rsidRDefault="0013483B" w:rsidP="00862B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задачи патриотического воспитания в последние годы решались в ходе реализации </w:t>
      </w:r>
      <w:hyperlink r:id="rId10" w:anchor="10000" w:history="1">
        <w:r w:rsidR="00982188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 Государственной </w:t>
        </w:r>
        <w:r w:rsidR="00982188" w:rsidRPr="0013483B">
          <w:rPr>
            <w:rFonts w:ascii="Times New Roman" w:hAnsi="Times New Roman" w:cs="Times New Roman"/>
            <w:sz w:val="28"/>
            <w:szCs w:val="28"/>
            <w:lang w:eastAsia="ru-RU"/>
          </w:rPr>
          <w:t>программ</w:t>
        </w:r>
        <w:r w:rsidR="00982188">
          <w:rPr>
            <w:rFonts w:ascii="Times New Roman" w:hAnsi="Times New Roman" w:cs="Times New Roman"/>
            <w:sz w:val="28"/>
            <w:szCs w:val="28"/>
            <w:lang w:eastAsia="ru-RU"/>
          </w:rPr>
          <w:t>ы</w:t>
        </w:r>
      </w:hyperlink>
      <w:r w:rsidR="009821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2188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B6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82188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ое воспитание </w:t>
      </w:r>
      <w:r w:rsidR="00D9111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</w:t>
      </w:r>
      <w:r w:rsidR="00982188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82188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на 2011-2015 годы</w:t>
      </w:r>
      <w:r w:rsidR="00982188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982188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шей создание системы патриотического воспитания детей и молодежи.</w:t>
      </w:r>
    </w:p>
    <w:p w:rsidR="009377CD" w:rsidRDefault="0013483B" w:rsidP="00862B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ный в районе механизм реализации </w:t>
      </w:r>
      <w:hyperlink r:id="rId11" w:history="1">
        <w:r w:rsidRPr="0013483B">
          <w:rPr>
            <w:rFonts w:ascii="Times New Roman" w:hAnsi="Times New Roman" w:cs="Times New Roman"/>
            <w:sz w:val="28"/>
            <w:szCs w:val="28"/>
            <w:lang w:eastAsia="ru-RU"/>
          </w:rPr>
          <w:t>Программы</w:t>
        </w:r>
      </w:hyperlink>
      <w:r w:rsidRPr="001348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4A7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л</w:t>
      </w:r>
      <w:r w:rsidR="00937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 решать задачи по созданию и совершенствованию системы патриотического воспитания. </w:t>
      </w:r>
      <w:r w:rsidR="0068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9377CD" w:rsidRDefault="0013483B" w:rsidP="00862B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E1082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е </w:t>
      </w:r>
      <w:r w:rsidR="00EE108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 района функционируют военно-патриотические</w:t>
      </w:r>
      <w:r w:rsidR="0068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E44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ы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учащихся 10 классов общеобразовательных школ проводятся учебно-полевые сборы. </w:t>
      </w:r>
    </w:p>
    <w:p w:rsidR="006830FC" w:rsidRDefault="0013483B" w:rsidP="00862B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м</w:t>
      </w:r>
      <w:r w:rsidR="00BD3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</w:t>
      </w:r>
      <w:r w:rsidR="00BD3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:  </w:t>
      </w:r>
      <w:r w:rsidR="0068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13483B" w:rsidRDefault="006830FC" w:rsidP="00862B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BA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BA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ик оборонно-массовой и спортивной работы;                                                              -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B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 исследовательских работ;                                                                                          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F8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ты Памяти;</w:t>
      </w:r>
    </w:p>
    <w:p w:rsidR="009377CD" w:rsidRDefault="00DA4A58" w:rsidP="00862B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37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«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андир шагает впереди</w:t>
      </w:r>
      <w:r w:rsidR="009377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81F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77CD" w:rsidRDefault="0013483B" w:rsidP="00862B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уделено развитию </w:t>
      </w:r>
      <w:r w:rsidR="00570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нтерского 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 по оказанию шефской помощи ветеранам войны и членам их семей и увековечению памяти героев. В </w:t>
      </w:r>
      <w:r w:rsidR="00937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й газете 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377CD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гутинская неделя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ражаются успехи и достижения в области патриотического воспитания</w:t>
      </w:r>
      <w:r w:rsidR="00936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и</w:t>
      </w:r>
      <w:r w:rsidR="00937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Джегутинского муниципального 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.</w:t>
      </w:r>
    </w:p>
    <w:p w:rsidR="0013483B" w:rsidRPr="0013483B" w:rsidRDefault="0013483B" w:rsidP="00862B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 система патриотического воспитания требует совершенствования и решения </w:t>
      </w:r>
      <w:r w:rsidR="0043769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ся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:</w:t>
      </w:r>
    </w:p>
    <w:p w:rsidR="0013483B" w:rsidRPr="0013483B" w:rsidRDefault="00316390" w:rsidP="0086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ается ведомственная разобщенность в вопросах патриотического воспитания;</w:t>
      </w:r>
    </w:p>
    <w:p w:rsidR="0013483B" w:rsidRPr="0013483B" w:rsidRDefault="00316390" w:rsidP="0086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асть </w:t>
      </w:r>
      <w:r w:rsidR="00C2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и 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поселений не принимает</w:t>
      </w:r>
      <w:r w:rsidR="00D6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точно </w:t>
      </w:r>
      <w:r w:rsidR="00D6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го 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</w:t>
      </w:r>
      <w:r w:rsidR="00D63F0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ортивных соревнованиях, смотрах-конкурсах и фестивалях патриотической направленности.</w:t>
      </w:r>
    </w:p>
    <w:p w:rsidR="009377CD" w:rsidRDefault="0013483B" w:rsidP="00862B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этих и других проблем предполагается осуществить в рамках настоящей </w:t>
      </w:r>
      <w:r w:rsidR="006830F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.</w:t>
      </w:r>
    </w:p>
    <w:p w:rsidR="0013483B" w:rsidRDefault="0013483B" w:rsidP="00862B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возможностей программно-целевого метода в интересах развития в </w:t>
      </w:r>
      <w:r w:rsidR="00D63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м муниципальном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системы патриотического воспитания </w:t>
      </w:r>
      <w:r w:rsidR="0093603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овлено комплексным характером проблемы, необходимостью координации работы всех учреждений и ведомств, участвующих в ее решении, осуществления дополнительных мер по организационно-финансовому обеспечению этой деятельности.</w:t>
      </w:r>
    </w:p>
    <w:p w:rsidR="008A279A" w:rsidRPr="00E10EA6" w:rsidRDefault="008A279A" w:rsidP="00862B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377CD" w:rsidRPr="003F4E28" w:rsidRDefault="00567774" w:rsidP="00862B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3483B" w:rsidRPr="003F4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сновные цели и задачи </w:t>
      </w:r>
      <w:r w:rsidR="00C20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13483B" w:rsidRPr="003F4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9377CD" w:rsidRDefault="0013483B" w:rsidP="00862B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</w:t>
      </w:r>
      <w:r w:rsidR="009360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является совершенствование системы патриотического воспитания</w:t>
      </w:r>
      <w:r w:rsidR="00C2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и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6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Джегутинском муниципальном 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.</w:t>
      </w:r>
    </w:p>
    <w:p w:rsidR="0013483B" w:rsidRPr="0013483B" w:rsidRDefault="0013483B" w:rsidP="00862B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и необходимо решить следующие задачи:</w:t>
      </w:r>
    </w:p>
    <w:p w:rsidR="009C47D8" w:rsidRPr="009C47D8" w:rsidRDefault="00316390" w:rsidP="0086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9C47D8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9C47D8" w:rsidRPr="009C47D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организационно-методических мер по совершенствованию системы патриотического воспитания молодежи</w:t>
      </w:r>
    </w:p>
    <w:p w:rsidR="009C47D8" w:rsidRPr="009C47D8" w:rsidRDefault="009C47D8" w:rsidP="0086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r w:rsidRPr="009C47D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ние информационного обеспечения патриотического воспитания молодежи</w:t>
      </w:r>
    </w:p>
    <w:p w:rsidR="009C47D8" w:rsidRPr="009C47D8" w:rsidRDefault="009C47D8" w:rsidP="0086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9C47D8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отическое воспитание молодежи в ходе подготовки и проведения мероприятий, посвященных важным для России историческим событиям</w:t>
      </w:r>
    </w:p>
    <w:p w:rsidR="009C47D8" w:rsidRPr="009C47D8" w:rsidRDefault="009C47D8" w:rsidP="0086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</w:t>
      </w:r>
      <w:r w:rsidRPr="009C47D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позитивного отношения общества к военной службе и положительной мотивации у молодежи допризывного возраста относительно прохождения военной службы по контракту и по призыву</w:t>
      </w:r>
    </w:p>
    <w:p w:rsidR="009C47D8" w:rsidRPr="009C47D8" w:rsidRDefault="009C47D8" w:rsidP="0086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9C47D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ляризация государственных символов Российской Федерации и символов</w:t>
      </w:r>
    </w:p>
    <w:p w:rsidR="009377CD" w:rsidRPr="0013483B" w:rsidRDefault="009C47D8" w:rsidP="0086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чаево-Черкесской Республики</w:t>
      </w:r>
    </w:p>
    <w:p w:rsidR="007864CA" w:rsidRDefault="007864CA" w:rsidP="00862B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83B" w:rsidRDefault="00567774" w:rsidP="00862B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13483B" w:rsidRPr="003F4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  <w:r w:rsidR="0013483B" w:rsidRPr="003F4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х мероприятий </w:t>
      </w:r>
      <w:r w:rsidR="00936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13483B" w:rsidRPr="003F4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9377CD" w:rsidRPr="003F4E28" w:rsidRDefault="009377CD" w:rsidP="00862B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77CD" w:rsidRDefault="0013483B" w:rsidP="00862B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r w:rsidR="009360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реализуются в соответствии с поставленными задачами. </w:t>
      </w:r>
    </w:p>
    <w:p w:rsidR="0013483B" w:rsidRPr="0013483B" w:rsidRDefault="0013483B" w:rsidP="00862B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мероприятиями программы являются:</w:t>
      </w:r>
    </w:p>
    <w:p w:rsidR="0013483B" w:rsidRPr="0013483B" w:rsidRDefault="00316390" w:rsidP="0086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онно-методические мероприятия по совершенствованию системы патриотического воспитания </w:t>
      </w:r>
      <w:r w:rsidR="00D9111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483B" w:rsidRPr="0013483B" w:rsidRDefault="00316390" w:rsidP="0086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роприятия по совершенствованию информационного обеспечения патриотического воспитания </w:t>
      </w:r>
      <w:r w:rsidR="00C02B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</w:t>
      </w:r>
      <w:r w:rsidR="003D2F8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02B63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483B" w:rsidRPr="0013483B" w:rsidRDefault="00316390" w:rsidP="0086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оприятия, посвященные юбилейным и другим па</w:t>
      </w:r>
      <w:r w:rsidR="00437694">
        <w:rPr>
          <w:rFonts w:ascii="Times New Roman" w:eastAsia="Times New Roman" w:hAnsi="Times New Roman" w:cs="Times New Roman"/>
          <w:sz w:val="28"/>
          <w:szCs w:val="28"/>
          <w:lang w:eastAsia="ru-RU"/>
        </w:rPr>
        <w:t>мятным событиям истории России;</w:t>
      </w:r>
    </w:p>
    <w:p w:rsidR="0013483B" w:rsidRPr="0013483B" w:rsidRDefault="00316390" w:rsidP="0086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оприятия по формированию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;</w:t>
      </w:r>
    </w:p>
    <w:p w:rsidR="0013483B" w:rsidRPr="0013483B" w:rsidRDefault="00316390" w:rsidP="0086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роприятия по популяризации государственных символов Российской Федерации и их использование в патриотическом воспитании </w:t>
      </w:r>
      <w:r w:rsidR="00C02B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483B" w:rsidRDefault="0013483B" w:rsidP="00862B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мероприятий </w:t>
      </w:r>
      <w:r w:rsidR="00570AA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представлена в </w:t>
      </w:r>
      <w:hyperlink r:id="rId12" w:anchor="10000" w:history="1">
        <w:r w:rsidRPr="006B1A64">
          <w:rPr>
            <w:rFonts w:ascii="Times New Roman" w:hAnsi="Times New Roman" w:cs="Times New Roman"/>
            <w:sz w:val="28"/>
            <w:szCs w:val="28"/>
            <w:lang w:eastAsia="ru-RU"/>
          </w:rPr>
          <w:t>приложении 1</w:t>
        </w:r>
      </w:hyperlink>
      <w:r w:rsidR="009377CD" w:rsidRPr="006B1A64">
        <w:rPr>
          <w:rFonts w:ascii="Times New Roman" w:hAnsi="Times New Roman" w:cs="Times New Roman"/>
          <w:sz w:val="28"/>
          <w:szCs w:val="28"/>
          <w:lang w:eastAsia="ru-RU"/>
        </w:rPr>
        <w:t xml:space="preserve"> к Программе</w:t>
      </w:r>
      <w:r w:rsidRPr="006B1A6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377CD" w:rsidRPr="0013483B" w:rsidRDefault="009377CD" w:rsidP="0086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83B" w:rsidRDefault="00567774" w:rsidP="00862B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13483B" w:rsidRPr="003F4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880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и значения целевых индикаторов и показателей результатов </w:t>
      </w:r>
      <w:r w:rsidR="00570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880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граммы </w:t>
      </w:r>
    </w:p>
    <w:p w:rsidR="009377CD" w:rsidRPr="003F4E28" w:rsidRDefault="009377CD" w:rsidP="00862B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83B" w:rsidRPr="0013483B" w:rsidRDefault="0013483B" w:rsidP="00862B2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 w:rsidR="009360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позволит</w:t>
      </w:r>
      <w:r w:rsidR="005F6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F6A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457E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:</w:t>
      </w:r>
    </w:p>
    <w:p w:rsidR="0013483B" w:rsidRPr="0013483B" w:rsidRDefault="00316390" w:rsidP="00862B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37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долю </w:t>
      </w:r>
      <w:r w:rsidR="00C209B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</w:t>
      </w:r>
      <w:r w:rsidR="00C02B63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роприятиях</w:t>
      </w:r>
      <w:r w:rsidR="001F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атриотическому воспитанию 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4457E6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13483B" w:rsidRPr="0013483B" w:rsidRDefault="00316390" w:rsidP="00862B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37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долю </w:t>
      </w:r>
      <w:r w:rsidR="00C209B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ожительно оценивающ</w:t>
      </w:r>
      <w:r w:rsidR="00C02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проведения мероприятий по патриотическому воспитанию, до </w:t>
      </w:r>
      <w:r w:rsidR="004457E6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13483B" w:rsidRPr="0013483B" w:rsidRDefault="00316390" w:rsidP="00862B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37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количество патриотичес</w:t>
      </w:r>
      <w:r w:rsidR="002D7D9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B6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объединений, клубов, центров на </w:t>
      </w:r>
      <w:r w:rsidR="004457E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B6A3A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13483B" w:rsidRDefault="00316390" w:rsidP="00862B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37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количество исследовательских работ по пробл</w:t>
      </w:r>
      <w:r w:rsidR="00CB6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ам патриотического воспитания на </w:t>
      </w:r>
      <w:r w:rsidR="004457E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B6A3A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9377CD" w:rsidRPr="0013483B" w:rsidRDefault="00880A7C" w:rsidP="00862B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взаимосвязи мероприятий и результатов их выполнения с целевыми индикаторами  </w:t>
      </w:r>
      <w:r w:rsidR="009360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отражены  в приложении </w:t>
      </w:r>
      <w:r w:rsidRPr="006B1A64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Программе</w:t>
      </w:r>
    </w:p>
    <w:p w:rsidR="00880A7C" w:rsidRDefault="00880A7C" w:rsidP="00862B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4CA" w:rsidRDefault="007864CA" w:rsidP="00862B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4CA" w:rsidRDefault="007864CA" w:rsidP="00862B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09BC" w:rsidRPr="008A279A" w:rsidRDefault="00567774" w:rsidP="00862B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5 </w:t>
      </w:r>
      <w:r w:rsidR="00880A7C" w:rsidRPr="00C20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209BC" w:rsidRPr="00C209BC">
        <w:rPr>
          <w:rFonts w:ascii="Times New Roman" w:hAnsi="Times New Roman" w:cs="Times New Roman"/>
          <w:b/>
          <w:sz w:val="28"/>
          <w:szCs w:val="28"/>
        </w:rPr>
        <w:t>Финансовое  обеспечение реализации Программы</w:t>
      </w:r>
    </w:p>
    <w:p w:rsidR="00880A7C" w:rsidRPr="00880A7C" w:rsidRDefault="00880A7C" w:rsidP="00862B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A7C" w:rsidRPr="007A35AE" w:rsidRDefault="00880A7C" w:rsidP="00862B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A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рограммы в 201</w:t>
      </w:r>
      <w:r w:rsidR="004457E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80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</w:t>
      </w:r>
      <w:r w:rsidR="009360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80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3152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D2F8D">
        <w:rPr>
          <w:rFonts w:ascii="Times New Roman" w:eastAsia="Times New Roman" w:hAnsi="Times New Roman" w:cs="Times New Roman"/>
          <w:sz w:val="28"/>
          <w:szCs w:val="28"/>
          <w:lang w:eastAsia="ru-RU"/>
        </w:rPr>
        <w:t>07,0</w:t>
      </w:r>
      <w:r w:rsidR="00C96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з </w:t>
      </w:r>
      <w:r w:rsidR="00C209BC" w:rsidRPr="00C209BC">
        <w:rPr>
          <w:rFonts w:ascii="Times New Roman" w:hAnsi="Times New Roman" w:cs="Times New Roman"/>
          <w:sz w:val="28"/>
          <w:szCs w:val="28"/>
        </w:rPr>
        <w:t>бюджет</w:t>
      </w:r>
      <w:r w:rsidR="007A35AE">
        <w:rPr>
          <w:rFonts w:ascii="Times New Roman" w:hAnsi="Times New Roman" w:cs="Times New Roman"/>
          <w:sz w:val="28"/>
          <w:szCs w:val="28"/>
        </w:rPr>
        <w:t>а</w:t>
      </w:r>
      <w:r w:rsidR="00C209BC" w:rsidRPr="00C209BC">
        <w:rPr>
          <w:rFonts w:ascii="Times New Roman" w:hAnsi="Times New Roman" w:cs="Times New Roman"/>
          <w:sz w:val="28"/>
          <w:szCs w:val="28"/>
        </w:rPr>
        <w:t xml:space="preserve"> Усть-Джегутинского  муниципального района </w:t>
      </w:r>
      <w:r w:rsidR="00C209BC" w:rsidRPr="00C209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D2F8D">
        <w:rPr>
          <w:rFonts w:ascii="Times New Roman" w:eastAsia="Times New Roman" w:hAnsi="Times New Roman" w:cs="Times New Roman"/>
          <w:sz w:val="28"/>
          <w:szCs w:val="28"/>
          <w:lang w:eastAsia="ru-RU"/>
        </w:rPr>
        <w:t>07,0</w:t>
      </w:r>
      <w:r w:rsidR="00C209BC" w:rsidRPr="00C2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</w:t>
      </w:r>
      <w:r w:rsidR="00C209BC" w:rsidRPr="00C209B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80A7C" w:rsidRPr="0074060D" w:rsidRDefault="0093603C" w:rsidP="00862B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по финансовому обеспечению источниками финансирования реализации Программы </w:t>
      </w:r>
      <w:r w:rsidR="008A27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</w:t>
      </w:r>
      <w:r w:rsidR="00D9111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 №3</w:t>
      </w:r>
    </w:p>
    <w:p w:rsidR="00880A7C" w:rsidRDefault="00880A7C" w:rsidP="00862B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83B" w:rsidRPr="00567774" w:rsidRDefault="00567774" w:rsidP="00862B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3483B" w:rsidRPr="00567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567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C209BC" w:rsidRPr="00567774">
        <w:rPr>
          <w:rFonts w:ascii="Times New Roman" w:hAnsi="Times New Roman"/>
          <w:b/>
          <w:sz w:val="28"/>
          <w:szCs w:val="28"/>
        </w:rPr>
        <w:t>еализаци</w:t>
      </w:r>
      <w:r w:rsidRPr="00567774">
        <w:rPr>
          <w:rFonts w:ascii="Times New Roman" w:hAnsi="Times New Roman"/>
          <w:b/>
          <w:sz w:val="28"/>
          <w:szCs w:val="28"/>
        </w:rPr>
        <w:t xml:space="preserve">я </w:t>
      </w:r>
      <w:r w:rsidR="00C209BC" w:rsidRPr="00567774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9377CD" w:rsidRPr="00567774" w:rsidRDefault="009377CD" w:rsidP="00862B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09BC" w:rsidRPr="00567774" w:rsidRDefault="000C2A0E" w:rsidP="00862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774">
        <w:rPr>
          <w:rFonts w:ascii="Times New Roman" w:hAnsi="Times New Roman" w:cs="Times New Roman"/>
          <w:sz w:val="28"/>
          <w:szCs w:val="28"/>
        </w:rPr>
        <w:t>Управление образования а</w:t>
      </w:r>
      <w:r w:rsidR="00C209BC" w:rsidRPr="00567774">
        <w:rPr>
          <w:rFonts w:ascii="Times New Roman" w:hAnsi="Times New Roman" w:cs="Times New Roman"/>
          <w:sz w:val="28"/>
          <w:szCs w:val="28"/>
        </w:rPr>
        <w:t>дминистраци</w:t>
      </w:r>
      <w:r w:rsidRPr="00567774">
        <w:rPr>
          <w:rFonts w:ascii="Times New Roman" w:hAnsi="Times New Roman" w:cs="Times New Roman"/>
          <w:sz w:val="28"/>
          <w:szCs w:val="28"/>
        </w:rPr>
        <w:t>и</w:t>
      </w:r>
      <w:r w:rsidR="00C209BC" w:rsidRPr="00567774">
        <w:rPr>
          <w:rFonts w:ascii="Times New Roman" w:hAnsi="Times New Roman" w:cs="Times New Roman"/>
          <w:sz w:val="28"/>
          <w:szCs w:val="28"/>
        </w:rPr>
        <w:t xml:space="preserve"> Усть-Джегутинского муниципального района</w:t>
      </w:r>
      <w:r w:rsidR="00C209BC" w:rsidRPr="00567774">
        <w:rPr>
          <w:sz w:val="28"/>
          <w:szCs w:val="28"/>
        </w:rPr>
        <w:t xml:space="preserve"> </w:t>
      </w:r>
      <w:r w:rsidR="00C209BC" w:rsidRPr="00567774">
        <w:rPr>
          <w:rFonts w:ascii="Times New Roman" w:hAnsi="Times New Roman" w:cs="Times New Roman"/>
          <w:sz w:val="28"/>
          <w:szCs w:val="28"/>
        </w:rPr>
        <w:t>несет ответственность за ее реализацию, конечные результаты, целевое и эффективное использование выделяемых на выполнение Программы финансовых средств, а также определяет формы и методы управления реализацией Программы.</w:t>
      </w:r>
    </w:p>
    <w:p w:rsidR="00C209BC" w:rsidRPr="00567774" w:rsidRDefault="000C2A0E" w:rsidP="00862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774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</w:t>
      </w:r>
      <w:r w:rsidR="00C209BC" w:rsidRPr="00567774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</w:t>
      </w:r>
      <w:r w:rsidR="0093603C" w:rsidRPr="00567774">
        <w:rPr>
          <w:rFonts w:ascii="Times New Roman" w:hAnsi="Times New Roman" w:cs="Times New Roman"/>
          <w:sz w:val="28"/>
          <w:szCs w:val="28"/>
        </w:rPr>
        <w:t>,</w:t>
      </w:r>
      <w:r w:rsidR="00C209BC" w:rsidRPr="00567774">
        <w:rPr>
          <w:sz w:val="28"/>
          <w:szCs w:val="28"/>
        </w:rPr>
        <w:t xml:space="preserve"> </w:t>
      </w:r>
      <w:r w:rsidR="00C209BC" w:rsidRPr="00567774">
        <w:rPr>
          <w:rFonts w:ascii="Times New Roman" w:hAnsi="Times New Roman" w:cs="Times New Roman"/>
          <w:sz w:val="28"/>
          <w:szCs w:val="28"/>
        </w:rPr>
        <w:t xml:space="preserve">как </w:t>
      </w:r>
      <w:r w:rsidR="0093603C" w:rsidRPr="00567774">
        <w:rPr>
          <w:rFonts w:ascii="Times New Roman" w:hAnsi="Times New Roman" w:cs="Times New Roman"/>
          <w:sz w:val="28"/>
          <w:szCs w:val="28"/>
        </w:rPr>
        <w:t>ответственный исполнитель и соисполнители</w:t>
      </w:r>
      <w:r w:rsidR="00C209BC" w:rsidRPr="00567774">
        <w:rPr>
          <w:rFonts w:ascii="Times New Roman" w:hAnsi="Times New Roman" w:cs="Times New Roman"/>
          <w:sz w:val="28"/>
          <w:szCs w:val="28"/>
        </w:rPr>
        <w:t>:</w:t>
      </w:r>
    </w:p>
    <w:p w:rsidR="00C209BC" w:rsidRPr="00567774" w:rsidRDefault="00C209BC" w:rsidP="00862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774">
        <w:rPr>
          <w:rFonts w:ascii="Times New Roman" w:hAnsi="Times New Roman" w:cs="Times New Roman"/>
          <w:sz w:val="28"/>
          <w:szCs w:val="28"/>
        </w:rPr>
        <w:t>-подготавлива</w:t>
      </w:r>
      <w:r w:rsidR="0093603C" w:rsidRPr="00567774">
        <w:rPr>
          <w:rFonts w:ascii="Times New Roman" w:hAnsi="Times New Roman" w:cs="Times New Roman"/>
          <w:sz w:val="28"/>
          <w:szCs w:val="28"/>
        </w:rPr>
        <w:t>ю</w:t>
      </w:r>
      <w:r w:rsidRPr="00567774">
        <w:rPr>
          <w:rFonts w:ascii="Times New Roman" w:hAnsi="Times New Roman" w:cs="Times New Roman"/>
          <w:sz w:val="28"/>
          <w:szCs w:val="28"/>
        </w:rPr>
        <w:t>т при необходимости в установленном порядке предложения об уточнении мероприятий Программы на очередной финансовый год, уточня</w:t>
      </w:r>
      <w:r w:rsidR="0093603C" w:rsidRPr="00567774">
        <w:rPr>
          <w:rFonts w:ascii="Times New Roman" w:hAnsi="Times New Roman" w:cs="Times New Roman"/>
          <w:sz w:val="28"/>
          <w:szCs w:val="28"/>
        </w:rPr>
        <w:t>ю</w:t>
      </w:r>
      <w:r w:rsidRPr="00567774">
        <w:rPr>
          <w:rFonts w:ascii="Times New Roman" w:hAnsi="Times New Roman" w:cs="Times New Roman"/>
          <w:sz w:val="28"/>
          <w:szCs w:val="28"/>
        </w:rPr>
        <w:t>т затраты на реализацию мероприятий Программы, а также механизм ее выполнения;</w:t>
      </w:r>
    </w:p>
    <w:p w:rsidR="00C209BC" w:rsidRPr="00567774" w:rsidRDefault="00C209BC" w:rsidP="00862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774">
        <w:rPr>
          <w:rFonts w:ascii="Times New Roman" w:hAnsi="Times New Roman" w:cs="Times New Roman"/>
          <w:sz w:val="28"/>
          <w:szCs w:val="28"/>
        </w:rPr>
        <w:t>-нес</w:t>
      </w:r>
      <w:r w:rsidR="0093603C" w:rsidRPr="00567774">
        <w:rPr>
          <w:rFonts w:ascii="Times New Roman" w:hAnsi="Times New Roman" w:cs="Times New Roman"/>
          <w:sz w:val="28"/>
          <w:szCs w:val="28"/>
        </w:rPr>
        <w:t>у</w:t>
      </w:r>
      <w:r w:rsidRPr="00567774">
        <w:rPr>
          <w:rFonts w:ascii="Times New Roman" w:hAnsi="Times New Roman" w:cs="Times New Roman"/>
          <w:sz w:val="28"/>
          <w:szCs w:val="28"/>
        </w:rPr>
        <w:t>т ответственность за своевременную и качественную реализацию Программы, обеспечивает эффективное использование средств, выделяемых на ее реализацию;</w:t>
      </w:r>
    </w:p>
    <w:p w:rsidR="00C209BC" w:rsidRPr="00567774" w:rsidRDefault="00C209BC" w:rsidP="00862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774">
        <w:rPr>
          <w:rFonts w:ascii="Times New Roman" w:hAnsi="Times New Roman" w:cs="Times New Roman"/>
          <w:sz w:val="28"/>
          <w:szCs w:val="28"/>
        </w:rPr>
        <w:t>-внос</w:t>
      </w:r>
      <w:r w:rsidR="0093603C" w:rsidRPr="00567774">
        <w:rPr>
          <w:rFonts w:ascii="Times New Roman" w:hAnsi="Times New Roman" w:cs="Times New Roman"/>
          <w:sz w:val="28"/>
          <w:szCs w:val="28"/>
        </w:rPr>
        <w:t>я</w:t>
      </w:r>
      <w:r w:rsidRPr="00567774">
        <w:rPr>
          <w:rFonts w:ascii="Times New Roman" w:hAnsi="Times New Roman" w:cs="Times New Roman"/>
          <w:sz w:val="28"/>
          <w:szCs w:val="28"/>
        </w:rPr>
        <w:t>т предложения и участвуют в уточнении целевых показателей (индикаторов) и расходов на реализацию Программы, а также в совершенствовании механизма реализации Программы</w:t>
      </w:r>
      <w:r w:rsidR="0093603C" w:rsidRPr="00567774">
        <w:rPr>
          <w:rFonts w:ascii="Times New Roman" w:hAnsi="Times New Roman" w:cs="Times New Roman"/>
          <w:sz w:val="28"/>
          <w:szCs w:val="28"/>
        </w:rPr>
        <w:t>.</w:t>
      </w:r>
    </w:p>
    <w:p w:rsidR="00C209BC" w:rsidRPr="00567774" w:rsidRDefault="0093603C" w:rsidP="00862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774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Усть-Джегутинского муниципального района </w:t>
      </w:r>
      <w:r w:rsidR="00C209BC" w:rsidRPr="00567774">
        <w:rPr>
          <w:rFonts w:ascii="Times New Roman" w:hAnsi="Times New Roman" w:cs="Times New Roman"/>
          <w:sz w:val="28"/>
          <w:szCs w:val="28"/>
        </w:rPr>
        <w:t>осуществля</w:t>
      </w:r>
      <w:r w:rsidRPr="00567774">
        <w:rPr>
          <w:rFonts w:ascii="Times New Roman" w:hAnsi="Times New Roman" w:cs="Times New Roman"/>
          <w:sz w:val="28"/>
          <w:szCs w:val="28"/>
        </w:rPr>
        <w:t>е</w:t>
      </w:r>
      <w:r w:rsidR="00C209BC" w:rsidRPr="00567774">
        <w:rPr>
          <w:rFonts w:ascii="Times New Roman" w:hAnsi="Times New Roman" w:cs="Times New Roman"/>
          <w:sz w:val="28"/>
          <w:szCs w:val="28"/>
        </w:rPr>
        <w:t xml:space="preserve">т управление деятельностью </w:t>
      </w:r>
      <w:r w:rsidRPr="00567774">
        <w:rPr>
          <w:rFonts w:ascii="Times New Roman" w:hAnsi="Times New Roman" w:cs="Times New Roman"/>
          <w:sz w:val="28"/>
          <w:szCs w:val="28"/>
        </w:rPr>
        <w:t>со</w:t>
      </w:r>
      <w:r w:rsidR="00C209BC" w:rsidRPr="00567774">
        <w:rPr>
          <w:rFonts w:ascii="Times New Roman" w:hAnsi="Times New Roman" w:cs="Times New Roman"/>
          <w:sz w:val="28"/>
          <w:szCs w:val="28"/>
        </w:rPr>
        <w:t>исполнителей Программы в рамках выполнения мероприятий Программы.</w:t>
      </w:r>
    </w:p>
    <w:p w:rsidR="007C2B46" w:rsidRDefault="00C209BC" w:rsidP="00862B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777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7774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ся</w:t>
      </w:r>
      <w:r w:rsidR="000C2A0E" w:rsidRPr="00567774">
        <w:rPr>
          <w:rFonts w:ascii="Times New Roman" w:hAnsi="Times New Roman" w:cs="Times New Roman"/>
          <w:sz w:val="28"/>
          <w:szCs w:val="28"/>
        </w:rPr>
        <w:t xml:space="preserve"> Управлением образования администрации</w:t>
      </w:r>
      <w:r w:rsidRPr="00567774">
        <w:rPr>
          <w:rFonts w:ascii="Times New Roman" w:hAnsi="Times New Roman" w:cs="Times New Roman"/>
          <w:sz w:val="28"/>
          <w:szCs w:val="28"/>
        </w:rPr>
        <w:t xml:space="preserve"> Усть-Джегутинского муниципального ра</w:t>
      </w:r>
      <w:r w:rsidR="0074060D" w:rsidRPr="00567774">
        <w:rPr>
          <w:rFonts w:ascii="Times New Roman" w:hAnsi="Times New Roman" w:cs="Times New Roman"/>
          <w:sz w:val="28"/>
          <w:szCs w:val="28"/>
        </w:rPr>
        <w:t>йона в рамках своих полномочий.</w:t>
      </w:r>
    </w:p>
    <w:p w:rsidR="00567774" w:rsidRPr="00567774" w:rsidRDefault="00567774" w:rsidP="00862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67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Анализ рисков реализации муниципальной программы и описание мер управления рисками реализации муниципальной программы</w:t>
      </w:r>
    </w:p>
    <w:p w:rsidR="00567774" w:rsidRPr="00567774" w:rsidRDefault="00567774" w:rsidP="00862B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77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исков, снижающих вероятность успешной реализации Программы, определяет необходимость рассмотрения и своевременной нейтрализации:</w:t>
      </w:r>
    </w:p>
    <w:p w:rsidR="00567774" w:rsidRPr="00567774" w:rsidRDefault="00567774" w:rsidP="00862B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77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а недостаточного обеспечения финансирования Программы;</w:t>
      </w:r>
    </w:p>
    <w:p w:rsidR="00567774" w:rsidRPr="00567774" w:rsidRDefault="00567774" w:rsidP="00862B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77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а возникновения сбоев (низкого качества управления) при реализации Программы;</w:t>
      </w:r>
    </w:p>
    <w:p w:rsidR="00567774" w:rsidRPr="00567774" w:rsidRDefault="00567774" w:rsidP="00862B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77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а задержки реализации ключевых мероприятий Программы;</w:t>
      </w:r>
    </w:p>
    <w:p w:rsidR="00567774" w:rsidRPr="00567774" w:rsidRDefault="00567774" w:rsidP="00862B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77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а отказа от использования программно-целевого метода.</w:t>
      </w:r>
    </w:p>
    <w:p w:rsidR="00567774" w:rsidRPr="00567774" w:rsidRDefault="00567774" w:rsidP="00862B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77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 недостаточного обеспечения финансирования Программы (риск ликвидности) можно считать умеренным, учитывая сложившуюся сегодня систему 1-летнего бюджетного планирования. В связи с этим можно оценить этот риск как средний.</w:t>
      </w:r>
    </w:p>
    <w:p w:rsidR="00567774" w:rsidRPr="00567774" w:rsidRDefault="00567774" w:rsidP="00862B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к возникновения сбоев при реализации Программы (операционный риск) возникает в результате низкой эффективности деятельности, в том числе ошибок </w:t>
      </w:r>
      <w:r w:rsidRPr="005677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нителей, совершенных правонарушений, а также неготовности инфраструктуры (управленческой, информационной, финансовой и др.) к решению поставленных задач. Этот риск также можно оценить как средний. Нейтрализация указанного риска достигается формированием организационно-финансового плана реализации Программы и последовательным </w:t>
      </w:r>
      <w:proofErr w:type="gramStart"/>
      <w:r w:rsidRPr="005677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м за</w:t>
      </w:r>
      <w:proofErr w:type="gramEnd"/>
      <w:r w:rsidRPr="0056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выполнением со стороны ответственного исполнителя  Программы.</w:t>
      </w:r>
    </w:p>
    <w:p w:rsidR="00567774" w:rsidRPr="00567774" w:rsidRDefault="00567774" w:rsidP="00862B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7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 следует отметить значение риска отказа от использования программно-целевого метода.</w:t>
      </w:r>
    </w:p>
    <w:p w:rsidR="00567774" w:rsidRPr="00567774" w:rsidRDefault="00567774" w:rsidP="00862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77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ми ресурсного обеспечения являются бюджет Усть-Джегутинского муниципального района  в рамках  реализации Программы.</w:t>
      </w:r>
    </w:p>
    <w:p w:rsidR="00567774" w:rsidRPr="00567774" w:rsidRDefault="00567774" w:rsidP="00862B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77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использования программно-целевого метода реализация   мероприятий Программы становится трудноразрешимой.</w:t>
      </w:r>
    </w:p>
    <w:p w:rsidR="00567774" w:rsidRPr="00567774" w:rsidRDefault="00567774" w:rsidP="00862B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7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управления рисками реализации Программы основываются на следующем анализе:</w:t>
      </w:r>
    </w:p>
    <w:p w:rsidR="00567774" w:rsidRPr="00567774" w:rsidRDefault="00567774" w:rsidP="00862B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7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отрицательное влияние на реализацию программы может оказать риск недостаточного обеспечения финансирования. В рамках программы отсутствует возможность управления этими рисками. Возможен лишь оперативный учет последствий их проявления.</w:t>
      </w:r>
    </w:p>
    <w:p w:rsidR="00567774" w:rsidRPr="00567774" w:rsidRDefault="00567774" w:rsidP="00862B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77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изация финансовых рисков возможна на основе:</w:t>
      </w:r>
    </w:p>
    <w:p w:rsidR="00567774" w:rsidRPr="00567774" w:rsidRDefault="00567774" w:rsidP="00862B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77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улярного мониторинга и оценки эффективности реализации мероприятий Программы;</w:t>
      </w:r>
    </w:p>
    <w:p w:rsidR="00567774" w:rsidRPr="00567774" w:rsidRDefault="00567774" w:rsidP="00862B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77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временной корректировки перечня основных мероприятий и показателей Программы.</w:t>
      </w:r>
    </w:p>
    <w:p w:rsidR="00567774" w:rsidRPr="00567774" w:rsidRDefault="00567774" w:rsidP="00862B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77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изация указанных рисков достигается в ходе регулярного мониторинга и оценки эффективности реализации мероприятий Программы.</w:t>
      </w:r>
    </w:p>
    <w:p w:rsidR="007F4257" w:rsidRDefault="007F4257" w:rsidP="00862B25">
      <w:pPr>
        <w:spacing w:after="0" w:line="240" w:lineRule="auto"/>
        <w:ind w:left="1701" w:hanging="141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4257" w:rsidRDefault="007F4257" w:rsidP="00862B25">
      <w:pPr>
        <w:spacing w:after="0" w:line="240" w:lineRule="auto"/>
        <w:ind w:left="1701" w:hanging="141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4257" w:rsidRPr="007F4257" w:rsidRDefault="007F4257" w:rsidP="00862B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4257">
        <w:rPr>
          <w:rFonts w:ascii="Times New Roman" w:eastAsiaTheme="minorEastAsia" w:hAnsi="Times New Roman" w:cs="Times New Roman"/>
          <w:b/>
          <w:color w:val="333333"/>
          <w:sz w:val="28"/>
          <w:szCs w:val="28"/>
          <w:lang w:eastAsia="ru-RU"/>
        </w:rPr>
        <w:t xml:space="preserve">8.Обоснование </w:t>
      </w:r>
      <w:r w:rsidRPr="007F425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еобходимых финансовых ресурсов на реализацию муниципальной программы.</w:t>
      </w:r>
    </w:p>
    <w:p w:rsidR="007F4257" w:rsidRDefault="007F4257" w:rsidP="00862B25">
      <w:pPr>
        <w:spacing w:after="0" w:line="240" w:lineRule="auto"/>
        <w:ind w:left="1701" w:hanging="141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4257" w:rsidRPr="00E61D97" w:rsidRDefault="007F4257" w:rsidP="00862B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D97">
        <w:rPr>
          <w:rFonts w:ascii="Times New Roman" w:hAnsi="Times New Roman" w:cs="Times New Roman"/>
          <w:sz w:val="28"/>
          <w:szCs w:val="28"/>
        </w:rPr>
        <w:t>Программа реализуется за счет средств бюджета Усть-Джегутинского муниципального района.</w:t>
      </w:r>
    </w:p>
    <w:p w:rsidR="007F4257" w:rsidRDefault="007F4257" w:rsidP="00862B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D97">
        <w:rPr>
          <w:rFonts w:ascii="Times New Roman" w:hAnsi="Times New Roman" w:cs="Times New Roman"/>
          <w:sz w:val="28"/>
          <w:szCs w:val="28"/>
        </w:rPr>
        <w:t>Объем финансирования мероприятий предусматривается в размере 107,00 тыс. рублей</w:t>
      </w:r>
      <w:r w:rsidR="00AF3D44">
        <w:rPr>
          <w:rFonts w:ascii="Times New Roman" w:hAnsi="Times New Roman" w:cs="Times New Roman"/>
          <w:sz w:val="28"/>
          <w:szCs w:val="28"/>
        </w:rPr>
        <w:t xml:space="preserve">, в  том числе: </w:t>
      </w:r>
    </w:p>
    <w:p w:rsidR="00AF3D44" w:rsidRDefault="00AF3D44" w:rsidP="00862B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F3D44">
        <w:rPr>
          <w:rFonts w:ascii="Times New Roman" w:hAnsi="Times New Roman" w:cs="Times New Roman"/>
          <w:sz w:val="28"/>
          <w:szCs w:val="28"/>
        </w:rPr>
        <w:t>семинар-совещани</w:t>
      </w:r>
      <w:r w:rsidR="00FC264C">
        <w:rPr>
          <w:rFonts w:ascii="Times New Roman" w:hAnsi="Times New Roman" w:cs="Times New Roman"/>
          <w:sz w:val="28"/>
          <w:szCs w:val="28"/>
        </w:rPr>
        <w:t>е</w:t>
      </w:r>
      <w:r w:rsidRPr="00AF3D44">
        <w:rPr>
          <w:rFonts w:ascii="Times New Roman" w:hAnsi="Times New Roman" w:cs="Times New Roman"/>
          <w:sz w:val="28"/>
          <w:szCs w:val="28"/>
        </w:rPr>
        <w:t xml:space="preserve"> специалистов по патриотическому воспитанию</w:t>
      </w:r>
      <w:r>
        <w:rPr>
          <w:rFonts w:ascii="Times New Roman" w:hAnsi="Times New Roman" w:cs="Times New Roman"/>
          <w:sz w:val="28"/>
          <w:szCs w:val="28"/>
        </w:rPr>
        <w:t xml:space="preserve"> – 1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F3D44" w:rsidRDefault="00AF3D44" w:rsidP="00862B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F3D44">
        <w:rPr>
          <w:rFonts w:ascii="Times New Roman" w:hAnsi="Times New Roman" w:cs="Times New Roman"/>
          <w:sz w:val="28"/>
          <w:szCs w:val="28"/>
        </w:rPr>
        <w:t>рганизация поощрения за достигнутые успехи в патриотическом воспитании молодежи</w:t>
      </w:r>
      <w:r>
        <w:rPr>
          <w:rFonts w:ascii="Times New Roman" w:hAnsi="Times New Roman" w:cs="Times New Roman"/>
          <w:sz w:val="28"/>
          <w:szCs w:val="28"/>
        </w:rPr>
        <w:t xml:space="preserve"> – 1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F3D44" w:rsidRDefault="00AF3D44" w:rsidP="00862B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курс рисунков – 6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F3D44" w:rsidRDefault="00AF3D44" w:rsidP="00862B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курс чтецов и исследовательских работ -6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F3D44" w:rsidRDefault="00AF3D44" w:rsidP="00862B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курс «Моя </w:t>
      </w:r>
      <w:r w:rsidR="00FC264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алая Родина» - 6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F3D44" w:rsidRDefault="00AF3D44" w:rsidP="00862B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264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ведение </w:t>
      </w:r>
      <w:r w:rsidRPr="00AF3D44">
        <w:rPr>
          <w:rFonts w:ascii="Times New Roman" w:hAnsi="Times New Roman" w:cs="Times New Roman"/>
          <w:sz w:val="28"/>
          <w:szCs w:val="28"/>
        </w:rPr>
        <w:t>а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F3D44">
        <w:rPr>
          <w:rFonts w:ascii="Times New Roman" w:hAnsi="Times New Roman" w:cs="Times New Roman"/>
          <w:sz w:val="28"/>
          <w:szCs w:val="28"/>
        </w:rPr>
        <w:t>, посвященных Победе в Великой Отечественной войне 1941-1945гг.: «Бессмертный полк», «Ветеран живет рядом», «Письмо ветерану», «900 свечей»</w:t>
      </w:r>
      <w:r>
        <w:rPr>
          <w:rFonts w:ascii="Times New Roman" w:hAnsi="Times New Roman" w:cs="Times New Roman"/>
          <w:sz w:val="28"/>
          <w:szCs w:val="28"/>
        </w:rPr>
        <w:t xml:space="preserve"> - 13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F3D44" w:rsidRDefault="00AF3D44" w:rsidP="00862B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мотр строя и песни «Командир шагает впереди» - 1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F3D44" w:rsidRPr="00E61D97" w:rsidRDefault="00AF3D44" w:rsidP="00862B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ячник спортивной и оборонно-м</w:t>
      </w:r>
      <w:r w:rsidR="007A35AE">
        <w:rPr>
          <w:rFonts w:ascii="Times New Roman" w:hAnsi="Times New Roman" w:cs="Times New Roman"/>
          <w:sz w:val="28"/>
          <w:szCs w:val="28"/>
        </w:rPr>
        <w:t xml:space="preserve">ассовой работы – 46 </w:t>
      </w:r>
      <w:proofErr w:type="spellStart"/>
      <w:r w:rsidR="007A35A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7A35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A35AE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7A35AE">
        <w:rPr>
          <w:rFonts w:ascii="Times New Roman" w:hAnsi="Times New Roman" w:cs="Times New Roman"/>
          <w:sz w:val="28"/>
          <w:szCs w:val="28"/>
        </w:rPr>
        <w:t>.</w:t>
      </w:r>
    </w:p>
    <w:p w:rsidR="007F4257" w:rsidRPr="007A35AE" w:rsidRDefault="007F4257" w:rsidP="00862B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D97">
        <w:rPr>
          <w:rFonts w:ascii="Times New Roman" w:hAnsi="Times New Roman" w:cs="Times New Roman"/>
          <w:sz w:val="28"/>
          <w:szCs w:val="28"/>
        </w:rPr>
        <w:t xml:space="preserve">В случае неполного финансирования Программы значение целевого </w:t>
      </w:r>
      <w:r w:rsidRPr="00E61D97">
        <w:rPr>
          <w:rFonts w:ascii="Times New Roman" w:hAnsi="Times New Roman" w:cs="Times New Roman"/>
          <w:sz w:val="28"/>
          <w:szCs w:val="28"/>
        </w:rPr>
        <w:lastRenderedPageBreak/>
        <w:t>показателя, а также показателей мероприятий не будут достигнуты либо будут до</w:t>
      </w:r>
      <w:r w:rsidR="007A35AE">
        <w:rPr>
          <w:rFonts w:ascii="Times New Roman" w:hAnsi="Times New Roman" w:cs="Times New Roman"/>
          <w:sz w:val="28"/>
          <w:szCs w:val="28"/>
        </w:rPr>
        <w:t>стигнуты не в полном объеме.</w:t>
      </w:r>
    </w:p>
    <w:p w:rsidR="00FC264C" w:rsidRDefault="00FC264C" w:rsidP="00862B25">
      <w:pPr>
        <w:spacing w:after="0" w:line="240" w:lineRule="auto"/>
        <w:ind w:left="1701" w:hanging="141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2B46" w:rsidRPr="007C2B46" w:rsidRDefault="007F4257" w:rsidP="00862B25">
      <w:pPr>
        <w:spacing w:after="0" w:line="240" w:lineRule="auto"/>
        <w:ind w:left="1701" w:hanging="141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D01C9F" w:rsidRPr="007C2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ценка </w:t>
      </w:r>
      <w:proofErr w:type="gramStart"/>
      <w:r w:rsidR="00D01C9F" w:rsidRPr="007C2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экономической</w:t>
      </w:r>
      <w:proofErr w:type="gramEnd"/>
      <w:r w:rsidR="007C2B46" w:rsidRPr="007C2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01C9F" w:rsidRDefault="007C2B46" w:rsidP="00862B25">
      <w:pPr>
        <w:spacing w:after="0" w:line="240" w:lineRule="auto"/>
        <w:ind w:left="1701" w:hanging="141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и реализации Программы</w:t>
      </w:r>
    </w:p>
    <w:p w:rsidR="00A55963" w:rsidRDefault="00A55963" w:rsidP="00862B25">
      <w:pPr>
        <w:spacing w:after="0" w:line="240" w:lineRule="auto"/>
        <w:ind w:left="1701" w:hanging="141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963" w:rsidRDefault="00A55963" w:rsidP="00862B2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ные  программные мероприятия</w:t>
      </w:r>
      <w:r w:rsidR="0080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т достигнуть следующие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е результаты:</w:t>
      </w:r>
      <w:r w:rsidRPr="00A5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5963" w:rsidRPr="006B1A64" w:rsidRDefault="00A55963" w:rsidP="00862B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ение доли </w:t>
      </w:r>
      <w:r w:rsidRPr="00A167F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молодежи,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щ</w:t>
      </w:r>
      <w:r w:rsidR="00C02B63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роприят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атриотическому воспитанию   </w:t>
      </w:r>
      <w:r w:rsidRPr="006B1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4457E6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6B1A6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5963" w:rsidRPr="006B1A64" w:rsidRDefault="00A55963" w:rsidP="00862B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в</w:t>
      </w:r>
      <w:r w:rsidRPr="006B1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чение до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</w:t>
      </w:r>
      <w:r w:rsidRPr="006B1A6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ожительно оцен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щ</w:t>
      </w:r>
      <w:r w:rsidR="00C02B63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проведения </w:t>
      </w:r>
      <w:r w:rsidRPr="006B1A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    по п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тическому воспитанию до </w:t>
      </w:r>
      <w:r w:rsidR="004457E6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A55963" w:rsidRPr="006B1A64" w:rsidRDefault="00A55963" w:rsidP="00862B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Pr="006B1A6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 коли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а патриотических </w:t>
      </w:r>
      <w:r w:rsidRPr="006B1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й, клубов, центров на </w:t>
      </w:r>
      <w:r w:rsidR="004457E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B1A6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5963" w:rsidRDefault="00A55963" w:rsidP="00862B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Pr="006B1A6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 количества исслед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ких работ   по проблемам </w:t>
      </w:r>
      <w:r w:rsidRPr="006B1A6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го воспитания  на</w:t>
      </w:r>
      <w:r w:rsidR="004457E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B1A64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A55963" w:rsidRPr="00A55963" w:rsidRDefault="00802007" w:rsidP="00862B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55963" w:rsidRPr="00A55963" w:rsidSect="00A55963">
          <w:footerReference w:type="default" r:id="rId13"/>
          <w:pgSz w:w="11906" w:h="16838" w:code="9"/>
          <w:pgMar w:top="720" w:right="720" w:bottom="720" w:left="1276" w:header="397" w:footer="454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социально-экономической эффективности реализации мероприятий Программы определяется в соответствии с целевыми индикаторами и показателями Программы, представленными в приложении №2. </w:t>
      </w:r>
    </w:p>
    <w:p w:rsidR="0074060D" w:rsidRDefault="0074060D" w:rsidP="00862B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22" w:rsidRPr="00E82622" w:rsidRDefault="0013483B" w:rsidP="00862B25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C800CC"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</w:t>
      </w:r>
      <w:r w:rsidR="006264FE"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EB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е</w:t>
      </w:r>
      <w:r w:rsidR="00F202A3"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2622" w:rsidRPr="00E82622" w:rsidRDefault="006264FE" w:rsidP="00862B25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3483B"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ое воспитание </w:t>
      </w:r>
      <w:r w:rsidR="000C2A0E" w:rsidRPr="009E11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</w:t>
      </w:r>
      <w:r w:rsidR="00C800CC" w:rsidRPr="000C2A0E">
        <w:rPr>
          <w:rFonts w:ascii="Times New Roman" w:eastAsia="Times New Roman" w:hAnsi="Times New Roman" w:cs="Times New Roman"/>
          <w:sz w:val="28"/>
          <w:szCs w:val="28"/>
          <w:shd w:val="clear" w:color="auto" w:fill="FFC000"/>
          <w:lang w:eastAsia="ru-RU"/>
        </w:rPr>
        <w:t xml:space="preserve"> </w:t>
      </w:r>
    </w:p>
    <w:p w:rsidR="0013483B" w:rsidRPr="00E82622" w:rsidRDefault="00F202A3" w:rsidP="00862B25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го муниципального</w:t>
      </w:r>
      <w:r w:rsidR="004352BC"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C800CC"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83B"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264FE"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457E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264FE"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3483B"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800CC" w:rsidRDefault="00C800CC" w:rsidP="00862B25">
      <w:pPr>
        <w:shd w:val="clear" w:color="auto" w:fill="FFFFFF"/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3BE" w:rsidRPr="00072F42" w:rsidRDefault="00E643BE" w:rsidP="00862B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4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</w:t>
      </w:r>
    </w:p>
    <w:p w:rsidR="00E643BE" w:rsidRPr="00E643BE" w:rsidRDefault="00E643BE" w:rsidP="00862B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4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сновных мероприятий муниципальной программы</w:t>
      </w:r>
      <w:r w:rsidRPr="00E643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264FE" w:rsidRPr="006264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атриотическое воспитание </w:t>
      </w:r>
      <w:r w:rsidR="000C2A0E" w:rsidRPr="009E1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лодежи</w:t>
      </w:r>
      <w:r w:rsidR="006264FE" w:rsidRPr="009E1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264FE" w:rsidRPr="006264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ь-Джегутинского муниципального района  на 201</w:t>
      </w:r>
      <w:r w:rsidR="004457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6264FE" w:rsidRPr="006264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»</w:t>
      </w:r>
    </w:p>
    <w:p w:rsidR="00E643BE" w:rsidRPr="00E643BE" w:rsidRDefault="00E643BE" w:rsidP="00862B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83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9"/>
        <w:gridCol w:w="2540"/>
        <w:gridCol w:w="58"/>
        <w:gridCol w:w="186"/>
        <w:gridCol w:w="1726"/>
        <w:gridCol w:w="72"/>
        <w:gridCol w:w="142"/>
        <w:gridCol w:w="1323"/>
        <w:gridCol w:w="1370"/>
        <w:gridCol w:w="167"/>
        <w:gridCol w:w="117"/>
        <w:gridCol w:w="2060"/>
        <w:gridCol w:w="66"/>
        <w:gridCol w:w="1452"/>
        <w:gridCol w:w="674"/>
        <w:gridCol w:w="142"/>
        <w:gridCol w:w="1974"/>
      </w:tblGrid>
      <w:tr w:rsidR="00E643BE" w:rsidRPr="007C7172" w:rsidTr="00862B25">
        <w:trPr>
          <w:cantSplit/>
          <w:trHeight w:val="526"/>
          <w:tblHeader/>
        </w:trPr>
        <w:tc>
          <w:tcPr>
            <w:tcW w:w="769" w:type="dxa"/>
            <w:vMerge w:val="restart"/>
          </w:tcPr>
          <w:p w:rsidR="00E643BE" w:rsidRPr="007C7172" w:rsidRDefault="00E643BE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40" w:type="dxa"/>
            <w:vMerge w:val="restart"/>
          </w:tcPr>
          <w:p w:rsidR="00E643BE" w:rsidRPr="007C7172" w:rsidRDefault="00E643BE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основного мероприятия </w:t>
            </w:r>
          </w:p>
        </w:tc>
        <w:tc>
          <w:tcPr>
            <w:tcW w:w="1970" w:type="dxa"/>
            <w:gridSpan w:val="3"/>
            <w:vMerge w:val="restart"/>
          </w:tcPr>
          <w:p w:rsidR="00E643BE" w:rsidRPr="007C7172" w:rsidRDefault="00E643BE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074" w:type="dxa"/>
            <w:gridSpan w:val="5"/>
          </w:tcPr>
          <w:p w:rsidR="00E643BE" w:rsidRPr="007C7172" w:rsidRDefault="00E643BE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2243" w:type="dxa"/>
            <w:gridSpan w:val="3"/>
            <w:vMerge w:val="restart"/>
          </w:tcPr>
          <w:p w:rsidR="00E643BE" w:rsidRPr="007C7172" w:rsidRDefault="00E643BE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непосредственный результат (краткое описание и его значение)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textWrapping" w:clear="all"/>
            </w:r>
          </w:p>
        </w:tc>
        <w:tc>
          <w:tcPr>
            <w:tcW w:w="2126" w:type="dxa"/>
            <w:gridSpan w:val="2"/>
            <w:vMerge w:val="restart"/>
          </w:tcPr>
          <w:p w:rsidR="00E643BE" w:rsidRPr="007C7172" w:rsidRDefault="00E643BE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 не</w:t>
            </w:r>
            <w:r w:rsidR="008C3396"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 основного мероприятия</w:t>
            </w:r>
          </w:p>
        </w:tc>
        <w:tc>
          <w:tcPr>
            <w:tcW w:w="2116" w:type="dxa"/>
            <w:gridSpan w:val="2"/>
            <w:vMerge w:val="restart"/>
          </w:tcPr>
          <w:p w:rsidR="00E643BE" w:rsidRPr="007C7172" w:rsidRDefault="00E643BE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 показателями результатов муниципальной программы (подпрограммы) - № показателя </w:t>
            </w:r>
          </w:p>
        </w:tc>
      </w:tr>
      <w:tr w:rsidR="00E643BE" w:rsidRPr="007C7172" w:rsidTr="00862B25">
        <w:trPr>
          <w:cantSplit/>
          <w:trHeight w:val="527"/>
          <w:tblHeader/>
        </w:trPr>
        <w:tc>
          <w:tcPr>
            <w:tcW w:w="769" w:type="dxa"/>
            <w:vMerge/>
          </w:tcPr>
          <w:p w:rsidR="00E643BE" w:rsidRPr="007C7172" w:rsidRDefault="00E643BE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40" w:type="dxa"/>
            <w:vMerge/>
          </w:tcPr>
          <w:p w:rsidR="00E643BE" w:rsidRPr="007C7172" w:rsidRDefault="00E643BE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70" w:type="dxa"/>
            <w:gridSpan w:val="3"/>
            <w:vMerge/>
          </w:tcPr>
          <w:p w:rsidR="00E643BE" w:rsidRPr="007C7172" w:rsidRDefault="00E643BE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37" w:type="dxa"/>
            <w:gridSpan w:val="3"/>
            <w:vAlign w:val="center"/>
          </w:tcPr>
          <w:p w:rsidR="00E643BE" w:rsidRPr="007C7172" w:rsidRDefault="00E643BE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537" w:type="dxa"/>
            <w:gridSpan w:val="2"/>
            <w:vAlign w:val="center"/>
          </w:tcPr>
          <w:p w:rsidR="00E643BE" w:rsidRPr="007C7172" w:rsidRDefault="00E643BE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243" w:type="dxa"/>
            <w:gridSpan w:val="3"/>
            <w:vMerge/>
          </w:tcPr>
          <w:p w:rsidR="00E643BE" w:rsidRPr="007C7172" w:rsidRDefault="00E643BE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E643BE" w:rsidRPr="007C7172" w:rsidRDefault="00E643BE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16" w:type="dxa"/>
            <w:gridSpan w:val="2"/>
            <w:vMerge/>
          </w:tcPr>
          <w:p w:rsidR="00E643BE" w:rsidRPr="007C7172" w:rsidRDefault="00E643BE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643BE" w:rsidRPr="007C7172" w:rsidTr="00862B25">
        <w:trPr>
          <w:cantSplit/>
          <w:trHeight w:val="157"/>
          <w:tblHeader/>
        </w:trPr>
        <w:tc>
          <w:tcPr>
            <w:tcW w:w="769" w:type="dxa"/>
            <w:vAlign w:val="center"/>
          </w:tcPr>
          <w:p w:rsidR="00E643BE" w:rsidRPr="007C7172" w:rsidRDefault="00E643BE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0" w:type="dxa"/>
            <w:vAlign w:val="center"/>
          </w:tcPr>
          <w:p w:rsidR="00E643BE" w:rsidRPr="007C7172" w:rsidRDefault="00E643BE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0" w:type="dxa"/>
            <w:gridSpan w:val="3"/>
            <w:vAlign w:val="center"/>
          </w:tcPr>
          <w:p w:rsidR="00E643BE" w:rsidRPr="007C7172" w:rsidRDefault="00E643BE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7" w:type="dxa"/>
            <w:gridSpan w:val="3"/>
            <w:vAlign w:val="center"/>
          </w:tcPr>
          <w:p w:rsidR="00E643BE" w:rsidRPr="007C7172" w:rsidRDefault="00E643BE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7" w:type="dxa"/>
            <w:gridSpan w:val="2"/>
            <w:vAlign w:val="center"/>
          </w:tcPr>
          <w:p w:rsidR="00E643BE" w:rsidRPr="007C7172" w:rsidRDefault="00E643BE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3" w:type="dxa"/>
            <w:gridSpan w:val="3"/>
          </w:tcPr>
          <w:p w:rsidR="00E643BE" w:rsidRPr="007C7172" w:rsidRDefault="00E643BE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gridSpan w:val="2"/>
          </w:tcPr>
          <w:p w:rsidR="00E643BE" w:rsidRPr="007C7172" w:rsidRDefault="00E643BE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6" w:type="dxa"/>
            <w:gridSpan w:val="2"/>
          </w:tcPr>
          <w:p w:rsidR="00E643BE" w:rsidRPr="007C7172" w:rsidRDefault="00E643BE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264FE" w:rsidRPr="007C7172" w:rsidTr="00E82622">
        <w:trPr>
          <w:cantSplit/>
          <w:trHeight w:val="157"/>
          <w:tblHeader/>
        </w:trPr>
        <w:tc>
          <w:tcPr>
            <w:tcW w:w="14838" w:type="dxa"/>
            <w:gridSpan w:val="17"/>
            <w:vAlign w:val="center"/>
          </w:tcPr>
          <w:p w:rsidR="006264FE" w:rsidRPr="007C7172" w:rsidRDefault="006264FE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. Совершенствование системы патриотического воспитания </w:t>
            </w:r>
            <w:r w:rsidR="000C2A0E" w:rsidRPr="009E1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ежи</w:t>
            </w:r>
            <w:r w:rsidR="009E11B8" w:rsidRPr="009E1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C7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r w:rsidR="007C7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7C7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ь-Джегутинском муниципальном районе. Осуществление организационно-методических мер по совершенствованию системы патриотического воспитания</w:t>
            </w:r>
            <w:r w:rsidRPr="009E1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776B3" w:rsidRPr="009E1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ежи</w:t>
            </w:r>
          </w:p>
        </w:tc>
      </w:tr>
      <w:tr w:rsidR="00570984" w:rsidRPr="007C7172" w:rsidTr="00862B25">
        <w:trPr>
          <w:cantSplit/>
          <w:trHeight w:val="326"/>
          <w:tblHeader/>
        </w:trPr>
        <w:tc>
          <w:tcPr>
            <w:tcW w:w="769" w:type="dxa"/>
          </w:tcPr>
          <w:p w:rsidR="00570984" w:rsidRPr="007C7172" w:rsidRDefault="00BC69AE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598" w:type="dxa"/>
            <w:gridSpan w:val="2"/>
          </w:tcPr>
          <w:p w:rsidR="00570984" w:rsidRPr="007C7172" w:rsidRDefault="00570984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гиональном конкурсе методи</w:t>
            </w:r>
            <w:r w:rsidR="000C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пособий среди педагогов «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м патриотов России</w:t>
            </w:r>
            <w:r w:rsidR="000C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gridSpan w:val="3"/>
          </w:tcPr>
          <w:p w:rsidR="00570984" w:rsidRPr="007C7172" w:rsidRDefault="00570984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  <w:r w:rsidR="000C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Усть-Джегутинского муниципального района</w:t>
            </w:r>
          </w:p>
        </w:tc>
        <w:tc>
          <w:tcPr>
            <w:tcW w:w="1465" w:type="dxa"/>
            <w:gridSpan w:val="2"/>
          </w:tcPr>
          <w:p w:rsidR="00570984" w:rsidRPr="007C7172" w:rsidRDefault="004457E6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370" w:type="dxa"/>
          </w:tcPr>
          <w:p w:rsidR="00570984" w:rsidRPr="007C7172" w:rsidRDefault="004457E6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10" w:type="dxa"/>
            <w:gridSpan w:val="4"/>
          </w:tcPr>
          <w:p w:rsidR="00570984" w:rsidRPr="007C7172" w:rsidRDefault="00570984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передовых форм и методов патриотического воспитания в систему образования</w:t>
            </w:r>
          </w:p>
        </w:tc>
        <w:tc>
          <w:tcPr>
            <w:tcW w:w="2268" w:type="dxa"/>
            <w:gridSpan w:val="3"/>
          </w:tcPr>
          <w:p w:rsidR="007864CA" w:rsidRDefault="00B615F6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ятствие дальнейшему совершенствованию системы патриотического воспитания</w:t>
            </w:r>
          </w:p>
          <w:p w:rsidR="00570984" w:rsidRPr="007864CA" w:rsidRDefault="00570984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</w:tcPr>
          <w:p w:rsidR="00570984" w:rsidRPr="007C7172" w:rsidRDefault="00510122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457E6" w:rsidRPr="007C7172" w:rsidTr="00862B25">
        <w:trPr>
          <w:cantSplit/>
          <w:trHeight w:val="2399"/>
          <w:tblHeader/>
        </w:trPr>
        <w:tc>
          <w:tcPr>
            <w:tcW w:w="769" w:type="dxa"/>
          </w:tcPr>
          <w:p w:rsidR="004457E6" w:rsidRPr="007C7172" w:rsidRDefault="004457E6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598" w:type="dxa"/>
            <w:gridSpan w:val="2"/>
          </w:tcPr>
          <w:p w:rsidR="004457E6" w:rsidRDefault="004457E6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еминаров-совещаний специалистов по патриотическому воспит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азе:</w:t>
            </w:r>
          </w:p>
          <w:p w:rsidR="004457E6" w:rsidRDefault="004457E6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униципального казённого </w:t>
            </w:r>
            <w:r w:rsidR="0078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</w:t>
            </w:r>
            <w:r w:rsidRPr="00680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 учрежден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4</w:t>
            </w:r>
            <w:r w:rsidR="0078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8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78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="0078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</w:t>
            </w:r>
            <w:proofErr w:type="spellEnd"/>
            <w:r w:rsidR="0078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жегуты»</w:t>
            </w:r>
          </w:p>
          <w:p w:rsidR="007864CA" w:rsidRPr="007C7172" w:rsidRDefault="007864CA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80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казё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</w:t>
            </w:r>
            <w:r w:rsidRPr="00680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 учрежден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 с.Важное»</w:t>
            </w:r>
          </w:p>
        </w:tc>
        <w:tc>
          <w:tcPr>
            <w:tcW w:w="1984" w:type="dxa"/>
            <w:gridSpan w:val="3"/>
          </w:tcPr>
          <w:p w:rsidR="004457E6" w:rsidRDefault="004457E6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Усть-Джег</w:t>
            </w:r>
            <w:r w:rsidR="00DE2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нского муниципального района</w:t>
            </w:r>
          </w:p>
          <w:p w:rsidR="004457E6" w:rsidRPr="007C7172" w:rsidRDefault="004457E6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2"/>
          </w:tcPr>
          <w:p w:rsidR="004457E6" w:rsidRPr="007C7172" w:rsidRDefault="004457E6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370" w:type="dxa"/>
          </w:tcPr>
          <w:p w:rsidR="004457E6" w:rsidRPr="007C7172" w:rsidRDefault="004457E6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10" w:type="dxa"/>
            <w:gridSpan w:val="4"/>
          </w:tcPr>
          <w:p w:rsidR="004457E6" w:rsidRPr="007C7172" w:rsidRDefault="004457E6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 работы, внедрение передовых форм и методов патриотического воспитания</w:t>
            </w:r>
          </w:p>
        </w:tc>
        <w:tc>
          <w:tcPr>
            <w:tcW w:w="2268" w:type="dxa"/>
            <w:gridSpan w:val="3"/>
          </w:tcPr>
          <w:p w:rsidR="004457E6" w:rsidRPr="007C7172" w:rsidRDefault="004457E6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обмена опытом работы и внедрения передовых форм и методов патриотического воспитания</w:t>
            </w:r>
          </w:p>
        </w:tc>
        <w:tc>
          <w:tcPr>
            <w:tcW w:w="1974" w:type="dxa"/>
          </w:tcPr>
          <w:p w:rsidR="004457E6" w:rsidRPr="007C7172" w:rsidRDefault="00510122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457E6" w:rsidRPr="007C7172" w:rsidTr="00862B25">
        <w:trPr>
          <w:cantSplit/>
          <w:trHeight w:val="326"/>
          <w:tblHeader/>
        </w:trPr>
        <w:tc>
          <w:tcPr>
            <w:tcW w:w="769" w:type="dxa"/>
          </w:tcPr>
          <w:p w:rsidR="004457E6" w:rsidRPr="007C7172" w:rsidRDefault="004457E6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98" w:type="dxa"/>
            <w:gridSpan w:val="2"/>
          </w:tcPr>
          <w:p w:rsidR="004457E6" w:rsidRPr="007C7172" w:rsidRDefault="004457E6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 республиканских конференциях по духовно-нравственному, гражданско-патриотическому воспитанию</w:t>
            </w:r>
          </w:p>
        </w:tc>
        <w:tc>
          <w:tcPr>
            <w:tcW w:w="1984" w:type="dxa"/>
            <w:gridSpan w:val="3"/>
          </w:tcPr>
          <w:p w:rsidR="004457E6" w:rsidRPr="007C7172" w:rsidRDefault="004457E6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2B">
              <w:rPr>
                <w:rFonts w:ascii="Times New Roman" w:hAnsi="Times New Roman" w:cs="Times New Roman"/>
                <w:sz w:val="24"/>
                <w:szCs w:val="28"/>
              </w:rPr>
              <w:t>Управление образования администрации Усть-Дже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DE288C">
              <w:rPr>
                <w:rFonts w:ascii="Times New Roman" w:hAnsi="Times New Roman" w:cs="Times New Roman"/>
                <w:sz w:val="24"/>
                <w:szCs w:val="28"/>
              </w:rPr>
              <w:t>тинского муниципального района</w:t>
            </w:r>
          </w:p>
        </w:tc>
        <w:tc>
          <w:tcPr>
            <w:tcW w:w="1465" w:type="dxa"/>
            <w:gridSpan w:val="2"/>
          </w:tcPr>
          <w:p w:rsidR="004457E6" w:rsidRPr="007C7172" w:rsidRDefault="004457E6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370" w:type="dxa"/>
          </w:tcPr>
          <w:p w:rsidR="004457E6" w:rsidRPr="007C7172" w:rsidRDefault="004457E6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10" w:type="dxa"/>
            <w:gridSpan w:val="4"/>
          </w:tcPr>
          <w:p w:rsidR="004457E6" w:rsidRPr="007C7172" w:rsidRDefault="004457E6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ередового опыта по патриотическому воспита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и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тересах деятельности государственных органов и общественных объединений</w:t>
            </w:r>
          </w:p>
        </w:tc>
        <w:tc>
          <w:tcPr>
            <w:tcW w:w="2268" w:type="dxa"/>
            <w:gridSpan w:val="3"/>
          </w:tcPr>
          <w:p w:rsidR="004457E6" w:rsidRPr="007C7172" w:rsidRDefault="004457E6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озможности обобщения опыта работы по патриотическому воспитанию</w:t>
            </w:r>
          </w:p>
        </w:tc>
        <w:tc>
          <w:tcPr>
            <w:tcW w:w="1974" w:type="dxa"/>
          </w:tcPr>
          <w:p w:rsidR="004457E6" w:rsidRPr="007C7172" w:rsidRDefault="00510122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457E6" w:rsidRPr="007C7172" w:rsidTr="00862B25">
        <w:trPr>
          <w:cantSplit/>
          <w:trHeight w:val="326"/>
          <w:tblHeader/>
        </w:trPr>
        <w:tc>
          <w:tcPr>
            <w:tcW w:w="769" w:type="dxa"/>
          </w:tcPr>
          <w:p w:rsidR="004457E6" w:rsidRPr="006809DC" w:rsidRDefault="004457E6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Pr="00680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98" w:type="dxa"/>
            <w:gridSpan w:val="2"/>
          </w:tcPr>
          <w:p w:rsidR="004457E6" w:rsidRPr="006809DC" w:rsidRDefault="004457E6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мониторинга по оценке патриотического и гражданского воспит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</w:p>
        </w:tc>
        <w:tc>
          <w:tcPr>
            <w:tcW w:w="1984" w:type="dxa"/>
            <w:gridSpan w:val="3"/>
          </w:tcPr>
          <w:p w:rsidR="004457E6" w:rsidRPr="006809DC" w:rsidRDefault="004457E6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2B">
              <w:rPr>
                <w:rFonts w:ascii="Times New Roman" w:hAnsi="Times New Roman" w:cs="Times New Roman"/>
                <w:sz w:val="24"/>
                <w:szCs w:val="28"/>
              </w:rPr>
              <w:t>Управление образования администрации Усть-Дже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тинского муниципального района</w:t>
            </w:r>
          </w:p>
        </w:tc>
        <w:tc>
          <w:tcPr>
            <w:tcW w:w="1465" w:type="dxa"/>
            <w:gridSpan w:val="2"/>
          </w:tcPr>
          <w:p w:rsidR="004457E6" w:rsidRPr="007C7172" w:rsidRDefault="004457E6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370" w:type="dxa"/>
          </w:tcPr>
          <w:p w:rsidR="004457E6" w:rsidRPr="007C7172" w:rsidRDefault="004457E6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10" w:type="dxa"/>
            <w:gridSpan w:val="4"/>
          </w:tcPr>
          <w:p w:rsidR="004457E6" w:rsidRPr="006809DC" w:rsidRDefault="004457E6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уховно-нравственного и патриотического воспитания населения и эффективности реализации насто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й Программы, увеличение доли </w:t>
            </w:r>
            <w:r w:rsidRPr="009E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и,</w:t>
            </w:r>
            <w:r w:rsidRPr="00680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но оценивающих результаты проведения мероприятий по патриотическому воспитанию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80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%  </w:t>
            </w:r>
          </w:p>
        </w:tc>
        <w:tc>
          <w:tcPr>
            <w:tcW w:w="2268" w:type="dxa"/>
            <w:gridSpan w:val="3"/>
          </w:tcPr>
          <w:p w:rsidR="004457E6" w:rsidRPr="006809DC" w:rsidRDefault="004457E6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сведений о количестве </w:t>
            </w:r>
            <w:r w:rsidRPr="009E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и,</w:t>
            </w:r>
            <w:r w:rsidRPr="00680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но оценивающих результаты проведения  мероприятий  по патриотическому воспит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ля дальнейшей работы по данному направлению</w:t>
            </w:r>
            <w:r w:rsidRPr="00680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4" w:type="dxa"/>
          </w:tcPr>
          <w:p w:rsidR="004457E6" w:rsidRPr="006809DC" w:rsidRDefault="00510122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4457E6" w:rsidRPr="00680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457E6" w:rsidRPr="007C7172" w:rsidTr="00862B25">
        <w:trPr>
          <w:cantSplit/>
          <w:trHeight w:val="326"/>
          <w:tblHeader/>
        </w:trPr>
        <w:tc>
          <w:tcPr>
            <w:tcW w:w="769" w:type="dxa"/>
          </w:tcPr>
          <w:p w:rsidR="004457E6" w:rsidRPr="007C7172" w:rsidRDefault="004457E6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598" w:type="dxa"/>
            <w:gridSpan w:val="2"/>
          </w:tcPr>
          <w:p w:rsidR="004457E6" w:rsidRPr="007C7172" w:rsidRDefault="004457E6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работы волонтерских отрядов по оказанию социальной помощи ветеранам во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ленам их семей</w:t>
            </w:r>
          </w:p>
        </w:tc>
        <w:tc>
          <w:tcPr>
            <w:tcW w:w="1984" w:type="dxa"/>
            <w:gridSpan w:val="3"/>
          </w:tcPr>
          <w:p w:rsidR="004457E6" w:rsidRPr="007C7172" w:rsidRDefault="004457E6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Усть-Джегутинского муниципального района</w:t>
            </w:r>
          </w:p>
        </w:tc>
        <w:tc>
          <w:tcPr>
            <w:tcW w:w="1465" w:type="dxa"/>
            <w:gridSpan w:val="2"/>
          </w:tcPr>
          <w:p w:rsidR="004457E6" w:rsidRPr="007C7172" w:rsidRDefault="004457E6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370" w:type="dxa"/>
          </w:tcPr>
          <w:p w:rsidR="004457E6" w:rsidRPr="007C7172" w:rsidRDefault="004457E6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10" w:type="dxa"/>
            <w:gridSpan w:val="4"/>
          </w:tcPr>
          <w:p w:rsidR="004457E6" w:rsidRPr="007C7172" w:rsidRDefault="004457E6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лонтерского движения по оказанию помощи ветеранам войн и членам их семей</w:t>
            </w:r>
          </w:p>
        </w:tc>
        <w:tc>
          <w:tcPr>
            <w:tcW w:w="2268" w:type="dxa"/>
            <w:gridSpan w:val="3"/>
          </w:tcPr>
          <w:p w:rsidR="004457E6" w:rsidRPr="007C7172" w:rsidRDefault="004457E6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 организация работы волонтерских отрядов</w:t>
            </w:r>
          </w:p>
        </w:tc>
        <w:tc>
          <w:tcPr>
            <w:tcW w:w="1974" w:type="dxa"/>
          </w:tcPr>
          <w:p w:rsidR="004457E6" w:rsidRPr="007C7172" w:rsidRDefault="00510122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57E6" w:rsidRPr="007C7172" w:rsidTr="00862B25">
        <w:trPr>
          <w:cantSplit/>
          <w:trHeight w:val="326"/>
          <w:tblHeader/>
        </w:trPr>
        <w:tc>
          <w:tcPr>
            <w:tcW w:w="769" w:type="dxa"/>
          </w:tcPr>
          <w:p w:rsidR="004457E6" w:rsidRPr="007C7172" w:rsidRDefault="004457E6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598" w:type="dxa"/>
            <w:gridSpan w:val="2"/>
          </w:tcPr>
          <w:p w:rsidR="004457E6" w:rsidRPr="007C7172" w:rsidRDefault="004457E6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я поощрения за достигнутые успехи в патриотическом воспитании</w:t>
            </w:r>
            <w:r w:rsidRPr="009E11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молодежи</w:t>
            </w:r>
          </w:p>
        </w:tc>
        <w:tc>
          <w:tcPr>
            <w:tcW w:w="1984" w:type="dxa"/>
            <w:gridSpan w:val="3"/>
          </w:tcPr>
          <w:p w:rsidR="004457E6" w:rsidRPr="0020032B" w:rsidRDefault="004457E6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032B">
              <w:rPr>
                <w:rFonts w:ascii="Times New Roman" w:hAnsi="Times New Roman" w:cs="Times New Roman"/>
                <w:sz w:val="24"/>
                <w:szCs w:val="28"/>
              </w:rPr>
              <w:t>Управление образования администрации Усть-Дже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тинского муниципального района</w:t>
            </w:r>
            <w:r w:rsidRPr="0020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5" w:type="dxa"/>
            <w:gridSpan w:val="2"/>
          </w:tcPr>
          <w:p w:rsidR="004457E6" w:rsidRPr="007C7172" w:rsidRDefault="004457E6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370" w:type="dxa"/>
          </w:tcPr>
          <w:p w:rsidR="004457E6" w:rsidRPr="007C7172" w:rsidRDefault="004457E6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10" w:type="dxa"/>
            <w:gridSpan w:val="4"/>
          </w:tcPr>
          <w:p w:rsidR="004457E6" w:rsidRPr="007C7172" w:rsidRDefault="004457E6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мулирование проявления патриотизма в общественной деятельности </w:t>
            </w:r>
            <w:r w:rsidRPr="009E11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</w:p>
        </w:tc>
        <w:tc>
          <w:tcPr>
            <w:tcW w:w="2268" w:type="dxa"/>
            <w:gridSpan w:val="3"/>
          </w:tcPr>
          <w:p w:rsidR="004457E6" w:rsidRPr="007C7172" w:rsidRDefault="004457E6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стимула у </w:t>
            </w:r>
            <w:r w:rsidRPr="009E11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молодеж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участия в мероприятиях патриотической направленности </w:t>
            </w:r>
          </w:p>
        </w:tc>
        <w:tc>
          <w:tcPr>
            <w:tcW w:w="1974" w:type="dxa"/>
          </w:tcPr>
          <w:p w:rsidR="004457E6" w:rsidRPr="007C7172" w:rsidRDefault="004457E6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457E6" w:rsidRPr="007C7172" w:rsidTr="00862B25">
        <w:trPr>
          <w:cantSplit/>
          <w:trHeight w:val="326"/>
          <w:tblHeader/>
        </w:trPr>
        <w:tc>
          <w:tcPr>
            <w:tcW w:w="769" w:type="dxa"/>
          </w:tcPr>
          <w:p w:rsidR="004457E6" w:rsidRPr="007C7172" w:rsidRDefault="004457E6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2598" w:type="dxa"/>
            <w:gridSpan w:val="2"/>
          </w:tcPr>
          <w:p w:rsidR="004457E6" w:rsidRPr="007C7172" w:rsidRDefault="004457E6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спубликанских семинарах-совещаниях на тему: «Организация музейной работы в образовательных учреждениях»</w:t>
            </w:r>
          </w:p>
        </w:tc>
        <w:tc>
          <w:tcPr>
            <w:tcW w:w="1984" w:type="dxa"/>
            <w:gridSpan w:val="3"/>
          </w:tcPr>
          <w:p w:rsidR="004457E6" w:rsidRPr="007C7172" w:rsidRDefault="004457E6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Усть-Джегутинского муниципального района</w:t>
            </w:r>
          </w:p>
        </w:tc>
        <w:tc>
          <w:tcPr>
            <w:tcW w:w="1465" w:type="dxa"/>
            <w:gridSpan w:val="2"/>
          </w:tcPr>
          <w:p w:rsidR="004457E6" w:rsidRPr="007C7172" w:rsidRDefault="004457E6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370" w:type="dxa"/>
          </w:tcPr>
          <w:p w:rsidR="004457E6" w:rsidRPr="007C7172" w:rsidRDefault="004457E6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10" w:type="dxa"/>
            <w:gridSpan w:val="4"/>
          </w:tcPr>
          <w:p w:rsidR="004457E6" w:rsidRPr="007C7172" w:rsidRDefault="004457E6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</w:t>
            </w:r>
            <w:r w:rsidRPr="009E11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молодежи 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ухе славных боевых традиций старших поколений, формирование патриотического сознания, развитие толерантных отношений среди учащихся</w:t>
            </w:r>
          </w:p>
        </w:tc>
        <w:tc>
          <w:tcPr>
            <w:tcW w:w="2268" w:type="dxa"/>
            <w:gridSpan w:val="3"/>
          </w:tcPr>
          <w:p w:rsidR="004457E6" w:rsidRPr="007C7172" w:rsidRDefault="004457E6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 организация музейной работы в школах, отсутствие возможности  увеличения количества модернизированных музеев</w:t>
            </w:r>
          </w:p>
        </w:tc>
        <w:tc>
          <w:tcPr>
            <w:tcW w:w="1974" w:type="dxa"/>
          </w:tcPr>
          <w:p w:rsidR="004457E6" w:rsidRPr="007C7172" w:rsidRDefault="00510122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C69AE" w:rsidRPr="007C7172" w:rsidTr="00E82622">
        <w:trPr>
          <w:cantSplit/>
          <w:trHeight w:val="326"/>
          <w:tblHeader/>
        </w:trPr>
        <w:tc>
          <w:tcPr>
            <w:tcW w:w="14838" w:type="dxa"/>
            <w:gridSpan w:val="17"/>
          </w:tcPr>
          <w:p w:rsidR="00BC69AE" w:rsidRPr="007C7172" w:rsidRDefault="00BC69AE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овершенствование информационного обеспечения патриотического воспитания</w:t>
            </w:r>
            <w:r w:rsidRPr="009E11B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="006776B3" w:rsidRPr="009E11B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</w:p>
        </w:tc>
      </w:tr>
      <w:tr w:rsidR="004457E6" w:rsidRPr="007C7172" w:rsidTr="00862B25">
        <w:trPr>
          <w:cantSplit/>
          <w:trHeight w:val="326"/>
          <w:tblHeader/>
        </w:trPr>
        <w:tc>
          <w:tcPr>
            <w:tcW w:w="769" w:type="dxa"/>
          </w:tcPr>
          <w:p w:rsidR="004457E6" w:rsidRPr="007C7172" w:rsidRDefault="004457E6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8" w:type="dxa"/>
            <w:gridSpan w:val="2"/>
          </w:tcPr>
          <w:p w:rsidR="004457E6" w:rsidRPr="007C7172" w:rsidRDefault="004457E6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в СМИ постоянно действующих патриотических рубрик</w:t>
            </w:r>
          </w:p>
        </w:tc>
        <w:tc>
          <w:tcPr>
            <w:tcW w:w="1912" w:type="dxa"/>
            <w:gridSpan w:val="2"/>
          </w:tcPr>
          <w:p w:rsidR="004457E6" w:rsidRPr="007C7172" w:rsidRDefault="004457E6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537" w:type="dxa"/>
            <w:gridSpan w:val="3"/>
          </w:tcPr>
          <w:p w:rsidR="004457E6" w:rsidRPr="007C7172" w:rsidRDefault="004457E6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37" w:type="dxa"/>
            <w:gridSpan w:val="2"/>
          </w:tcPr>
          <w:p w:rsidR="004457E6" w:rsidRPr="007C7172" w:rsidRDefault="004457E6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77" w:type="dxa"/>
            <w:gridSpan w:val="2"/>
          </w:tcPr>
          <w:p w:rsidR="004457E6" w:rsidRPr="007C7172" w:rsidRDefault="004457E6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патриотизма в СМИ</w:t>
            </w:r>
          </w:p>
        </w:tc>
        <w:tc>
          <w:tcPr>
            <w:tcW w:w="1518" w:type="dxa"/>
            <w:gridSpan w:val="2"/>
          </w:tcPr>
          <w:p w:rsidR="004457E6" w:rsidRPr="007C7172" w:rsidRDefault="004457E6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ропаганды патриотизма в широких массах населения</w:t>
            </w:r>
          </w:p>
        </w:tc>
        <w:tc>
          <w:tcPr>
            <w:tcW w:w="2790" w:type="dxa"/>
            <w:gridSpan w:val="3"/>
          </w:tcPr>
          <w:p w:rsidR="004457E6" w:rsidRPr="007C7172" w:rsidRDefault="004457E6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69AE" w:rsidRPr="007C7172" w:rsidTr="00E82622">
        <w:trPr>
          <w:cantSplit/>
          <w:trHeight w:val="326"/>
          <w:tblHeader/>
        </w:trPr>
        <w:tc>
          <w:tcPr>
            <w:tcW w:w="14838" w:type="dxa"/>
            <w:gridSpan w:val="17"/>
          </w:tcPr>
          <w:p w:rsidR="00BC69AE" w:rsidRPr="007C7172" w:rsidRDefault="00BC69AE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Патриотическое воспитание </w:t>
            </w:r>
            <w:r w:rsidR="00677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ежи</w:t>
            </w:r>
            <w:r w:rsidRPr="007C7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ходе подготовки празднования </w:t>
            </w:r>
            <w:r w:rsidR="00445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 годовщине</w:t>
            </w:r>
            <w:r w:rsidRPr="007C7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беды советского народа в Великой Отечественной войне 1941-1945 годов</w:t>
            </w:r>
          </w:p>
        </w:tc>
      </w:tr>
      <w:tr w:rsidR="004457E6" w:rsidRPr="007C7172" w:rsidTr="00862B25">
        <w:trPr>
          <w:cantSplit/>
          <w:trHeight w:val="326"/>
          <w:tblHeader/>
        </w:trPr>
        <w:tc>
          <w:tcPr>
            <w:tcW w:w="769" w:type="dxa"/>
          </w:tcPr>
          <w:p w:rsidR="004457E6" w:rsidRPr="007C7172" w:rsidRDefault="004457E6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DE2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4" w:type="dxa"/>
            <w:gridSpan w:val="3"/>
          </w:tcPr>
          <w:p w:rsidR="004457E6" w:rsidRPr="007C7172" w:rsidRDefault="004457E6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а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еоргиевская ленточка" под девизом "Мы помним, мы гордимся"</w:t>
            </w:r>
          </w:p>
        </w:tc>
        <w:tc>
          <w:tcPr>
            <w:tcW w:w="1940" w:type="dxa"/>
            <w:gridSpan w:val="3"/>
          </w:tcPr>
          <w:p w:rsidR="004457E6" w:rsidRPr="007C7172" w:rsidRDefault="004457E6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2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323" w:type="dxa"/>
          </w:tcPr>
          <w:p w:rsidR="004457E6" w:rsidRPr="007C7172" w:rsidRDefault="004457E6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654" w:type="dxa"/>
            <w:gridSpan w:val="3"/>
          </w:tcPr>
          <w:p w:rsidR="004457E6" w:rsidRPr="007C7172" w:rsidRDefault="004457E6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60" w:type="dxa"/>
          </w:tcPr>
          <w:p w:rsidR="004457E6" w:rsidRPr="007C7172" w:rsidRDefault="004457E6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молодежи в духе славных боевых традиций старших поколений, формирование патриотического сознания</w:t>
            </w:r>
          </w:p>
        </w:tc>
        <w:tc>
          <w:tcPr>
            <w:tcW w:w="1518" w:type="dxa"/>
            <w:gridSpan w:val="2"/>
            <w:shd w:val="clear" w:color="auto" w:fill="FFFFFF" w:themeFill="background1"/>
          </w:tcPr>
          <w:p w:rsidR="004457E6" w:rsidRPr="007C7172" w:rsidRDefault="004457E6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 преемственности молодежью славных традиций старшего поколения</w:t>
            </w:r>
          </w:p>
        </w:tc>
        <w:tc>
          <w:tcPr>
            <w:tcW w:w="2790" w:type="dxa"/>
            <w:gridSpan w:val="3"/>
          </w:tcPr>
          <w:p w:rsidR="004457E6" w:rsidRPr="007C7172" w:rsidRDefault="004457E6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4457E6" w:rsidRPr="007C7172" w:rsidTr="00862B25">
        <w:trPr>
          <w:cantSplit/>
          <w:trHeight w:val="326"/>
          <w:tblHeader/>
        </w:trPr>
        <w:tc>
          <w:tcPr>
            <w:tcW w:w="769" w:type="dxa"/>
          </w:tcPr>
          <w:p w:rsidR="004457E6" w:rsidRPr="007C7172" w:rsidRDefault="004457E6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="00DE2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4" w:type="dxa"/>
            <w:gridSpan w:val="3"/>
          </w:tcPr>
          <w:p w:rsidR="004457E6" w:rsidRPr="007C7172" w:rsidRDefault="004457E6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ах чтецов и исследователь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</w:p>
        </w:tc>
        <w:tc>
          <w:tcPr>
            <w:tcW w:w="1940" w:type="dxa"/>
            <w:gridSpan w:val="3"/>
          </w:tcPr>
          <w:p w:rsidR="004457E6" w:rsidRPr="007C7172" w:rsidRDefault="004457E6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2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323" w:type="dxa"/>
          </w:tcPr>
          <w:p w:rsidR="004457E6" w:rsidRPr="007C7172" w:rsidRDefault="004457E6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654" w:type="dxa"/>
            <w:gridSpan w:val="3"/>
          </w:tcPr>
          <w:p w:rsidR="004457E6" w:rsidRPr="007C7172" w:rsidRDefault="004457E6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60" w:type="dxa"/>
          </w:tcPr>
          <w:p w:rsidR="004457E6" w:rsidRPr="007C7172" w:rsidRDefault="004457E6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интеллектуальных и творческих способностей </w:t>
            </w:r>
            <w:r w:rsidRPr="009E11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</w:p>
        </w:tc>
        <w:tc>
          <w:tcPr>
            <w:tcW w:w="1518" w:type="dxa"/>
            <w:gridSpan w:val="2"/>
          </w:tcPr>
          <w:p w:rsidR="004457E6" w:rsidRPr="007C7172" w:rsidRDefault="004457E6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ое выявление интеллектуальных и творческих способностей  </w:t>
            </w:r>
            <w:r w:rsidRPr="009E11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</w:p>
        </w:tc>
        <w:tc>
          <w:tcPr>
            <w:tcW w:w="2790" w:type="dxa"/>
            <w:gridSpan w:val="3"/>
          </w:tcPr>
          <w:p w:rsidR="004457E6" w:rsidRPr="007C7172" w:rsidRDefault="00510122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57E6" w:rsidRPr="007C7172" w:rsidTr="00862B25">
        <w:trPr>
          <w:cantSplit/>
          <w:trHeight w:val="326"/>
          <w:tblHeader/>
        </w:trPr>
        <w:tc>
          <w:tcPr>
            <w:tcW w:w="769" w:type="dxa"/>
          </w:tcPr>
          <w:p w:rsidR="004457E6" w:rsidRPr="007C7172" w:rsidRDefault="004457E6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DE2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4" w:type="dxa"/>
            <w:gridSpan w:val="3"/>
          </w:tcPr>
          <w:p w:rsidR="004457E6" w:rsidRPr="007C7172" w:rsidRDefault="004457E6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ях, посвященных Победе в Великой Отечественной войне 1941-1945гг.: «Бессмертный полк», «Ветеран живет рядом», «Письмо ветерану», «900 свечей»</w:t>
            </w:r>
          </w:p>
        </w:tc>
        <w:tc>
          <w:tcPr>
            <w:tcW w:w="1940" w:type="dxa"/>
            <w:gridSpan w:val="3"/>
          </w:tcPr>
          <w:p w:rsidR="004457E6" w:rsidRPr="007C7172" w:rsidRDefault="004457E6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2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323" w:type="dxa"/>
          </w:tcPr>
          <w:p w:rsidR="004457E6" w:rsidRPr="007C7172" w:rsidRDefault="004457E6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654" w:type="dxa"/>
            <w:gridSpan w:val="3"/>
          </w:tcPr>
          <w:p w:rsidR="004457E6" w:rsidRPr="007C7172" w:rsidRDefault="004457E6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60" w:type="dxa"/>
          </w:tcPr>
          <w:p w:rsidR="004457E6" w:rsidRPr="007C7172" w:rsidRDefault="004457E6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молодежи в духе славных боевых традиций старших поколений, формирование патриотического сознания</w:t>
            </w:r>
          </w:p>
        </w:tc>
        <w:tc>
          <w:tcPr>
            <w:tcW w:w="1518" w:type="dxa"/>
            <w:gridSpan w:val="2"/>
          </w:tcPr>
          <w:p w:rsidR="004457E6" w:rsidRPr="007C7172" w:rsidRDefault="004457E6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сплоченности </w:t>
            </w:r>
            <w:r w:rsidRPr="009E11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молодеж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формирования патриотического сознания</w:t>
            </w:r>
          </w:p>
        </w:tc>
        <w:tc>
          <w:tcPr>
            <w:tcW w:w="2790" w:type="dxa"/>
            <w:gridSpan w:val="3"/>
          </w:tcPr>
          <w:p w:rsidR="004457E6" w:rsidRPr="007C7172" w:rsidRDefault="004457E6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4457E6" w:rsidRPr="007C7172" w:rsidTr="00862B25">
        <w:trPr>
          <w:cantSplit/>
          <w:trHeight w:val="326"/>
          <w:tblHeader/>
        </w:trPr>
        <w:tc>
          <w:tcPr>
            <w:tcW w:w="769" w:type="dxa"/>
          </w:tcPr>
          <w:p w:rsidR="004457E6" w:rsidRPr="007C7172" w:rsidRDefault="004457E6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DE2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84" w:type="dxa"/>
            <w:gridSpan w:val="3"/>
          </w:tcPr>
          <w:p w:rsidR="004457E6" w:rsidRPr="007C7172" w:rsidRDefault="004457E6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рисунков, посвященный 72 годовщине  Победы в Великой Отечественной вой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.</w:t>
            </w:r>
          </w:p>
        </w:tc>
        <w:tc>
          <w:tcPr>
            <w:tcW w:w="1940" w:type="dxa"/>
            <w:gridSpan w:val="3"/>
          </w:tcPr>
          <w:p w:rsidR="004457E6" w:rsidRPr="007C7172" w:rsidRDefault="004457E6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2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323" w:type="dxa"/>
          </w:tcPr>
          <w:p w:rsidR="004457E6" w:rsidRPr="007C7172" w:rsidRDefault="004457E6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654" w:type="dxa"/>
            <w:gridSpan w:val="3"/>
          </w:tcPr>
          <w:p w:rsidR="004457E6" w:rsidRPr="007C7172" w:rsidRDefault="004457E6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60" w:type="dxa"/>
          </w:tcPr>
          <w:p w:rsidR="004457E6" w:rsidRPr="007C7172" w:rsidRDefault="004457E6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 молодежи путем выявления у них творческих способностей.</w:t>
            </w:r>
          </w:p>
        </w:tc>
        <w:tc>
          <w:tcPr>
            <w:tcW w:w="1518" w:type="dxa"/>
            <w:gridSpan w:val="2"/>
          </w:tcPr>
          <w:p w:rsidR="004457E6" w:rsidRPr="007C7172" w:rsidRDefault="004457E6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еализованность творческих способностей обучающихся</w:t>
            </w:r>
          </w:p>
        </w:tc>
        <w:tc>
          <w:tcPr>
            <w:tcW w:w="2790" w:type="dxa"/>
            <w:gridSpan w:val="3"/>
          </w:tcPr>
          <w:p w:rsidR="004457E6" w:rsidRDefault="004457E6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57E6" w:rsidRPr="007C7172" w:rsidTr="00862B25">
        <w:trPr>
          <w:cantSplit/>
          <w:trHeight w:val="326"/>
          <w:tblHeader/>
        </w:trPr>
        <w:tc>
          <w:tcPr>
            <w:tcW w:w="769" w:type="dxa"/>
          </w:tcPr>
          <w:p w:rsidR="004457E6" w:rsidRDefault="004457E6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DE2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4" w:type="dxa"/>
            <w:gridSpan w:val="3"/>
          </w:tcPr>
          <w:p w:rsidR="004457E6" w:rsidRDefault="004457E6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строя и песни «Командир шагает впереди»</w:t>
            </w:r>
          </w:p>
        </w:tc>
        <w:tc>
          <w:tcPr>
            <w:tcW w:w="1940" w:type="dxa"/>
            <w:gridSpan w:val="3"/>
          </w:tcPr>
          <w:p w:rsidR="004457E6" w:rsidRDefault="004457E6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2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323" w:type="dxa"/>
          </w:tcPr>
          <w:p w:rsidR="004457E6" w:rsidRPr="007C7172" w:rsidRDefault="004457E6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654" w:type="dxa"/>
            <w:gridSpan w:val="3"/>
          </w:tcPr>
          <w:p w:rsidR="004457E6" w:rsidRPr="007C7172" w:rsidRDefault="004457E6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60" w:type="dxa"/>
          </w:tcPr>
          <w:p w:rsidR="004457E6" w:rsidRDefault="004457E6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молодежи в духе славных боевых традиций старших поколений, формирование патриотического сознания</w:t>
            </w:r>
          </w:p>
        </w:tc>
        <w:tc>
          <w:tcPr>
            <w:tcW w:w="1518" w:type="dxa"/>
            <w:gridSpan w:val="2"/>
          </w:tcPr>
          <w:p w:rsidR="004457E6" w:rsidRPr="007C7172" w:rsidRDefault="004457E6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пропаганды патриотизма сред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790" w:type="dxa"/>
            <w:gridSpan w:val="3"/>
          </w:tcPr>
          <w:p w:rsidR="004457E6" w:rsidRDefault="004457E6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4457E6" w:rsidRPr="007C7172" w:rsidTr="00862B25">
        <w:trPr>
          <w:cantSplit/>
          <w:trHeight w:val="326"/>
          <w:tblHeader/>
        </w:trPr>
        <w:tc>
          <w:tcPr>
            <w:tcW w:w="769" w:type="dxa"/>
          </w:tcPr>
          <w:p w:rsidR="004457E6" w:rsidRDefault="004457E6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="00DE2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4" w:type="dxa"/>
            <w:gridSpan w:val="3"/>
          </w:tcPr>
          <w:p w:rsidR="004457E6" w:rsidRDefault="004457E6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Моя малая Родина»</w:t>
            </w:r>
          </w:p>
        </w:tc>
        <w:tc>
          <w:tcPr>
            <w:tcW w:w="1940" w:type="dxa"/>
            <w:gridSpan w:val="3"/>
          </w:tcPr>
          <w:p w:rsidR="004457E6" w:rsidRDefault="004457E6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2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323" w:type="dxa"/>
          </w:tcPr>
          <w:p w:rsidR="004457E6" w:rsidRPr="007C7172" w:rsidRDefault="004457E6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654" w:type="dxa"/>
            <w:gridSpan w:val="3"/>
          </w:tcPr>
          <w:p w:rsidR="004457E6" w:rsidRPr="007C7172" w:rsidRDefault="004457E6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60" w:type="dxa"/>
          </w:tcPr>
          <w:p w:rsidR="004457E6" w:rsidRPr="00C72A2F" w:rsidRDefault="004457E6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A2F">
              <w:rPr>
                <w:rFonts w:ascii="Times New Roman" w:hAnsi="Times New Roman" w:cs="Times New Roman"/>
                <w:color w:val="333333"/>
                <w:sz w:val="24"/>
                <w:szCs w:val="28"/>
                <w:shd w:val="clear" w:color="auto" w:fill="FFFFFF"/>
              </w:rPr>
              <w:t>Приобщение детей к культуре родного края, любви к малой Родине.</w:t>
            </w:r>
          </w:p>
        </w:tc>
        <w:tc>
          <w:tcPr>
            <w:tcW w:w="1518" w:type="dxa"/>
            <w:gridSpan w:val="2"/>
          </w:tcPr>
          <w:p w:rsidR="004457E6" w:rsidRPr="007C7172" w:rsidRDefault="004457E6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бые знания 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и своей малой Родины</w:t>
            </w:r>
          </w:p>
        </w:tc>
        <w:tc>
          <w:tcPr>
            <w:tcW w:w="2790" w:type="dxa"/>
            <w:gridSpan w:val="3"/>
          </w:tcPr>
          <w:p w:rsidR="004457E6" w:rsidRDefault="004457E6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5642" w:rsidRPr="007C7172" w:rsidTr="00E82622">
        <w:trPr>
          <w:cantSplit/>
          <w:trHeight w:val="326"/>
          <w:tblHeader/>
        </w:trPr>
        <w:tc>
          <w:tcPr>
            <w:tcW w:w="14838" w:type="dxa"/>
            <w:gridSpan w:val="17"/>
          </w:tcPr>
          <w:p w:rsidR="00795642" w:rsidRPr="007C7172" w:rsidRDefault="00795642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Формирование позитивного отношения общества к военной службе и положительной мотивации у молодежи допризывного возраста относительно прохождения военной службы по контракту и призыву</w:t>
            </w:r>
          </w:p>
        </w:tc>
      </w:tr>
      <w:tr w:rsidR="004457E6" w:rsidRPr="007C7172" w:rsidTr="00862B25">
        <w:trPr>
          <w:cantSplit/>
          <w:trHeight w:val="326"/>
          <w:tblHeader/>
        </w:trPr>
        <w:tc>
          <w:tcPr>
            <w:tcW w:w="769" w:type="dxa"/>
          </w:tcPr>
          <w:p w:rsidR="004457E6" w:rsidRPr="007C7172" w:rsidRDefault="004457E6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4" w:type="dxa"/>
            <w:gridSpan w:val="3"/>
          </w:tcPr>
          <w:p w:rsidR="004457E6" w:rsidRPr="007C7172" w:rsidRDefault="004457E6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оенно-полевых сборов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ися</w:t>
            </w:r>
            <w:proofErr w:type="gramEnd"/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-х классов</w:t>
            </w:r>
          </w:p>
        </w:tc>
        <w:tc>
          <w:tcPr>
            <w:tcW w:w="1940" w:type="dxa"/>
            <w:gridSpan w:val="3"/>
          </w:tcPr>
          <w:p w:rsidR="004457E6" w:rsidRPr="007C7172" w:rsidRDefault="004457E6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2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3" w:type="dxa"/>
          </w:tcPr>
          <w:p w:rsidR="004457E6" w:rsidRPr="007C7172" w:rsidRDefault="004457E6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37" w:type="dxa"/>
            <w:gridSpan w:val="2"/>
          </w:tcPr>
          <w:p w:rsidR="004457E6" w:rsidRPr="007C7172" w:rsidRDefault="004457E6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77" w:type="dxa"/>
            <w:gridSpan w:val="2"/>
          </w:tcPr>
          <w:p w:rsidR="004457E6" w:rsidRPr="007C7172" w:rsidRDefault="004457E6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отовности к прохождению военной службы</w:t>
            </w:r>
          </w:p>
        </w:tc>
        <w:tc>
          <w:tcPr>
            <w:tcW w:w="1518" w:type="dxa"/>
            <w:gridSpan w:val="2"/>
          </w:tcPr>
          <w:p w:rsidR="004457E6" w:rsidRPr="007C7172" w:rsidRDefault="004457E6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 готовности к прохождению военной службы</w:t>
            </w:r>
          </w:p>
        </w:tc>
        <w:tc>
          <w:tcPr>
            <w:tcW w:w="2790" w:type="dxa"/>
            <w:gridSpan w:val="3"/>
          </w:tcPr>
          <w:p w:rsidR="004457E6" w:rsidRPr="007C7172" w:rsidRDefault="004457E6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4457E6" w:rsidRPr="007C7172" w:rsidTr="00862B25">
        <w:trPr>
          <w:cantSplit/>
          <w:trHeight w:val="2594"/>
          <w:tblHeader/>
        </w:trPr>
        <w:tc>
          <w:tcPr>
            <w:tcW w:w="769" w:type="dxa"/>
          </w:tcPr>
          <w:p w:rsidR="004457E6" w:rsidRPr="007C7172" w:rsidRDefault="004457E6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4" w:type="dxa"/>
            <w:gridSpan w:val="3"/>
          </w:tcPr>
          <w:p w:rsidR="004457E6" w:rsidRPr="007C7172" w:rsidRDefault="004457E6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сяч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й и 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-массовой работы, посвященного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защитника Оте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0" w:type="dxa"/>
            <w:gridSpan w:val="3"/>
          </w:tcPr>
          <w:p w:rsidR="004457E6" w:rsidRPr="005834DE" w:rsidRDefault="004457E6" w:rsidP="00862B25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dr w:val="none" w:sz="0" w:space="0" w:color="auto" w:frame="1"/>
              </w:rPr>
            </w:pPr>
            <w:r w:rsidRPr="0020032B">
              <w:t>Управление образования администрации Усть-Джегутинского муниципального района</w:t>
            </w:r>
          </w:p>
          <w:p w:rsidR="004457E6" w:rsidRPr="007C7172" w:rsidRDefault="004457E6" w:rsidP="00862B25">
            <w:pPr>
              <w:pStyle w:val="ae"/>
              <w:shd w:val="clear" w:color="auto" w:fill="FBFCFC"/>
              <w:spacing w:before="0" w:beforeAutospacing="0" w:after="0" w:afterAutospacing="0"/>
              <w:jc w:val="center"/>
              <w:textAlignment w:val="baseline"/>
            </w:pPr>
            <w:r w:rsidRPr="005834DE">
              <w:rPr>
                <w:bdr w:val="none" w:sz="0" w:space="0" w:color="auto" w:frame="1"/>
              </w:rPr>
              <w:t xml:space="preserve"> </w:t>
            </w:r>
          </w:p>
        </w:tc>
        <w:tc>
          <w:tcPr>
            <w:tcW w:w="1323" w:type="dxa"/>
          </w:tcPr>
          <w:p w:rsidR="004457E6" w:rsidRPr="007C7172" w:rsidRDefault="004457E6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37" w:type="dxa"/>
            <w:gridSpan w:val="2"/>
          </w:tcPr>
          <w:p w:rsidR="004457E6" w:rsidRPr="007C7172" w:rsidRDefault="004457E6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77" w:type="dxa"/>
            <w:gridSpan w:val="2"/>
          </w:tcPr>
          <w:p w:rsidR="004457E6" w:rsidRPr="007C7172" w:rsidRDefault="004457E6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военно-патриотического сознания </w:t>
            </w:r>
            <w:r w:rsidRPr="009E11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молодежи,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итивного отношения в обществе к военной службе</w:t>
            </w:r>
          </w:p>
        </w:tc>
        <w:tc>
          <w:tcPr>
            <w:tcW w:w="1518" w:type="dxa"/>
            <w:gridSpan w:val="2"/>
          </w:tcPr>
          <w:p w:rsidR="004457E6" w:rsidRPr="007C7172" w:rsidRDefault="004457E6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 готовности к прохождению военной службы</w:t>
            </w:r>
          </w:p>
        </w:tc>
        <w:tc>
          <w:tcPr>
            <w:tcW w:w="2790" w:type="dxa"/>
            <w:gridSpan w:val="3"/>
          </w:tcPr>
          <w:p w:rsidR="004457E6" w:rsidRPr="007C7172" w:rsidRDefault="004457E6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795642" w:rsidRPr="007C7172" w:rsidTr="00E82622">
        <w:trPr>
          <w:cantSplit/>
          <w:trHeight w:val="326"/>
          <w:tblHeader/>
        </w:trPr>
        <w:tc>
          <w:tcPr>
            <w:tcW w:w="14838" w:type="dxa"/>
            <w:gridSpan w:val="17"/>
          </w:tcPr>
          <w:p w:rsidR="00795642" w:rsidRPr="007C7172" w:rsidRDefault="00795642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Популяризация государственных символов Российской Федерации</w:t>
            </w:r>
          </w:p>
        </w:tc>
      </w:tr>
      <w:tr w:rsidR="004457E6" w:rsidRPr="007C7172" w:rsidTr="00862B25">
        <w:trPr>
          <w:cantSplit/>
          <w:trHeight w:val="326"/>
          <w:tblHeader/>
        </w:trPr>
        <w:tc>
          <w:tcPr>
            <w:tcW w:w="769" w:type="dxa"/>
          </w:tcPr>
          <w:p w:rsidR="004457E6" w:rsidRPr="007C7172" w:rsidRDefault="004457E6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4" w:type="dxa"/>
            <w:gridSpan w:val="3"/>
          </w:tcPr>
          <w:p w:rsidR="004457E6" w:rsidRPr="007C7172" w:rsidRDefault="004457E6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Дню Государственного флага Российской Федерации</w:t>
            </w:r>
          </w:p>
        </w:tc>
        <w:tc>
          <w:tcPr>
            <w:tcW w:w="1940" w:type="dxa"/>
            <w:gridSpan w:val="3"/>
          </w:tcPr>
          <w:p w:rsidR="004457E6" w:rsidRPr="007C7172" w:rsidRDefault="004457E6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Усть-Джегутинского муниципального района</w:t>
            </w:r>
          </w:p>
        </w:tc>
        <w:tc>
          <w:tcPr>
            <w:tcW w:w="1323" w:type="dxa"/>
          </w:tcPr>
          <w:p w:rsidR="004457E6" w:rsidRPr="007C7172" w:rsidRDefault="004457E6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37" w:type="dxa"/>
            <w:gridSpan w:val="2"/>
          </w:tcPr>
          <w:p w:rsidR="004457E6" w:rsidRPr="007C7172" w:rsidRDefault="004457E6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77" w:type="dxa"/>
            <w:gridSpan w:val="2"/>
          </w:tcPr>
          <w:p w:rsidR="004457E6" w:rsidRPr="007C7172" w:rsidRDefault="004457E6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тереса к государственной символике</w:t>
            </w:r>
          </w:p>
        </w:tc>
        <w:tc>
          <w:tcPr>
            <w:tcW w:w="1518" w:type="dxa"/>
            <w:gridSpan w:val="2"/>
          </w:tcPr>
          <w:p w:rsidR="004457E6" w:rsidRPr="007C7172" w:rsidRDefault="004457E6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обязательных знаний о государственной символике РФ</w:t>
            </w:r>
          </w:p>
        </w:tc>
        <w:tc>
          <w:tcPr>
            <w:tcW w:w="2790" w:type="dxa"/>
            <w:gridSpan w:val="3"/>
          </w:tcPr>
          <w:p w:rsidR="004457E6" w:rsidRPr="007C7172" w:rsidRDefault="004457E6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4457E6" w:rsidRPr="007C7172" w:rsidTr="00862B25">
        <w:trPr>
          <w:cantSplit/>
          <w:trHeight w:val="2256"/>
          <w:tblHeader/>
        </w:trPr>
        <w:tc>
          <w:tcPr>
            <w:tcW w:w="769" w:type="dxa"/>
          </w:tcPr>
          <w:p w:rsidR="004457E6" w:rsidRPr="007C7172" w:rsidRDefault="004457E6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2784" w:type="dxa"/>
            <w:gridSpan w:val="3"/>
          </w:tcPr>
          <w:p w:rsidR="004457E6" w:rsidRPr="007C7172" w:rsidRDefault="004457E6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в </w:t>
            </w:r>
            <w:r w:rsidR="00DE2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учрежд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ндов с государственной символикой</w:t>
            </w:r>
          </w:p>
        </w:tc>
        <w:tc>
          <w:tcPr>
            <w:tcW w:w="1940" w:type="dxa"/>
            <w:gridSpan w:val="3"/>
          </w:tcPr>
          <w:p w:rsidR="004457E6" w:rsidRPr="007C7172" w:rsidRDefault="004457E6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Усть-Джегутинского муниципального района</w:t>
            </w:r>
          </w:p>
        </w:tc>
        <w:tc>
          <w:tcPr>
            <w:tcW w:w="1323" w:type="dxa"/>
          </w:tcPr>
          <w:p w:rsidR="004457E6" w:rsidRPr="007C7172" w:rsidRDefault="004457E6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37" w:type="dxa"/>
            <w:gridSpan w:val="2"/>
          </w:tcPr>
          <w:p w:rsidR="004457E6" w:rsidRPr="007C7172" w:rsidRDefault="004457E6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77" w:type="dxa"/>
            <w:gridSpan w:val="2"/>
          </w:tcPr>
          <w:p w:rsidR="004457E6" w:rsidRPr="007C7172" w:rsidRDefault="004457E6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государственной символики России и символики КЧР</w:t>
            </w:r>
          </w:p>
        </w:tc>
        <w:tc>
          <w:tcPr>
            <w:tcW w:w="1518" w:type="dxa"/>
            <w:gridSpan w:val="2"/>
          </w:tcPr>
          <w:p w:rsidR="004457E6" w:rsidRPr="007C7172" w:rsidRDefault="004457E6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ий уровень пропаганды государственной символики </w:t>
            </w:r>
          </w:p>
        </w:tc>
        <w:tc>
          <w:tcPr>
            <w:tcW w:w="2790" w:type="dxa"/>
            <w:gridSpan w:val="3"/>
          </w:tcPr>
          <w:p w:rsidR="004457E6" w:rsidRPr="007C7172" w:rsidRDefault="00510122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44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B615F6" w:rsidRDefault="00B615F6" w:rsidP="00862B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8C9" w:rsidRDefault="00BB48C9" w:rsidP="00862B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642" w:rsidRDefault="00795642" w:rsidP="00862B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4F37" w:rsidRDefault="00944F37" w:rsidP="00862B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47B38" w:rsidRDefault="00447B38" w:rsidP="00862B2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47B38" w:rsidRDefault="00862B25" w:rsidP="00862B25">
      <w:pPr>
        <w:spacing w:after="0" w:line="240" w:lineRule="auto"/>
        <w:ind w:left="127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62B25" w:rsidRDefault="00862B25" w:rsidP="00862B25">
      <w:pPr>
        <w:spacing w:after="0" w:line="240" w:lineRule="auto"/>
        <w:ind w:left="127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62B25" w:rsidRDefault="00862B25" w:rsidP="00862B25">
      <w:pPr>
        <w:spacing w:after="0" w:line="240" w:lineRule="auto"/>
        <w:ind w:left="127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62B25" w:rsidRPr="0040452D" w:rsidRDefault="00862B25" w:rsidP="00862B25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44F37" w:rsidRDefault="00944F37" w:rsidP="00862B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4F37" w:rsidRDefault="00944F37" w:rsidP="00862B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4F37" w:rsidRDefault="00944F37" w:rsidP="00862B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4F37" w:rsidRDefault="00944F37" w:rsidP="00862B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7671C" w:rsidRDefault="00A7671C" w:rsidP="00862B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F37" w:rsidRDefault="00944F37" w:rsidP="00862B25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F37" w:rsidRDefault="00944F37" w:rsidP="00862B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4CA" w:rsidRDefault="007864CA" w:rsidP="00862B25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4CA" w:rsidRDefault="007864CA" w:rsidP="00862B25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4CA" w:rsidRDefault="007864CA" w:rsidP="00862B25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4CA" w:rsidRDefault="007864CA" w:rsidP="00862B25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4CA" w:rsidRDefault="007864CA" w:rsidP="00862B25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4CA" w:rsidRDefault="007864CA" w:rsidP="00862B25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4CA" w:rsidRDefault="007864CA" w:rsidP="00862B25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4CA" w:rsidRDefault="007864CA" w:rsidP="00862B25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4CA" w:rsidRDefault="007864CA" w:rsidP="00862B25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A7C" w:rsidRPr="00B32C52" w:rsidRDefault="00880A7C" w:rsidP="00862B25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 2 к муниципальной программе </w:t>
      </w:r>
    </w:p>
    <w:p w:rsidR="00880A7C" w:rsidRPr="00B32C52" w:rsidRDefault="004A1302" w:rsidP="00862B25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80A7C" w:rsidRPr="00B3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ое воспитание </w:t>
      </w:r>
      <w:r w:rsidR="0029093E" w:rsidRPr="009E11B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молодежи</w:t>
      </w:r>
      <w:r w:rsidR="00880A7C" w:rsidRPr="009E11B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</w:t>
      </w:r>
    </w:p>
    <w:p w:rsidR="00880A7C" w:rsidRPr="00B32C52" w:rsidRDefault="00880A7C" w:rsidP="00862B25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C5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го муниципального района  на 201</w:t>
      </w:r>
      <w:r w:rsidR="004457E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32C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»</w:t>
      </w:r>
    </w:p>
    <w:p w:rsidR="008C3396" w:rsidRPr="008C3396" w:rsidRDefault="008C3396" w:rsidP="00862B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3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</w:t>
      </w:r>
    </w:p>
    <w:p w:rsidR="00BB48C9" w:rsidRPr="008C3396" w:rsidRDefault="008C3396" w:rsidP="00862B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33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  <w:r w:rsidRPr="008C339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и значения целевых индикаторов</w:t>
      </w:r>
      <w:r w:rsidRPr="008C33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й программы </w:t>
      </w:r>
      <w:r w:rsidR="007C7172" w:rsidRPr="00AA3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атриотическое воспитание</w:t>
      </w:r>
      <w:r w:rsidR="007C7172" w:rsidRPr="009E11B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29093E" w:rsidRPr="009E11B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молодежи</w:t>
      </w:r>
      <w:r w:rsidR="007C7172" w:rsidRPr="00AA3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Усть-Джегутинского муниципального района </w:t>
      </w:r>
      <w:r w:rsidR="007C7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</w:t>
      </w:r>
      <w:r w:rsidR="00445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7C7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»</w:t>
      </w:r>
    </w:p>
    <w:p w:rsidR="00BB48C9" w:rsidRDefault="00BB48C9" w:rsidP="00862B25">
      <w:pPr>
        <w:tabs>
          <w:tab w:val="left" w:pos="12572"/>
          <w:tab w:val="left" w:pos="13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48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2479"/>
        <w:gridCol w:w="2485"/>
        <w:gridCol w:w="1518"/>
        <w:gridCol w:w="1518"/>
        <w:gridCol w:w="1655"/>
        <w:gridCol w:w="1796"/>
        <w:gridCol w:w="3029"/>
      </w:tblGrid>
      <w:tr w:rsidR="005247CE" w:rsidRPr="005247CE" w:rsidTr="003C26C5">
        <w:trPr>
          <w:cantSplit/>
          <w:trHeight w:val="315"/>
          <w:tblHeader/>
        </w:trPr>
        <w:tc>
          <w:tcPr>
            <w:tcW w:w="163" w:type="pct"/>
            <w:vMerge w:val="restart"/>
            <w:vAlign w:val="center"/>
          </w:tcPr>
          <w:p w:rsidR="007C7172" w:rsidRPr="005247CE" w:rsidRDefault="007C7172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gramStart"/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28" w:type="pct"/>
            <w:vMerge w:val="restart"/>
            <w:vAlign w:val="center"/>
          </w:tcPr>
          <w:p w:rsidR="007C7172" w:rsidRPr="005247CE" w:rsidRDefault="007C7172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цели (задачи)</w:t>
            </w:r>
          </w:p>
        </w:tc>
        <w:tc>
          <w:tcPr>
            <w:tcW w:w="830" w:type="pct"/>
            <w:vMerge w:val="restart"/>
            <w:vAlign w:val="center"/>
          </w:tcPr>
          <w:p w:rsidR="007C7172" w:rsidRPr="005247CE" w:rsidRDefault="007C7172" w:rsidP="0086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 (индикатор) (наименование)</w:t>
            </w:r>
          </w:p>
        </w:tc>
        <w:tc>
          <w:tcPr>
            <w:tcW w:w="507" w:type="pct"/>
            <w:vMerge w:val="restart"/>
            <w:vAlign w:val="center"/>
          </w:tcPr>
          <w:p w:rsidR="007C7172" w:rsidRPr="005247CE" w:rsidRDefault="007C7172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660" w:type="pct"/>
            <w:gridSpan w:val="3"/>
            <w:vAlign w:val="center"/>
          </w:tcPr>
          <w:p w:rsidR="007C7172" w:rsidRPr="005247CE" w:rsidRDefault="007C7172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ения показателей</w:t>
            </w:r>
          </w:p>
        </w:tc>
        <w:tc>
          <w:tcPr>
            <w:tcW w:w="1012" w:type="pct"/>
            <w:vMerge w:val="restart"/>
          </w:tcPr>
          <w:p w:rsidR="007C7172" w:rsidRPr="005247CE" w:rsidRDefault="007C7172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ношение </w:t>
            </w:r>
            <w:proofErr w:type="gramStart"/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ения показателя последнего года реализации программы</w:t>
            </w:r>
            <w:proofErr w:type="gramEnd"/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отчетному</w:t>
            </w:r>
          </w:p>
        </w:tc>
      </w:tr>
      <w:tr w:rsidR="005247CE" w:rsidRPr="005247CE" w:rsidTr="003C26C5">
        <w:trPr>
          <w:cantSplit/>
          <w:trHeight w:val="1592"/>
          <w:tblHeader/>
        </w:trPr>
        <w:tc>
          <w:tcPr>
            <w:tcW w:w="163" w:type="pct"/>
            <w:vMerge/>
            <w:vAlign w:val="center"/>
          </w:tcPr>
          <w:p w:rsidR="003C26C5" w:rsidRPr="005247CE" w:rsidRDefault="003C26C5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vMerge/>
            <w:vAlign w:val="center"/>
          </w:tcPr>
          <w:p w:rsidR="003C26C5" w:rsidRPr="005247CE" w:rsidRDefault="003C26C5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vMerge/>
            <w:vAlign w:val="center"/>
          </w:tcPr>
          <w:p w:rsidR="003C26C5" w:rsidRPr="005247CE" w:rsidRDefault="003C26C5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Merge/>
            <w:vAlign w:val="center"/>
          </w:tcPr>
          <w:p w:rsidR="003C26C5" w:rsidRPr="005247CE" w:rsidRDefault="003C26C5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Align w:val="center"/>
          </w:tcPr>
          <w:p w:rsidR="003C26C5" w:rsidRPr="005247CE" w:rsidRDefault="003C26C5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445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3" w:type="pct"/>
            <w:vAlign w:val="center"/>
          </w:tcPr>
          <w:p w:rsidR="003C26C5" w:rsidRPr="005247CE" w:rsidRDefault="003C26C5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445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pct"/>
            <w:vAlign w:val="center"/>
          </w:tcPr>
          <w:p w:rsidR="003C26C5" w:rsidRPr="005247CE" w:rsidRDefault="003C26C5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445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2" w:type="pct"/>
            <w:vMerge/>
          </w:tcPr>
          <w:p w:rsidR="003C26C5" w:rsidRPr="005247CE" w:rsidRDefault="003C26C5" w:rsidP="0086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247CE" w:rsidRPr="005247CE" w:rsidTr="003C26C5">
        <w:trPr>
          <w:cantSplit/>
          <w:trHeight w:val="240"/>
          <w:tblHeader/>
        </w:trPr>
        <w:tc>
          <w:tcPr>
            <w:tcW w:w="163" w:type="pct"/>
          </w:tcPr>
          <w:p w:rsidR="003C26C5" w:rsidRPr="005247CE" w:rsidRDefault="003C26C5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</w:tcPr>
          <w:p w:rsidR="003C26C5" w:rsidRPr="005247CE" w:rsidRDefault="003C26C5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0" w:type="pct"/>
          </w:tcPr>
          <w:p w:rsidR="003C26C5" w:rsidRPr="005247CE" w:rsidRDefault="003C26C5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7" w:type="pct"/>
          </w:tcPr>
          <w:p w:rsidR="003C26C5" w:rsidRPr="005247CE" w:rsidRDefault="003C26C5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7" w:type="pct"/>
          </w:tcPr>
          <w:p w:rsidR="003C26C5" w:rsidRPr="005247CE" w:rsidRDefault="003C26C5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3" w:type="pct"/>
          </w:tcPr>
          <w:p w:rsidR="003C26C5" w:rsidRPr="005247CE" w:rsidRDefault="003C26C5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pct"/>
          </w:tcPr>
          <w:p w:rsidR="003C26C5" w:rsidRPr="005247CE" w:rsidRDefault="003C26C5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:rsidR="003C26C5" w:rsidRPr="005247CE" w:rsidRDefault="003C26C5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2" w:type="pct"/>
          </w:tcPr>
          <w:p w:rsidR="003C26C5" w:rsidRPr="005247CE" w:rsidRDefault="003C26C5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5247CE" w:rsidRPr="005247CE" w:rsidTr="003C26C5">
        <w:trPr>
          <w:cantSplit/>
          <w:trHeight w:val="240"/>
        </w:trPr>
        <w:tc>
          <w:tcPr>
            <w:tcW w:w="5000" w:type="pct"/>
            <w:gridSpan w:val="8"/>
          </w:tcPr>
          <w:p w:rsidR="003C26C5" w:rsidRPr="005247CE" w:rsidRDefault="003C26C5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ая программа</w:t>
            </w:r>
          </w:p>
        </w:tc>
      </w:tr>
      <w:tr w:rsidR="005247CE" w:rsidRPr="005247CE" w:rsidTr="003C26C5">
        <w:trPr>
          <w:cantSplit/>
          <w:trHeight w:val="240"/>
        </w:trPr>
        <w:tc>
          <w:tcPr>
            <w:tcW w:w="163" w:type="pct"/>
          </w:tcPr>
          <w:p w:rsidR="003C26C5" w:rsidRPr="005247CE" w:rsidRDefault="00510122" w:rsidP="00862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</w:tcPr>
          <w:p w:rsidR="003C26C5" w:rsidRPr="005247CE" w:rsidRDefault="003C26C5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уществление организационно-методических мер по совершенствованию системы патриотического воспитания </w:t>
            </w:r>
            <w:r w:rsidR="0029093E"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</w:p>
          <w:p w:rsidR="003C26C5" w:rsidRPr="005247CE" w:rsidRDefault="003C26C5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</w:tcPr>
          <w:p w:rsidR="003C26C5" w:rsidRPr="005247CE" w:rsidRDefault="003C26C5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личение  доли </w:t>
            </w:r>
            <w:r w:rsidR="003F7F16"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,</w:t>
            </w: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ложительно оценивающ</w:t>
            </w:r>
            <w:r w:rsidR="00C02B63"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й</w:t>
            </w: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зультаты проведения мероприяти</w:t>
            </w:r>
            <w:r w:rsidR="008A279A"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 по патриотическому воспитанию</w:t>
            </w:r>
          </w:p>
        </w:tc>
        <w:tc>
          <w:tcPr>
            <w:tcW w:w="507" w:type="pct"/>
          </w:tcPr>
          <w:p w:rsidR="003C26C5" w:rsidRPr="005247CE" w:rsidRDefault="00557382" w:rsidP="0086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07" w:type="pct"/>
          </w:tcPr>
          <w:p w:rsidR="003C26C5" w:rsidRPr="005247CE" w:rsidRDefault="004457E6" w:rsidP="0086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53" w:type="pct"/>
          </w:tcPr>
          <w:p w:rsidR="003C26C5" w:rsidRPr="005247CE" w:rsidRDefault="00557382" w:rsidP="0086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445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pct"/>
          </w:tcPr>
          <w:p w:rsidR="003C26C5" w:rsidRPr="005247CE" w:rsidRDefault="004457E6" w:rsidP="0086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12" w:type="pct"/>
          </w:tcPr>
          <w:p w:rsidR="003C26C5" w:rsidRPr="005247CE" w:rsidRDefault="00557382" w:rsidP="0086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445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5247CE" w:rsidRPr="005247CE" w:rsidTr="008A279A">
        <w:trPr>
          <w:cantSplit/>
          <w:trHeight w:val="2173"/>
        </w:trPr>
        <w:tc>
          <w:tcPr>
            <w:tcW w:w="163" w:type="pct"/>
          </w:tcPr>
          <w:p w:rsidR="00557382" w:rsidRPr="005247CE" w:rsidRDefault="00510122" w:rsidP="00862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8" w:type="pct"/>
          </w:tcPr>
          <w:p w:rsidR="00557382" w:rsidRPr="005247CE" w:rsidRDefault="00557382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вершенствование информационного обеспечения патриотического воспитания </w:t>
            </w:r>
          </w:p>
          <w:p w:rsidR="00557382" w:rsidRPr="005247CE" w:rsidRDefault="00557382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</w:tcPr>
          <w:p w:rsidR="00557382" w:rsidRPr="005247CE" w:rsidRDefault="00557382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личение доли </w:t>
            </w:r>
            <w:r w:rsidR="003D0E51"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,</w:t>
            </w: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вующ</w:t>
            </w:r>
            <w:r w:rsidR="00C02B63"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й</w:t>
            </w: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мероприятиях по патриотическому воспитанию, по отношению к общему количеству</w:t>
            </w:r>
            <w:r w:rsidR="003D0E51"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молодежи</w:t>
            </w:r>
          </w:p>
        </w:tc>
        <w:tc>
          <w:tcPr>
            <w:tcW w:w="507" w:type="pct"/>
          </w:tcPr>
          <w:p w:rsidR="00557382" w:rsidRPr="005247CE" w:rsidRDefault="00557382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07" w:type="pct"/>
          </w:tcPr>
          <w:p w:rsidR="00557382" w:rsidRPr="005247CE" w:rsidRDefault="00557382" w:rsidP="0086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53" w:type="pct"/>
          </w:tcPr>
          <w:p w:rsidR="00557382" w:rsidRPr="005247CE" w:rsidRDefault="00557382" w:rsidP="0086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00" w:type="pct"/>
          </w:tcPr>
          <w:p w:rsidR="00557382" w:rsidRPr="005247CE" w:rsidRDefault="00557382" w:rsidP="0086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12" w:type="pct"/>
          </w:tcPr>
          <w:p w:rsidR="00557382" w:rsidRPr="005247CE" w:rsidRDefault="00557382" w:rsidP="0086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</w:tr>
      <w:tr w:rsidR="005247CE" w:rsidRPr="005247CE" w:rsidTr="003C26C5">
        <w:trPr>
          <w:cantSplit/>
          <w:trHeight w:val="2516"/>
        </w:trPr>
        <w:tc>
          <w:tcPr>
            <w:tcW w:w="163" w:type="pct"/>
          </w:tcPr>
          <w:p w:rsidR="00557382" w:rsidRPr="005247CE" w:rsidRDefault="00510122" w:rsidP="00862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28" w:type="pct"/>
          </w:tcPr>
          <w:p w:rsidR="00557382" w:rsidRPr="005247CE" w:rsidRDefault="00557382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риотическое воспитание</w:t>
            </w: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="003D0E51"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C000"/>
                <w:lang w:eastAsia="ru-RU"/>
              </w:rPr>
              <w:t xml:space="preserve"> </w:t>
            </w: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ходе подготовки и проведения мероприятий, посвященных важным для России историческим событиям</w:t>
            </w:r>
          </w:p>
        </w:tc>
        <w:tc>
          <w:tcPr>
            <w:tcW w:w="830" w:type="pct"/>
          </w:tcPr>
          <w:p w:rsidR="00557382" w:rsidRPr="005247CE" w:rsidRDefault="00557382" w:rsidP="00862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 количества исследовательских работ по проблемам патриотического воспитания</w:t>
            </w:r>
          </w:p>
        </w:tc>
        <w:tc>
          <w:tcPr>
            <w:tcW w:w="507" w:type="pct"/>
          </w:tcPr>
          <w:p w:rsidR="00557382" w:rsidRPr="005247CE" w:rsidRDefault="00557382" w:rsidP="0086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07" w:type="pct"/>
          </w:tcPr>
          <w:p w:rsidR="00557382" w:rsidRPr="005247CE" w:rsidRDefault="00557382" w:rsidP="0086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3" w:type="pct"/>
          </w:tcPr>
          <w:p w:rsidR="00557382" w:rsidRPr="005247CE" w:rsidRDefault="00C96A4C" w:rsidP="0086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0" w:type="pct"/>
          </w:tcPr>
          <w:p w:rsidR="00557382" w:rsidRPr="005247CE" w:rsidRDefault="00C96A4C" w:rsidP="0086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12" w:type="pct"/>
          </w:tcPr>
          <w:p w:rsidR="00557382" w:rsidRPr="005247CE" w:rsidRDefault="00C96A4C" w:rsidP="0086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</w:t>
            </w:r>
          </w:p>
        </w:tc>
      </w:tr>
      <w:tr w:rsidR="00CC148B" w:rsidRPr="005247CE" w:rsidTr="003C26C5">
        <w:trPr>
          <w:cantSplit/>
          <w:trHeight w:val="240"/>
        </w:trPr>
        <w:tc>
          <w:tcPr>
            <w:tcW w:w="163" w:type="pct"/>
          </w:tcPr>
          <w:p w:rsidR="00CC148B" w:rsidRPr="005247CE" w:rsidRDefault="00CC148B" w:rsidP="00862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8" w:type="pct"/>
          </w:tcPr>
          <w:p w:rsidR="00CC148B" w:rsidRPr="005247CE" w:rsidRDefault="00CC148B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позитивного отношения общества к военной службе и положительной мотивации у молодежи допризывного возраста относительно прохождения военной службы по контракту и по призыву</w:t>
            </w:r>
          </w:p>
        </w:tc>
        <w:tc>
          <w:tcPr>
            <w:tcW w:w="830" w:type="pct"/>
          </w:tcPr>
          <w:p w:rsidR="00CC148B" w:rsidRPr="00CC148B" w:rsidRDefault="00CC148B" w:rsidP="00862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 доли </w:t>
            </w:r>
            <w:r w:rsidRPr="00CC14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молодежи,</w:t>
            </w:r>
            <w:r w:rsidRPr="00CC1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но оценивающей результаты проведения мероприятий по патриотическому воспитанию</w:t>
            </w:r>
          </w:p>
        </w:tc>
        <w:tc>
          <w:tcPr>
            <w:tcW w:w="507" w:type="pct"/>
          </w:tcPr>
          <w:p w:rsidR="00CC148B" w:rsidRPr="00CC148B" w:rsidRDefault="00CC148B" w:rsidP="0086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07" w:type="pct"/>
          </w:tcPr>
          <w:p w:rsidR="00CC148B" w:rsidRPr="005247CE" w:rsidRDefault="00CC148B" w:rsidP="0086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53" w:type="pct"/>
          </w:tcPr>
          <w:p w:rsidR="00CC148B" w:rsidRPr="005247CE" w:rsidRDefault="00CC148B" w:rsidP="0086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pct"/>
          </w:tcPr>
          <w:p w:rsidR="00CC148B" w:rsidRPr="005247CE" w:rsidRDefault="00CC148B" w:rsidP="0086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12" w:type="pct"/>
          </w:tcPr>
          <w:p w:rsidR="00CC148B" w:rsidRPr="005247CE" w:rsidRDefault="00CC148B" w:rsidP="0086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5247CE" w:rsidRPr="005247CE" w:rsidTr="003C26C5">
        <w:trPr>
          <w:cantSplit/>
          <w:trHeight w:val="240"/>
        </w:trPr>
        <w:tc>
          <w:tcPr>
            <w:tcW w:w="163" w:type="pct"/>
          </w:tcPr>
          <w:p w:rsidR="00C96A4C" w:rsidRPr="005247CE" w:rsidRDefault="00510122" w:rsidP="00862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828" w:type="pct"/>
          </w:tcPr>
          <w:p w:rsidR="00C96A4C" w:rsidRPr="005247CE" w:rsidRDefault="00C96A4C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пуляризация государственных символов Российской Федерации и символов</w:t>
            </w:r>
          </w:p>
          <w:p w:rsidR="00C96A4C" w:rsidRPr="005247CE" w:rsidRDefault="00C96A4C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рачаево-Черкесской Республики</w:t>
            </w:r>
          </w:p>
        </w:tc>
        <w:tc>
          <w:tcPr>
            <w:tcW w:w="830" w:type="pct"/>
          </w:tcPr>
          <w:p w:rsidR="00C96A4C" w:rsidRPr="005247CE" w:rsidRDefault="00C96A4C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 количества исследовательских работ по проблемам патриотического воспитания</w:t>
            </w:r>
          </w:p>
          <w:p w:rsidR="00C96A4C" w:rsidRPr="005247CE" w:rsidRDefault="00C96A4C" w:rsidP="00862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</w:tcPr>
          <w:p w:rsidR="00C96A4C" w:rsidRPr="005247CE" w:rsidRDefault="00C96A4C" w:rsidP="0086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07" w:type="pct"/>
          </w:tcPr>
          <w:p w:rsidR="00C96A4C" w:rsidRPr="005247CE" w:rsidRDefault="00C96A4C" w:rsidP="0086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3" w:type="pct"/>
          </w:tcPr>
          <w:p w:rsidR="00C96A4C" w:rsidRPr="005247CE" w:rsidRDefault="00C96A4C" w:rsidP="0086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0" w:type="pct"/>
          </w:tcPr>
          <w:p w:rsidR="00C96A4C" w:rsidRPr="005247CE" w:rsidRDefault="00C96A4C" w:rsidP="0086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12" w:type="pct"/>
          </w:tcPr>
          <w:p w:rsidR="00C96A4C" w:rsidRPr="005247CE" w:rsidRDefault="00C96A4C" w:rsidP="0086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</w:t>
            </w:r>
          </w:p>
        </w:tc>
      </w:tr>
    </w:tbl>
    <w:p w:rsidR="00055DEC" w:rsidRDefault="00055DEC" w:rsidP="00862B25">
      <w:pPr>
        <w:tabs>
          <w:tab w:val="left" w:pos="12572"/>
          <w:tab w:val="left" w:pos="13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3B2" w:rsidRDefault="00D253B2" w:rsidP="00862B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669" w:rsidRDefault="00862B25" w:rsidP="00862B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62B25" w:rsidRDefault="00862B25" w:rsidP="00862B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62B25" w:rsidRDefault="00862B25" w:rsidP="00862B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62B25" w:rsidRDefault="00862B25" w:rsidP="00862B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62B25" w:rsidRDefault="00862B25" w:rsidP="00862B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669" w:rsidRDefault="000D2669" w:rsidP="00862B25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669" w:rsidRDefault="000D2669" w:rsidP="00862B25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B38" w:rsidRDefault="00447B38" w:rsidP="00862B25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B38" w:rsidRDefault="00447B38" w:rsidP="00862B25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B38" w:rsidRDefault="00447B38" w:rsidP="00862B25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B38" w:rsidRDefault="00447B38" w:rsidP="00862B25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B38" w:rsidRDefault="00447B38" w:rsidP="00862B25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B38" w:rsidRDefault="00447B38" w:rsidP="00862B25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B38" w:rsidRDefault="00447B38" w:rsidP="00862B25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B38" w:rsidRDefault="00447B38" w:rsidP="00862B25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B38" w:rsidRDefault="00447B38" w:rsidP="00862B25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A7C" w:rsidRPr="00871046" w:rsidRDefault="00880A7C" w:rsidP="00862B25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3 к муниципальной программе </w:t>
      </w:r>
    </w:p>
    <w:p w:rsidR="00880A7C" w:rsidRPr="00871046" w:rsidRDefault="004A1302" w:rsidP="00862B25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80A7C" w:rsidRPr="0087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ое воспитание </w:t>
      </w:r>
      <w:r w:rsidR="003D0E51" w:rsidRPr="009E11B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молодежи</w:t>
      </w:r>
      <w:r w:rsidR="00880A7C" w:rsidRPr="0087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80A7C" w:rsidRPr="00871046" w:rsidRDefault="00880A7C" w:rsidP="00862B25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04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го муниципального района  на 201</w:t>
      </w:r>
      <w:r w:rsidR="004457E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7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</w:p>
    <w:p w:rsidR="00871046" w:rsidRDefault="00871046" w:rsidP="00862B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A7C" w:rsidRPr="008C3396" w:rsidRDefault="008C3396" w:rsidP="00862B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33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по финансовому обеспечению, источникам финансирования</w:t>
      </w:r>
      <w:r w:rsidRPr="008C33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ализации муниципальной программы </w:t>
      </w:r>
      <w:r w:rsidR="00880A7C" w:rsidRPr="00AA3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атриотическое воспитание</w:t>
      </w:r>
      <w:r w:rsidR="00880A7C" w:rsidRPr="009E11B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3D0E51" w:rsidRPr="009E11B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молодежи</w:t>
      </w:r>
      <w:r w:rsidR="00880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0A7C" w:rsidRPr="00AA3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ь-Джегутинского муниципального района </w:t>
      </w:r>
      <w:r w:rsidR="00880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</w:t>
      </w:r>
      <w:r w:rsidR="00445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880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»</w:t>
      </w:r>
    </w:p>
    <w:p w:rsidR="008C3396" w:rsidRPr="008C3396" w:rsidRDefault="00880A7C" w:rsidP="00862B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33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C3396" w:rsidRPr="008C33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тыс. руб.)</w:t>
      </w:r>
      <w:r w:rsidR="008C3396" w:rsidRPr="008C3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3396" w:rsidRPr="008C3396" w:rsidRDefault="008C3396" w:rsidP="00862B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6"/>
        <w:gridCol w:w="2166"/>
        <w:gridCol w:w="2228"/>
        <w:gridCol w:w="1950"/>
        <w:gridCol w:w="627"/>
        <w:gridCol w:w="542"/>
        <w:gridCol w:w="708"/>
        <w:gridCol w:w="417"/>
        <w:gridCol w:w="417"/>
        <w:gridCol w:w="666"/>
        <w:gridCol w:w="589"/>
        <w:gridCol w:w="3576"/>
      </w:tblGrid>
      <w:tr w:rsidR="00E82622" w:rsidRPr="000430D2" w:rsidTr="007C0184">
        <w:trPr>
          <w:cantSplit/>
          <w:trHeight w:val="1182"/>
        </w:trPr>
        <w:tc>
          <w:tcPr>
            <w:tcW w:w="1486" w:type="dxa"/>
            <w:vMerge w:val="restart"/>
          </w:tcPr>
          <w:p w:rsidR="008C3396" w:rsidRPr="000430D2" w:rsidRDefault="008C3396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166" w:type="dxa"/>
            <w:vMerge w:val="restart"/>
          </w:tcPr>
          <w:p w:rsidR="008C3396" w:rsidRPr="000430D2" w:rsidRDefault="008C3396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(подпрограммы) муниципальной программы,  основных мероприятий и мероприятий</w:t>
            </w:r>
          </w:p>
        </w:tc>
        <w:tc>
          <w:tcPr>
            <w:tcW w:w="2228" w:type="dxa"/>
            <w:vMerge w:val="restart"/>
          </w:tcPr>
          <w:p w:rsidR="008C3396" w:rsidRPr="000430D2" w:rsidRDefault="008C3396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 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полнитель,  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исполнители  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50" w:type="dxa"/>
            <w:vMerge w:val="restart"/>
          </w:tcPr>
          <w:p w:rsidR="008C3396" w:rsidRPr="000430D2" w:rsidRDefault="008C3396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ового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еспечения</w:t>
            </w:r>
          </w:p>
        </w:tc>
        <w:tc>
          <w:tcPr>
            <w:tcW w:w="3966" w:type="dxa"/>
            <w:gridSpan w:val="7"/>
          </w:tcPr>
          <w:p w:rsidR="008C3396" w:rsidRPr="000430D2" w:rsidRDefault="008C3396" w:rsidP="0086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лассификации </w:t>
            </w:r>
          </w:p>
        </w:tc>
        <w:tc>
          <w:tcPr>
            <w:tcW w:w="3576" w:type="dxa"/>
          </w:tcPr>
          <w:p w:rsidR="008C3396" w:rsidRPr="000430D2" w:rsidRDefault="003F10D5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</w:tr>
      <w:tr w:rsidR="00E01873" w:rsidRPr="000430D2" w:rsidTr="007C0184">
        <w:trPr>
          <w:cantSplit/>
          <w:trHeight w:val="1046"/>
        </w:trPr>
        <w:tc>
          <w:tcPr>
            <w:tcW w:w="1486" w:type="dxa"/>
            <w:vMerge/>
          </w:tcPr>
          <w:p w:rsidR="00E01873" w:rsidRPr="000430D2" w:rsidRDefault="00E01873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vMerge/>
          </w:tcPr>
          <w:p w:rsidR="00E01873" w:rsidRPr="000430D2" w:rsidRDefault="00E01873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vMerge/>
          </w:tcPr>
          <w:p w:rsidR="00E01873" w:rsidRPr="000430D2" w:rsidRDefault="00E01873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vMerge/>
          </w:tcPr>
          <w:p w:rsidR="00E01873" w:rsidRPr="000430D2" w:rsidRDefault="00E01873" w:rsidP="00862B25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E01873" w:rsidRPr="000430D2" w:rsidRDefault="00E01873" w:rsidP="0086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E01873" w:rsidRPr="000430D2" w:rsidRDefault="00E01873" w:rsidP="0086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01873" w:rsidRPr="000430D2" w:rsidRDefault="00E01873" w:rsidP="0086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E01873" w:rsidRPr="000430D2" w:rsidRDefault="00E01873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E01873" w:rsidRPr="000430D2" w:rsidRDefault="00E01873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E01873" w:rsidRPr="000430D2" w:rsidRDefault="00E01873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E01873" w:rsidRPr="000430D2" w:rsidRDefault="00E01873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E01873" w:rsidRPr="000430D2" w:rsidRDefault="00E01873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873" w:rsidRPr="000430D2" w:rsidTr="007C0184">
        <w:trPr>
          <w:cantSplit/>
          <w:trHeight w:val="591"/>
        </w:trPr>
        <w:tc>
          <w:tcPr>
            <w:tcW w:w="1486" w:type="dxa"/>
          </w:tcPr>
          <w:p w:rsidR="00E01873" w:rsidRPr="000430D2" w:rsidRDefault="00E01873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6" w:type="dxa"/>
          </w:tcPr>
          <w:p w:rsidR="00E01873" w:rsidRPr="000430D2" w:rsidRDefault="00E01873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8" w:type="dxa"/>
          </w:tcPr>
          <w:p w:rsidR="00E01873" w:rsidRPr="000430D2" w:rsidRDefault="00E01873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0" w:type="dxa"/>
          </w:tcPr>
          <w:p w:rsidR="00E01873" w:rsidRPr="000430D2" w:rsidRDefault="00E01873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" w:type="dxa"/>
          </w:tcPr>
          <w:p w:rsidR="00E01873" w:rsidRPr="000430D2" w:rsidRDefault="00E01873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2" w:type="dxa"/>
          </w:tcPr>
          <w:p w:rsidR="00E01873" w:rsidRPr="000430D2" w:rsidRDefault="00E01873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:rsidR="00E01873" w:rsidRPr="000430D2" w:rsidRDefault="00E01873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7" w:type="dxa"/>
          </w:tcPr>
          <w:p w:rsidR="00E01873" w:rsidRPr="000430D2" w:rsidRDefault="00E01873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7" w:type="dxa"/>
          </w:tcPr>
          <w:p w:rsidR="00E01873" w:rsidRPr="000430D2" w:rsidRDefault="00E01873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6" w:type="dxa"/>
          </w:tcPr>
          <w:p w:rsidR="00E01873" w:rsidRPr="000430D2" w:rsidRDefault="00E01873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9" w:type="dxa"/>
          </w:tcPr>
          <w:p w:rsidR="00E01873" w:rsidRPr="000430D2" w:rsidRDefault="00E01873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76" w:type="dxa"/>
          </w:tcPr>
          <w:p w:rsidR="00E01873" w:rsidRPr="000430D2" w:rsidRDefault="00E01873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01873" w:rsidRPr="000430D2" w:rsidTr="007C0184">
        <w:trPr>
          <w:cantSplit/>
          <w:trHeight w:val="591"/>
        </w:trPr>
        <w:tc>
          <w:tcPr>
            <w:tcW w:w="1486" w:type="dxa"/>
            <w:vMerge w:val="restart"/>
          </w:tcPr>
          <w:p w:rsidR="00E01873" w:rsidRPr="000430D2" w:rsidRDefault="00E01873" w:rsidP="0086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а      </w:t>
            </w:r>
          </w:p>
        </w:tc>
        <w:tc>
          <w:tcPr>
            <w:tcW w:w="2166" w:type="dxa"/>
            <w:vMerge w:val="restart"/>
          </w:tcPr>
          <w:p w:rsidR="00E01873" w:rsidRPr="000430D2" w:rsidRDefault="00E01873" w:rsidP="0086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атриотическое воспитание </w:t>
            </w:r>
            <w:r w:rsidR="003D0E51" w:rsidRPr="007C01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  <w:r w:rsidR="007C0184" w:rsidRPr="007C0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0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Джегутинского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 на 201</w:t>
            </w:r>
            <w:r w:rsidR="00A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2228" w:type="dxa"/>
            <w:vMerge w:val="restart"/>
          </w:tcPr>
          <w:p w:rsidR="00E01873" w:rsidRPr="00862B25" w:rsidRDefault="00E01873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F3528E"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ниципальные казенные общеобразовательные организации.</w:t>
            </w:r>
          </w:p>
        </w:tc>
        <w:tc>
          <w:tcPr>
            <w:tcW w:w="1950" w:type="dxa"/>
          </w:tcPr>
          <w:p w:rsidR="00E01873" w:rsidRPr="000430D2" w:rsidRDefault="00E01873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27" w:type="dxa"/>
          </w:tcPr>
          <w:p w:rsidR="00E01873" w:rsidRPr="000430D2" w:rsidRDefault="00E01873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E01873" w:rsidRPr="000430D2" w:rsidRDefault="00E01873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01873" w:rsidRPr="000430D2" w:rsidRDefault="00E01873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E01873" w:rsidRPr="000430D2" w:rsidRDefault="00E01873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E01873" w:rsidRPr="000430D2" w:rsidRDefault="00E01873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E01873" w:rsidRPr="000430D2" w:rsidRDefault="00E01873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E01873" w:rsidRPr="000430D2" w:rsidRDefault="00E01873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E01873" w:rsidRPr="000430D2" w:rsidRDefault="00E01873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D2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C96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CC148B" w:rsidRPr="000430D2" w:rsidTr="007C0184">
        <w:trPr>
          <w:cantSplit/>
          <w:trHeight w:val="797"/>
        </w:trPr>
        <w:tc>
          <w:tcPr>
            <w:tcW w:w="1486" w:type="dxa"/>
            <w:vMerge/>
          </w:tcPr>
          <w:p w:rsidR="00CC148B" w:rsidRPr="000430D2" w:rsidRDefault="00CC148B" w:rsidP="0086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vMerge/>
          </w:tcPr>
          <w:p w:rsidR="00CC148B" w:rsidRPr="000430D2" w:rsidRDefault="00CC148B" w:rsidP="0086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vMerge/>
          </w:tcPr>
          <w:p w:rsidR="00CC148B" w:rsidRPr="000430D2" w:rsidRDefault="00CC148B" w:rsidP="0086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CC148B" w:rsidRPr="000430D2" w:rsidRDefault="00CC148B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627" w:type="dxa"/>
          </w:tcPr>
          <w:p w:rsidR="00CC148B" w:rsidRPr="000430D2" w:rsidRDefault="005E6F9D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:rsidR="00CC148B" w:rsidRPr="000430D2" w:rsidRDefault="00CC148B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C148B" w:rsidRPr="000430D2" w:rsidRDefault="00CC148B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7" w:type="dxa"/>
          </w:tcPr>
          <w:p w:rsidR="00CC148B" w:rsidRPr="000430D2" w:rsidRDefault="00CC148B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" w:type="dxa"/>
          </w:tcPr>
          <w:p w:rsidR="00CC148B" w:rsidRPr="000430D2" w:rsidRDefault="00CC148B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CC148B" w:rsidRPr="000430D2" w:rsidRDefault="00CC148B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</w:tcPr>
          <w:p w:rsidR="00CC148B" w:rsidRPr="000430D2" w:rsidRDefault="00CC148B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6" w:type="dxa"/>
          </w:tcPr>
          <w:p w:rsidR="00CC148B" w:rsidRPr="000430D2" w:rsidRDefault="00CC148B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,0</w:t>
            </w:r>
          </w:p>
        </w:tc>
      </w:tr>
      <w:tr w:rsidR="005E6F9D" w:rsidRPr="000430D2" w:rsidTr="007C0184">
        <w:trPr>
          <w:cantSplit/>
          <w:trHeight w:val="1979"/>
        </w:trPr>
        <w:tc>
          <w:tcPr>
            <w:tcW w:w="1486" w:type="dxa"/>
          </w:tcPr>
          <w:p w:rsidR="005E6F9D" w:rsidRPr="000430D2" w:rsidRDefault="00911B88" w:rsidP="0086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а      </w:t>
            </w:r>
          </w:p>
        </w:tc>
        <w:tc>
          <w:tcPr>
            <w:tcW w:w="2166" w:type="dxa"/>
          </w:tcPr>
          <w:p w:rsidR="005E6F9D" w:rsidRPr="000430D2" w:rsidRDefault="005E6F9D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егиональном 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е методических пособий среди педагог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м патриотов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28" w:type="dxa"/>
          </w:tcPr>
          <w:p w:rsidR="005E6F9D" w:rsidRPr="00F3528E" w:rsidRDefault="00F3528E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, муниципальные казенные общеобразовательные организации.</w:t>
            </w:r>
          </w:p>
        </w:tc>
        <w:tc>
          <w:tcPr>
            <w:tcW w:w="1950" w:type="dxa"/>
          </w:tcPr>
          <w:p w:rsidR="005E6F9D" w:rsidRPr="000430D2" w:rsidRDefault="002F580C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627" w:type="dxa"/>
          </w:tcPr>
          <w:p w:rsidR="005E6F9D" w:rsidRPr="000430D2" w:rsidRDefault="005E6F9D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5E6F9D" w:rsidRPr="000430D2" w:rsidRDefault="005E6F9D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E6F9D" w:rsidRPr="000430D2" w:rsidRDefault="005E6F9D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5E6F9D" w:rsidRPr="000430D2" w:rsidRDefault="005E6F9D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5E6F9D" w:rsidRPr="000430D2" w:rsidRDefault="005E6F9D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5E6F9D" w:rsidRPr="000430D2" w:rsidRDefault="005E6F9D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5E6F9D" w:rsidRPr="000430D2" w:rsidRDefault="005E6F9D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5E6F9D" w:rsidRPr="000430D2" w:rsidRDefault="002F580C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11B88" w:rsidRPr="000430D2" w:rsidTr="007C0184">
        <w:trPr>
          <w:cantSplit/>
          <w:trHeight w:val="1116"/>
        </w:trPr>
        <w:tc>
          <w:tcPr>
            <w:tcW w:w="1486" w:type="dxa"/>
            <w:vMerge w:val="restart"/>
          </w:tcPr>
          <w:p w:rsidR="00911B88" w:rsidRPr="000430D2" w:rsidRDefault="00911B88" w:rsidP="0086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а      </w:t>
            </w:r>
          </w:p>
        </w:tc>
        <w:tc>
          <w:tcPr>
            <w:tcW w:w="2166" w:type="dxa"/>
            <w:vMerge w:val="restart"/>
          </w:tcPr>
          <w:p w:rsidR="00911B88" w:rsidRDefault="00911B88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еминаров-совещаний специалистов по патриотическому воспитанию на базе:</w:t>
            </w:r>
          </w:p>
          <w:p w:rsidR="00911B88" w:rsidRDefault="00911B88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</w:t>
            </w:r>
            <w:r w:rsidRPr="00871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ого казённого </w:t>
            </w:r>
            <w:r w:rsid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</w:t>
            </w:r>
            <w:r w:rsidRPr="00871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 учрежден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4</w:t>
            </w:r>
            <w:r w:rsidRPr="00871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871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871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</w:t>
            </w:r>
            <w:proofErr w:type="spellEnd"/>
            <w:r w:rsidRPr="00871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жегуты» </w:t>
            </w:r>
          </w:p>
          <w:p w:rsidR="00911B88" w:rsidRPr="000430D2" w:rsidRDefault="00911B88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71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казённого </w:t>
            </w:r>
            <w:r w:rsid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</w:t>
            </w:r>
            <w:r w:rsidRPr="00871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го учреждения «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ажное»</w:t>
            </w:r>
          </w:p>
        </w:tc>
        <w:tc>
          <w:tcPr>
            <w:tcW w:w="2228" w:type="dxa"/>
            <w:vMerge w:val="restart"/>
          </w:tcPr>
          <w:p w:rsidR="00911B88" w:rsidRPr="001A0F93" w:rsidRDefault="00911B88" w:rsidP="0086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  <w:r w:rsidR="00F3528E">
              <w:t xml:space="preserve">, </w:t>
            </w:r>
            <w:r w:rsid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</w:t>
            </w:r>
            <w:r w:rsidR="00F3528E"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</w:t>
            </w:r>
            <w:r w:rsid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3528E"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</w:t>
            </w:r>
            <w:r w:rsid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«Гимназия №4 </w:t>
            </w:r>
            <w:proofErr w:type="spellStart"/>
            <w:r w:rsid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</w:t>
            </w:r>
            <w:proofErr w:type="spellEnd"/>
            <w:r w:rsid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жегуты», </w:t>
            </w:r>
            <w:r w:rsidR="00F3528E"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 казённое</w:t>
            </w:r>
            <w:r w:rsidR="00F3528E"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</w:t>
            </w:r>
            <w:r w:rsidR="00F3528E"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</w:t>
            </w:r>
            <w:r w:rsid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3528E"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</w:t>
            </w:r>
            <w:r w:rsid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3528E"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редняя общеобразовательная школа с.Важное»</w:t>
            </w:r>
          </w:p>
          <w:p w:rsidR="00911B88" w:rsidRPr="000430D2" w:rsidRDefault="00911B88" w:rsidP="0086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911B88" w:rsidRPr="000430D2" w:rsidRDefault="00911B88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27" w:type="dxa"/>
          </w:tcPr>
          <w:p w:rsidR="00911B88" w:rsidRPr="000430D2" w:rsidRDefault="00911B88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911B88" w:rsidRPr="000430D2" w:rsidRDefault="00911B88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11B88" w:rsidRPr="000430D2" w:rsidRDefault="00911B88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911B88" w:rsidRPr="000430D2" w:rsidRDefault="00911B88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911B88" w:rsidRPr="000430D2" w:rsidRDefault="00911B88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11B88" w:rsidRPr="000430D2" w:rsidRDefault="00911B88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911B88" w:rsidRPr="000430D2" w:rsidRDefault="00911B88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911B88" w:rsidRPr="000430D2" w:rsidRDefault="00911B88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11B88" w:rsidRPr="000430D2" w:rsidTr="007C0184">
        <w:trPr>
          <w:cantSplit/>
          <w:trHeight w:val="4119"/>
        </w:trPr>
        <w:tc>
          <w:tcPr>
            <w:tcW w:w="1486" w:type="dxa"/>
            <w:vMerge/>
          </w:tcPr>
          <w:p w:rsidR="00911B88" w:rsidRPr="000430D2" w:rsidRDefault="00911B88" w:rsidP="0086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vMerge/>
          </w:tcPr>
          <w:p w:rsidR="00911B88" w:rsidRPr="000430D2" w:rsidRDefault="00911B88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vMerge/>
          </w:tcPr>
          <w:p w:rsidR="00911B88" w:rsidRPr="001A0F93" w:rsidRDefault="00911B88" w:rsidP="0086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911B88" w:rsidRPr="000430D2" w:rsidRDefault="00911B88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627" w:type="dxa"/>
          </w:tcPr>
          <w:p w:rsidR="00911B88" w:rsidRPr="000430D2" w:rsidRDefault="00911B88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:rsidR="00911B88" w:rsidRPr="000430D2" w:rsidRDefault="00911B88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11B88" w:rsidRPr="000430D2" w:rsidRDefault="00911B88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7" w:type="dxa"/>
          </w:tcPr>
          <w:p w:rsidR="00911B88" w:rsidRPr="000430D2" w:rsidRDefault="00911B88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" w:type="dxa"/>
          </w:tcPr>
          <w:p w:rsidR="00911B88" w:rsidRPr="000430D2" w:rsidRDefault="00911B88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911B88" w:rsidRPr="000430D2" w:rsidRDefault="00911B88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</w:tcPr>
          <w:p w:rsidR="00911B88" w:rsidRPr="000430D2" w:rsidRDefault="00911B88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6" w:type="dxa"/>
          </w:tcPr>
          <w:p w:rsidR="00911B88" w:rsidRDefault="00911B88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C0184" w:rsidRPr="000430D2" w:rsidTr="007C0184">
        <w:trPr>
          <w:cantSplit/>
          <w:trHeight w:val="1976"/>
        </w:trPr>
        <w:tc>
          <w:tcPr>
            <w:tcW w:w="1486" w:type="dxa"/>
          </w:tcPr>
          <w:p w:rsidR="007C0184" w:rsidRDefault="007C0184" w:rsidP="00862B25">
            <w:pPr>
              <w:spacing w:after="0" w:line="240" w:lineRule="auto"/>
            </w:pPr>
            <w:r w:rsidRPr="008D4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</w:t>
            </w:r>
            <w:r w:rsidRPr="008D4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а      </w:t>
            </w:r>
          </w:p>
        </w:tc>
        <w:tc>
          <w:tcPr>
            <w:tcW w:w="2166" w:type="dxa"/>
          </w:tcPr>
          <w:p w:rsidR="007C0184" w:rsidRPr="000430D2" w:rsidRDefault="007C0184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 республиканских конференциях по духовно-нравственному, гражданско-патриотическому воспитанию</w:t>
            </w:r>
          </w:p>
        </w:tc>
        <w:tc>
          <w:tcPr>
            <w:tcW w:w="2228" w:type="dxa"/>
          </w:tcPr>
          <w:p w:rsidR="007C0184" w:rsidRPr="00F3528E" w:rsidRDefault="00F3528E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, муниципальные казенные общеобразовательные организации.</w:t>
            </w:r>
          </w:p>
        </w:tc>
        <w:tc>
          <w:tcPr>
            <w:tcW w:w="1950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627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0184" w:rsidRPr="000430D2" w:rsidTr="007C0184">
        <w:trPr>
          <w:cantSplit/>
          <w:trHeight w:val="1885"/>
        </w:trPr>
        <w:tc>
          <w:tcPr>
            <w:tcW w:w="1486" w:type="dxa"/>
          </w:tcPr>
          <w:p w:rsidR="007C0184" w:rsidRDefault="007C0184" w:rsidP="00862B25">
            <w:pPr>
              <w:spacing w:after="0" w:line="240" w:lineRule="auto"/>
            </w:pPr>
            <w:r w:rsidRPr="008D4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r w:rsidRPr="008D4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а      </w:t>
            </w:r>
          </w:p>
        </w:tc>
        <w:tc>
          <w:tcPr>
            <w:tcW w:w="2166" w:type="dxa"/>
          </w:tcPr>
          <w:p w:rsidR="007C0184" w:rsidRPr="00871450" w:rsidRDefault="007C0184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по оценке патриотического и гражданского воспитания </w:t>
            </w:r>
            <w:r w:rsidRPr="009E11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</w:p>
        </w:tc>
        <w:tc>
          <w:tcPr>
            <w:tcW w:w="2228" w:type="dxa"/>
          </w:tcPr>
          <w:p w:rsidR="007C0184" w:rsidRPr="000430D2" w:rsidRDefault="007C0184" w:rsidP="0086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950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627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0184" w:rsidRPr="000430D2" w:rsidTr="007C0184">
        <w:trPr>
          <w:cantSplit/>
          <w:trHeight w:val="1931"/>
        </w:trPr>
        <w:tc>
          <w:tcPr>
            <w:tcW w:w="1486" w:type="dxa"/>
          </w:tcPr>
          <w:p w:rsidR="007C0184" w:rsidRDefault="007C0184" w:rsidP="00862B25">
            <w:pPr>
              <w:spacing w:after="0" w:line="240" w:lineRule="auto"/>
            </w:pPr>
            <w:r w:rsidRPr="008D4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r w:rsidRPr="008D4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а      </w:t>
            </w:r>
          </w:p>
        </w:tc>
        <w:tc>
          <w:tcPr>
            <w:tcW w:w="2166" w:type="dxa"/>
          </w:tcPr>
          <w:p w:rsidR="007C0184" w:rsidRPr="000430D2" w:rsidRDefault="007C0184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волонтерских отрядов по оказанию социальной помощи ветеранам войны и членам их семей</w:t>
            </w:r>
          </w:p>
        </w:tc>
        <w:tc>
          <w:tcPr>
            <w:tcW w:w="2228" w:type="dxa"/>
          </w:tcPr>
          <w:p w:rsidR="007C0184" w:rsidRPr="000430D2" w:rsidRDefault="00F3528E" w:rsidP="0086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, муниципальные казенные общеобразовательные организации.</w:t>
            </w:r>
          </w:p>
        </w:tc>
        <w:tc>
          <w:tcPr>
            <w:tcW w:w="1950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627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0184" w:rsidRPr="000430D2" w:rsidTr="007C0184">
        <w:trPr>
          <w:cantSplit/>
          <w:trHeight w:val="423"/>
        </w:trPr>
        <w:tc>
          <w:tcPr>
            <w:tcW w:w="1486" w:type="dxa"/>
            <w:vMerge w:val="restart"/>
          </w:tcPr>
          <w:p w:rsidR="007C0184" w:rsidRDefault="007C0184" w:rsidP="00862B25">
            <w:pPr>
              <w:spacing w:after="0" w:line="240" w:lineRule="auto"/>
            </w:pPr>
            <w:r w:rsidRPr="008D4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Pr="008D4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я</w:t>
            </w:r>
            <w:r w:rsidRPr="008D4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а      </w:t>
            </w:r>
          </w:p>
        </w:tc>
        <w:tc>
          <w:tcPr>
            <w:tcW w:w="2166" w:type="dxa"/>
            <w:vMerge w:val="restart"/>
          </w:tcPr>
          <w:p w:rsidR="007C0184" w:rsidRPr="000430D2" w:rsidRDefault="007C0184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ощрения за достигнутые успехи в патриотическом воспитании </w:t>
            </w:r>
            <w:r w:rsidRPr="009E11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</w:p>
        </w:tc>
        <w:tc>
          <w:tcPr>
            <w:tcW w:w="2228" w:type="dxa"/>
            <w:vMerge w:val="restart"/>
          </w:tcPr>
          <w:p w:rsidR="007C0184" w:rsidRPr="001A0F93" w:rsidRDefault="007C0184" w:rsidP="0086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администрации                   Усть-Джегутинского  муниципального  района</w:t>
            </w:r>
          </w:p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627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C0184" w:rsidRPr="000430D2" w:rsidTr="007C0184">
        <w:trPr>
          <w:cantSplit/>
          <w:trHeight w:val="1489"/>
        </w:trPr>
        <w:tc>
          <w:tcPr>
            <w:tcW w:w="1486" w:type="dxa"/>
            <w:vMerge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vMerge/>
          </w:tcPr>
          <w:p w:rsidR="007C0184" w:rsidRPr="000430D2" w:rsidRDefault="007C0184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vMerge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627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7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6" w:type="dxa"/>
          </w:tcPr>
          <w:p w:rsidR="007C0184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C0184" w:rsidRPr="000430D2" w:rsidTr="007C0184">
        <w:trPr>
          <w:cantSplit/>
          <w:trHeight w:val="1976"/>
        </w:trPr>
        <w:tc>
          <w:tcPr>
            <w:tcW w:w="1486" w:type="dxa"/>
          </w:tcPr>
          <w:p w:rsidR="007C0184" w:rsidRDefault="007C0184" w:rsidP="00862B25">
            <w:pPr>
              <w:spacing w:after="0" w:line="240" w:lineRule="auto"/>
            </w:pPr>
            <w:r w:rsidRPr="008D4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</w:t>
            </w:r>
            <w:r w:rsidRPr="008D4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а      </w:t>
            </w:r>
          </w:p>
        </w:tc>
        <w:tc>
          <w:tcPr>
            <w:tcW w:w="2166" w:type="dxa"/>
          </w:tcPr>
          <w:p w:rsidR="007C0184" w:rsidRPr="000430D2" w:rsidRDefault="007C0184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республиканских семинарах-совещаниях на тему: «Организация музейной работы в образовательных учреждениях»</w:t>
            </w:r>
          </w:p>
        </w:tc>
        <w:tc>
          <w:tcPr>
            <w:tcW w:w="2228" w:type="dxa"/>
          </w:tcPr>
          <w:p w:rsidR="007C0184" w:rsidRPr="00F3528E" w:rsidRDefault="00F3528E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, муниципальные казенные общеобразовательные организации.</w:t>
            </w:r>
          </w:p>
        </w:tc>
        <w:tc>
          <w:tcPr>
            <w:tcW w:w="1950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627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0184" w:rsidRPr="000430D2" w:rsidTr="007C0184">
        <w:trPr>
          <w:cantSplit/>
          <w:trHeight w:val="1415"/>
        </w:trPr>
        <w:tc>
          <w:tcPr>
            <w:tcW w:w="1486" w:type="dxa"/>
          </w:tcPr>
          <w:p w:rsidR="007C0184" w:rsidRDefault="007C0184" w:rsidP="00862B25">
            <w:pPr>
              <w:spacing w:after="0" w:line="240" w:lineRule="auto"/>
            </w:pPr>
            <w:r w:rsidRPr="008D4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r w:rsidRPr="008D4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а      </w:t>
            </w:r>
          </w:p>
        </w:tc>
        <w:tc>
          <w:tcPr>
            <w:tcW w:w="2166" w:type="dxa"/>
          </w:tcPr>
          <w:p w:rsidR="007C0184" w:rsidRPr="000430D2" w:rsidRDefault="007C0184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 СМИ постоянно действующих патриотических рубрик</w:t>
            </w:r>
          </w:p>
        </w:tc>
        <w:tc>
          <w:tcPr>
            <w:tcW w:w="2228" w:type="dxa"/>
          </w:tcPr>
          <w:p w:rsidR="007C0184" w:rsidRPr="001A0F93" w:rsidRDefault="007C0184" w:rsidP="0086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627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11B88" w:rsidRPr="000430D2" w:rsidTr="007C0184">
        <w:trPr>
          <w:cantSplit/>
          <w:trHeight w:val="1374"/>
        </w:trPr>
        <w:tc>
          <w:tcPr>
            <w:tcW w:w="1486" w:type="dxa"/>
          </w:tcPr>
          <w:p w:rsidR="00911B88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а      </w:t>
            </w:r>
          </w:p>
        </w:tc>
        <w:tc>
          <w:tcPr>
            <w:tcW w:w="2166" w:type="dxa"/>
          </w:tcPr>
          <w:p w:rsidR="00911B88" w:rsidRPr="000430D2" w:rsidRDefault="00911B88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ак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ргиевская ленточ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девиз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омним, мы гордим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28" w:type="dxa"/>
          </w:tcPr>
          <w:p w:rsidR="00911B88" w:rsidRPr="00F3528E" w:rsidRDefault="00F3528E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, муниципальные казенные общеобразовательные организации.</w:t>
            </w:r>
          </w:p>
        </w:tc>
        <w:tc>
          <w:tcPr>
            <w:tcW w:w="1950" w:type="dxa"/>
          </w:tcPr>
          <w:p w:rsidR="00911B88" w:rsidRPr="000430D2" w:rsidRDefault="00911B88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627" w:type="dxa"/>
          </w:tcPr>
          <w:p w:rsidR="00911B88" w:rsidRPr="000430D2" w:rsidRDefault="00911B88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911B88" w:rsidRPr="000430D2" w:rsidRDefault="00911B88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11B88" w:rsidRPr="000430D2" w:rsidRDefault="00911B88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911B88" w:rsidRPr="000430D2" w:rsidRDefault="00911B88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911B88" w:rsidRPr="000430D2" w:rsidRDefault="00911B88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11B88" w:rsidRPr="000430D2" w:rsidRDefault="00911B88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911B88" w:rsidRPr="000430D2" w:rsidRDefault="00911B88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911B88" w:rsidRPr="000430D2" w:rsidRDefault="00911B88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0184" w:rsidRPr="000430D2" w:rsidTr="007C0184">
        <w:trPr>
          <w:cantSplit/>
          <w:trHeight w:val="1115"/>
        </w:trPr>
        <w:tc>
          <w:tcPr>
            <w:tcW w:w="1486" w:type="dxa"/>
            <w:vMerge w:val="restart"/>
          </w:tcPr>
          <w:p w:rsidR="007C0184" w:rsidRDefault="007C0184" w:rsidP="00862B25">
            <w:pPr>
              <w:spacing w:after="0" w:line="240" w:lineRule="auto"/>
            </w:pPr>
            <w:r w:rsidRPr="008F6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r w:rsidRPr="008F6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а      </w:t>
            </w:r>
          </w:p>
        </w:tc>
        <w:tc>
          <w:tcPr>
            <w:tcW w:w="2166" w:type="dxa"/>
            <w:vMerge w:val="restart"/>
          </w:tcPr>
          <w:p w:rsidR="007C0184" w:rsidRPr="000430D2" w:rsidRDefault="007C0184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ах чтецов и исследовательских работ</w:t>
            </w:r>
          </w:p>
        </w:tc>
        <w:tc>
          <w:tcPr>
            <w:tcW w:w="2228" w:type="dxa"/>
            <w:vMerge w:val="restart"/>
          </w:tcPr>
          <w:p w:rsidR="007C0184" w:rsidRPr="00F3528E" w:rsidRDefault="00F3528E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, муниципальные казенные общеобразовательные организации.</w:t>
            </w:r>
          </w:p>
        </w:tc>
        <w:tc>
          <w:tcPr>
            <w:tcW w:w="1950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27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7C0184" w:rsidRPr="000430D2" w:rsidTr="007C0184">
        <w:trPr>
          <w:cantSplit/>
          <w:trHeight w:val="789"/>
        </w:trPr>
        <w:tc>
          <w:tcPr>
            <w:tcW w:w="1486" w:type="dxa"/>
            <w:vMerge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vMerge/>
          </w:tcPr>
          <w:p w:rsidR="007C0184" w:rsidRPr="000430D2" w:rsidRDefault="007C0184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vMerge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627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7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6" w:type="dxa"/>
          </w:tcPr>
          <w:p w:rsidR="007C0184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7C0184" w:rsidRPr="000430D2" w:rsidTr="007C0184">
        <w:trPr>
          <w:cantSplit/>
          <w:trHeight w:val="706"/>
        </w:trPr>
        <w:tc>
          <w:tcPr>
            <w:tcW w:w="1486" w:type="dxa"/>
            <w:vMerge w:val="restart"/>
          </w:tcPr>
          <w:p w:rsidR="007C0184" w:rsidRDefault="007C0184" w:rsidP="00862B25">
            <w:pPr>
              <w:spacing w:after="0" w:line="240" w:lineRule="auto"/>
            </w:pPr>
            <w:r w:rsidRPr="008F6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r w:rsidRPr="008F6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а      </w:t>
            </w:r>
          </w:p>
        </w:tc>
        <w:tc>
          <w:tcPr>
            <w:tcW w:w="2166" w:type="dxa"/>
            <w:vMerge w:val="restart"/>
          </w:tcPr>
          <w:p w:rsidR="007C0184" w:rsidRPr="000430D2" w:rsidRDefault="007C0184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ях, посвященных Победе в Великой Отечественной войне 1941-1945гг.: «Бессмертный полк», «Ветеран живет рядом», «Письмо ветерану», «900 свечей»</w:t>
            </w:r>
          </w:p>
        </w:tc>
        <w:tc>
          <w:tcPr>
            <w:tcW w:w="2228" w:type="dxa"/>
            <w:vMerge w:val="restart"/>
          </w:tcPr>
          <w:p w:rsidR="007C0184" w:rsidRPr="00F3528E" w:rsidRDefault="00F3528E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, муниципальные казенные общеобразовательные организации.</w:t>
            </w:r>
          </w:p>
        </w:tc>
        <w:tc>
          <w:tcPr>
            <w:tcW w:w="1950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27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7C0184" w:rsidRPr="000430D2" w:rsidTr="007C0184">
        <w:trPr>
          <w:cantSplit/>
          <w:trHeight w:val="2241"/>
        </w:trPr>
        <w:tc>
          <w:tcPr>
            <w:tcW w:w="1486" w:type="dxa"/>
            <w:vMerge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vMerge/>
          </w:tcPr>
          <w:p w:rsidR="007C0184" w:rsidRPr="000430D2" w:rsidRDefault="007C0184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vMerge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7C0184" w:rsidRPr="000430D2" w:rsidRDefault="007C0184" w:rsidP="0086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627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7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6" w:type="dxa"/>
          </w:tcPr>
          <w:p w:rsidR="007C0184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7C0184" w:rsidRPr="000430D2" w:rsidTr="007C0184">
        <w:trPr>
          <w:cantSplit/>
          <w:trHeight w:val="426"/>
        </w:trPr>
        <w:tc>
          <w:tcPr>
            <w:tcW w:w="1486" w:type="dxa"/>
            <w:vMerge w:val="restart"/>
          </w:tcPr>
          <w:p w:rsidR="007C0184" w:rsidRDefault="007C0184" w:rsidP="00862B25">
            <w:pPr>
              <w:spacing w:after="0" w:line="240" w:lineRule="auto"/>
            </w:pPr>
            <w:r w:rsidRPr="008F6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Pr="008F6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я</w:t>
            </w:r>
            <w:r w:rsidRPr="008F6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а      </w:t>
            </w:r>
          </w:p>
        </w:tc>
        <w:tc>
          <w:tcPr>
            <w:tcW w:w="2166" w:type="dxa"/>
            <w:vMerge w:val="restart"/>
          </w:tcPr>
          <w:p w:rsidR="007C0184" w:rsidRPr="000430D2" w:rsidRDefault="007C0184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курс рисунков, 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вящ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 годовщине 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в Великой Отечественной войне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</w:t>
            </w:r>
            <w:proofErr w:type="gramEnd"/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.</w:t>
            </w:r>
          </w:p>
        </w:tc>
        <w:tc>
          <w:tcPr>
            <w:tcW w:w="2228" w:type="dxa"/>
            <w:vMerge w:val="restart"/>
          </w:tcPr>
          <w:p w:rsidR="007C0184" w:rsidRPr="00F3528E" w:rsidRDefault="00F3528E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, муниципальные казенные общеобразовательные организации.</w:t>
            </w:r>
          </w:p>
        </w:tc>
        <w:tc>
          <w:tcPr>
            <w:tcW w:w="1950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627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7C0184" w:rsidRPr="000430D2" w:rsidTr="007C0184">
        <w:trPr>
          <w:cantSplit/>
          <w:trHeight w:val="1332"/>
        </w:trPr>
        <w:tc>
          <w:tcPr>
            <w:tcW w:w="1486" w:type="dxa"/>
            <w:vMerge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vMerge/>
          </w:tcPr>
          <w:p w:rsidR="007C0184" w:rsidRPr="000430D2" w:rsidRDefault="007C0184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vMerge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627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7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6" w:type="dxa"/>
          </w:tcPr>
          <w:p w:rsidR="007C0184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7C0184" w:rsidRPr="000430D2" w:rsidTr="007C0184">
        <w:trPr>
          <w:cantSplit/>
          <w:trHeight w:val="423"/>
        </w:trPr>
        <w:tc>
          <w:tcPr>
            <w:tcW w:w="1486" w:type="dxa"/>
            <w:vMerge w:val="restart"/>
          </w:tcPr>
          <w:p w:rsidR="007C0184" w:rsidRDefault="007C0184" w:rsidP="00862B25">
            <w:pPr>
              <w:spacing w:after="0" w:line="240" w:lineRule="auto"/>
            </w:pPr>
            <w:r w:rsidRPr="008F6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</w:t>
            </w:r>
            <w:r w:rsidRPr="008F6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а      </w:t>
            </w:r>
          </w:p>
        </w:tc>
        <w:tc>
          <w:tcPr>
            <w:tcW w:w="2166" w:type="dxa"/>
            <w:vMerge w:val="restart"/>
          </w:tcPr>
          <w:p w:rsidR="007C0184" w:rsidRPr="000430D2" w:rsidRDefault="007C0184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 строя и пес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ндир шагает впере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28" w:type="dxa"/>
            <w:vMerge w:val="restart"/>
          </w:tcPr>
          <w:p w:rsidR="007C0184" w:rsidRPr="00F3528E" w:rsidRDefault="00F3528E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, муниципальные казенные общеобразовательные организации.</w:t>
            </w:r>
          </w:p>
        </w:tc>
        <w:tc>
          <w:tcPr>
            <w:tcW w:w="1950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27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C0184" w:rsidRPr="000430D2" w:rsidTr="007C0184">
        <w:trPr>
          <w:cantSplit/>
          <w:trHeight w:val="1547"/>
        </w:trPr>
        <w:tc>
          <w:tcPr>
            <w:tcW w:w="1486" w:type="dxa"/>
            <w:vMerge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vMerge/>
          </w:tcPr>
          <w:p w:rsidR="007C0184" w:rsidRPr="000430D2" w:rsidRDefault="007C0184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vMerge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627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7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6" w:type="dxa"/>
          </w:tcPr>
          <w:p w:rsidR="007C0184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C0184" w:rsidRPr="000430D2" w:rsidTr="007C0184">
        <w:trPr>
          <w:cantSplit/>
          <w:trHeight w:val="251"/>
        </w:trPr>
        <w:tc>
          <w:tcPr>
            <w:tcW w:w="1486" w:type="dxa"/>
            <w:vMerge w:val="restart"/>
          </w:tcPr>
          <w:p w:rsidR="007C0184" w:rsidRPr="000430D2" w:rsidRDefault="007864CA" w:rsidP="0086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r w:rsidRPr="008F6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а      </w:t>
            </w:r>
          </w:p>
        </w:tc>
        <w:tc>
          <w:tcPr>
            <w:tcW w:w="2166" w:type="dxa"/>
            <w:vMerge w:val="restart"/>
          </w:tcPr>
          <w:p w:rsidR="007C0184" w:rsidRPr="000430D2" w:rsidRDefault="007C0184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«Моя ма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я Родина»</w:t>
            </w:r>
          </w:p>
        </w:tc>
        <w:tc>
          <w:tcPr>
            <w:tcW w:w="2228" w:type="dxa"/>
            <w:vMerge w:val="restart"/>
          </w:tcPr>
          <w:p w:rsidR="007C0184" w:rsidRPr="00F3528E" w:rsidRDefault="00F3528E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, муниципальные казенные общеобразовательные организации.</w:t>
            </w:r>
          </w:p>
        </w:tc>
        <w:tc>
          <w:tcPr>
            <w:tcW w:w="1950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27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7C0184" w:rsidRPr="000430D2" w:rsidTr="007C0184">
        <w:trPr>
          <w:cantSplit/>
          <w:trHeight w:val="1430"/>
        </w:trPr>
        <w:tc>
          <w:tcPr>
            <w:tcW w:w="1486" w:type="dxa"/>
            <w:vMerge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vMerge/>
          </w:tcPr>
          <w:p w:rsidR="007C0184" w:rsidRPr="000430D2" w:rsidRDefault="007C0184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vMerge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627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7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6" w:type="dxa"/>
          </w:tcPr>
          <w:p w:rsidR="007C0184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7C0184" w:rsidRPr="000430D2" w:rsidTr="007C0184">
        <w:trPr>
          <w:cantSplit/>
          <w:trHeight w:val="2065"/>
        </w:trPr>
        <w:tc>
          <w:tcPr>
            <w:tcW w:w="1486" w:type="dxa"/>
          </w:tcPr>
          <w:p w:rsidR="007C0184" w:rsidRDefault="007C0184" w:rsidP="00862B25">
            <w:pPr>
              <w:spacing w:after="0" w:line="240" w:lineRule="auto"/>
            </w:pPr>
            <w:r w:rsidRPr="008F6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</w:t>
            </w:r>
            <w:r w:rsidRPr="008F6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а      </w:t>
            </w:r>
          </w:p>
        </w:tc>
        <w:tc>
          <w:tcPr>
            <w:tcW w:w="2166" w:type="dxa"/>
          </w:tcPr>
          <w:p w:rsidR="007C0184" w:rsidRDefault="007C0184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оенно-полевых сборов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ися</w:t>
            </w:r>
            <w:proofErr w:type="gramEnd"/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-х классов</w:t>
            </w:r>
          </w:p>
          <w:p w:rsidR="007C0184" w:rsidRPr="000430D2" w:rsidRDefault="007C0184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7C0184" w:rsidRPr="00F3528E" w:rsidRDefault="00F3528E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, муниципальные казенные общеобразовательные организации.</w:t>
            </w:r>
          </w:p>
        </w:tc>
        <w:tc>
          <w:tcPr>
            <w:tcW w:w="1950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627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0184" w:rsidRPr="000430D2" w:rsidTr="007C0184">
        <w:trPr>
          <w:cantSplit/>
          <w:trHeight w:val="954"/>
        </w:trPr>
        <w:tc>
          <w:tcPr>
            <w:tcW w:w="1486" w:type="dxa"/>
            <w:vMerge w:val="restart"/>
          </w:tcPr>
          <w:p w:rsidR="007C0184" w:rsidRDefault="007C0184" w:rsidP="00862B25">
            <w:pPr>
              <w:spacing w:after="0" w:line="240" w:lineRule="auto"/>
            </w:pPr>
            <w:r w:rsidRPr="008F6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r w:rsidRPr="008F6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а      </w:t>
            </w:r>
          </w:p>
        </w:tc>
        <w:tc>
          <w:tcPr>
            <w:tcW w:w="2166" w:type="dxa"/>
            <w:vMerge w:val="restart"/>
          </w:tcPr>
          <w:p w:rsidR="007C0184" w:rsidRPr="000430D2" w:rsidRDefault="007C0184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сячника спортивной и оборонно-массовой работы, посвященного Дню защитника Отечеств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8" w:type="dxa"/>
            <w:vMerge w:val="restart"/>
          </w:tcPr>
          <w:p w:rsidR="007C0184" w:rsidRPr="00F3528E" w:rsidRDefault="00F3528E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, муниципальные казенные общеобразовательные организации.</w:t>
            </w:r>
          </w:p>
        </w:tc>
        <w:tc>
          <w:tcPr>
            <w:tcW w:w="1950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27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7C0184" w:rsidRPr="000430D2" w:rsidTr="007C0184">
        <w:trPr>
          <w:cantSplit/>
          <w:trHeight w:val="1540"/>
        </w:trPr>
        <w:tc>
          <w:tcPr>
            <w:tcW w:w="1486" w:type="dxa"/>
            <w:vMerge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vMerge/>
          </w:tcPr>
          <w:p w:rsidR="007C0184" w:rsidRPr="000430D2" w:rsidRDefault="007C0184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vMerge/>
          </w:tcPr>
          <w:p w:rsidR="007C0184" w:rsidRPr="001A0F93" w:rsidRDefault="007C0184" w:rsidP="0086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627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7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A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6" w:type="dxa"/>
          </w:tcPr>
          <w:p w:rsidR="007C0184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7C0184" w:rsidRPr="000430D2" w:rsidTr="007C0184">
        <w:trPr>
          <w:cantSplit/>
          <w:trHeight w:val="2076"/>
        </w:trPr>
        <w:tc>
          <w:tcPr>
            <w:tcW w:w="1486" w:type="dxa"/>
          </w:tcPr>
          <w:p w:rsidR="007C0184" w:rsidRDefault="007C0184" w:rsidP="00862B25">
            <w:pPr>
              <w:spacing w:after="0" w:line="240" w:lineRule="auto"/>
            </w:pPr>
            <w:r w:rsidRPr="008F6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r w:rsidRPr="008F6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а      </w:t>
            </w:r>
          </w:p>
        </w:tc>
        <w:tc>
          <w:tcPr>
            <w:tcW w:w="2166" w:type="dxa"/>
          </w:tcPr>
          <w:p w:rsidR="007C0184" w:rsidRPr="000430D2" w:rsidRDefault="007C0184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Дню Государственного флага Российской Федерации</w:t>
            </w:r>
          </w:p>
        </w:tc>
        <w:tc>
          <w:tcPr>
            <w:tcW w:w="2228" w:type="dxa"/>
          </w:tcPr>
          <w:p w:rsidR="007C0184" w:rsidRPr="007864CA" w:rsidRDefault="007864CA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, муниципальные казенные общеобразовательные организации.</w:t>
            </w:r>
          </w:p>
        </w:tc>
        <w:tc>
          <w:tcPr>
            <w:tcW w:w="1950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627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0184" w:rsidRPr="000430D2" w:rsidTr="007C0184">
        <w:trPr>
          <w:cantSplit/>
          <w:trHeight w:val="1111"/>
        </w:trPr>
        <w:tc>
          <w:tcPr>
            <w:tcW w:w="1486" w:type="dxa"/>
          </w:tcPr>
          <w:p w:rsidR="007C0184" w:rsidRDefault="007C0184" w:rsidP="00862B25">
            <w:pPr>
              <w:spacing w:after="0" w:line="240" w:lineRule="auto"/>
            </w:pPr>
            <w:r w:rsidRPr="008F6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</w:t>
            </w:r>
            <w:r w:rsidRPr="008F6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а      </w:t>
            </w:r>
          </w:p>
        </w:tc>
        <w:tc>
          <w:tcPr>
            <w:tcW w:w="2166" w:type="dxa"/>
          </w:tcPr>
          <w:p w:rsidR="007C0184" w:rsidRPr="000430D2" w:rsidRDefault="007C0184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е в </w:t>
            </w:r>
            <w:r w:rsidR="0078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х организациях 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 с государственной символикой</w:t>
            </w:r>
          </w:p>
        </w:tc>
        <w:tc>
          <w:tcPr>
            <w:tcW w:w="2228" w:type="dxa"/>
          </w:tcPr>
          <w:p w:rsidR="007C0184" w:rsidRPr="00862B25" w:rsidRDefault="007864CA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, муниципальные казенные общеобразовательные организации.</w:t>
            </w:r>
            <w:bookmarkStart w:id="0" w:name="_GoBack"/>
            <w:bookmarkEnd w:id="0"/>
          </w:p>
        </w:tc>
        <w:tc>
          <w:tcPr>
            <w:tcW w:w="1950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627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0184" w:rsidRPr="000430D2" w:rsidTr="007C0184">
        <w:trPr>
          <w:cantSplit/>
          <w:trHeight w:val="2027"/>
        </w:trPr>
        <w:tc>
          <w:tcPr>
            <w:tcW w:w="1486" w:type="dxa"/>
          </w:tcPr>
          <w:p w:rsidR="007C0184" w:rsidRDefault="007C0184" w:rsidP="00862B25">
            <w:pPr>
              <w:spacing w:after="0" w:line="240" w:lineRule="auto"/>
            </w:pPr>
            <w:r w:rsidRPr="008F6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r w:rsidRPr="008F6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а      </w:t>
            </w:r>
          </w:p>
        </w:tc>
        <w:tc>
          <w:tcPr>
            <w:tcW w:w="2166" w:type="dxa"/>
          </w:tcPr>
          <w:p w:rsidR="007C0184" w:rsidRPr="000430D2" w:rsidRDefault="007C0184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узейных акций, посвященных Дню Государственного флага Российской Федерации</w:t>
            </w:r>
          </w:p>
        </w:tc>
        <w:tc>
          <w:tcPr>
            <w:tcW w:w="2228" w:type="dxa"/>
          </w:tcPr>
          <w:p w:rsidR="007C0184" w:rsidRPr="007864CA" w:rsidRDefault="007864CA" w:rsidP="0086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, муниципальные казенные общеобразовательные организации.</w:t>
            </w:r>
          </w:p>
        </w:tc>
        <w:tc>
          <w:tcPr>
            <w:tcW w:w="1950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627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7C0184" w:rsidRPr="000430D2" w:rsidRDefault="007C0184" w:rsidP="0086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7C0184" w:rsidRDefault="007C0184" w:rsidP="00862B2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_Таблица_14"/>
      <w:bookmarkEnd w:id="1"/>
    </w:p>
    <w:p w:rsidR="007C0184" w:rsidRDefault="007C0184" w:rsidP="00862B2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1746" w:rsidRDefault="00091746" w:rsidP="00862B2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1746" w:rsidRPr="0040452D" w:rsidRDefault="00862B25" w:rsidP="00862B25">
      <w:pP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</w:p>
    <w:p w:rsidR="005420DC" w:rsidRPr="0013483B" w:rsidRDefault="005420DC" w:rsidP="00862B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420DC" w:rsidRPr="0013483B" w:rsidSect="007864CA">
      <w:pgSz w:w="16838" w:h="11906" w:orient="landscape" w:code="9"/>
      <w:pgMar w:top="720" w:right="720" w:bottom="709" w:left="113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D3E" w:rsidRDefault="00F32D3E" w:rsidP="00E82622">
      <w:pPr>
        <w:spacing w:after="0" w:line="240" w:lineRule="auto"/>
      </w:pPr>
      <w:r>
        <w:separator/>
      </w:r>
    </w:p>
  </w:endnote>
  <w:endnote w:type="continuationSeparator" w:id="0">
    <w:p w:rsidR="00F32D3E" w:rsidRDefault="00F32D3E" w:rsidP="00E8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B25" w:rsidRDefault="00862B25" w:rsidP="00862B25">
    <w:pPr>
      <w:jc w:val="right"/>
    </w:pPr>
    <w:r>
      <w:t>02121600010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D3E" w:rsidRDefault="00F32D3E" w:rsidP="00E82622">
      <w:pPr>
        <w:spacing w:after="0" w:line="240" w:lineRule="auto"/>
      </w:pPr>
      <w:r>
        <w:separator/>
      </w:r>
    </w:p>
  </w:footnote>
  <w:footnote w:type="continuationSeparator" w:id="0">
    <w:p w:rsidR="00F32D3E" w:rsidRDefault="00F32D3E" w:rsidP="00E82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E0324"/>
    <w:multiLevelType w:val="hybridMultilevel"/>
    <w:tmpl w:val="702A58BE"/>
    <w:lvl w:ilvl="0" w:tplc="6DF0F71C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4711E"/>
    <w:multiLevelType w:val="hybridMultilevel"/>
    <w:tmpl w:val="AD54E3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B5812"/>
    <w:multiLevelType w:val="multilevel"/>
    <w:tmpl w:val="2CECE3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3907C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3B"/>
    <w:rsid w:val="00013379"/>
    <w:rsid w:val="00013422"/>
    <w:rsid w:val="0003792E"/>
    <w:rsid w:val="00042438"/>
    <w:rsid w:val="000430D2"/>
    <w:rsid w:val="000549F5"/>
    <w:rsid w:val="00055DEC"/>
    <w:rsid w:val="00072F42"/>
    <w:rsid w:val="00091746"/>
    <w:rsid w:val="0009466D"/>
    <w:rsid w:val="00095C3A"/>
    <w:rsid w:val="00097745"/>
    <w:rsid w:val="000B2FBA"/>
    <w:rsid w:val="000C0371"/>
    <w:rsid w:val="000C2A0E"/>
    <w:rsid w:val="000D1A43"/>
    <w:rsid w:val="000D2669"/>
    <w:rsid w:val="000E4DBF"/>
    <w:rsid w:val="000F15E6"/>
    <w:rsid w:val="000F55EF"/>
    <w:rsid w:val="000F7BC0"/>
    <w:rsid w:val="001070D6"/>
    <w:rsid w:val="00133F95"/>
    <w:rsid w:val="001347D7"/>
    <w:rsid w:val="0013483B"/>
    <w:rsid w:val="00152C87"/>
    <w:rsid w:val="00152E67"/>
    <w:rsid w:val="001638BB"/>
    <w:rsid w:val="00174F4C"/>
    <w:rsid w:val="00180353"/>
    <w:rsid w:val="0018317B"/>
    <w:rsid w:val="001A0F93"/>
    <w:rsid w:val="001D4B69"/>
    <w:rsid w:val="001E7B82"/>
    <w:rsid w:val="001F1108"/>
    <w:rsid w:val="001F1EBD"/>
    <w:rsid w:val="001F522A"/>
    <w:rsid w:val="001F74A4"/>
    <w:rsid w:val="0020032B"/>
    <w:rsid w:val="002442F5"/>
    <w:rsid w:val="0025443F"/>
    <w:rsid w:val="0025730C"/>
    <w:rsid w:val="00260C48"/>
    <w:rsid w:val="00270BCF"/>
    <w:rsid w:val="0029093E"/>
    <w:rsid w:val="00296D9C"/>
    <w:rsid w:val="002B3AD8"/>
    <w:rsid w:val="002C0E4F"/>
    <w:rsid w:val="002C3F57"/>
    <w:rsid w:val="002C427B"/>
    <w:rsid w:val="002D67FE"/>
    <w:rsid w:val="002D7D9A"/>
    <w:rsid w:val="002D7FC3"/>
    <w:rsid w:val="002E64B2"/>
    <w:rsid w:val="002F1682"/>
    <w:rsid w:val="002F580C"/>
    <w:rsid w:val="003113E3"/>
    <w:rsid w:val="00312F14"/>
    <w:rsid w:val="00315214"/>
    <w:rsid w:val="00316390"/>
    <w:rsid w:val="00321E90"/>
    <w:rsid w:val="0033246D"/>
    <w:rsid w:val="00373F53"/>
    <w:rsid w:val="003877E4"/>
    <w:rsid w:val="003916A9"/>
    <w:rsid w:val="003A2F25"/>
    <w:rsid w:val="003C26C5"/>
    <w:rsid w:val="003D0E51"/>
    <w:rsid w:val="003D2261"/>
    <w:rsid w:val="003D2F8D"/>
    <w:rsid w:val="003D676B"/>
    <w:rsid w:val="003E036F"/>
    <w:rsid w:val="003F10D5"/>
    <w:rsid w:val="003F4E28"/>
    <w:rsid w:val="003F6BAF"/>
    <w:rsid w:val="003F6C70"/>
    <w:rsid w:val="003F7F16"/>
    <w:rsid w:val="0040032C"/>
    <w:rsid w:val="0040452D"/>
    <w:rsid w:val="00404EB1"/>
    <w:rsid w:val="004204BA"/>
    <w:rsid w:val="0042166F"/>
    <w:rsid w:val="00422F9A"/>
    <w:rsid w:val="00431458"/>
    <w:rsid w:val="004352BC"/>
    <w:rsid w:val="00437694"/>
    <w:rsid w:val="004457E6"/>
    <w:rsid w:val="00447B38"/>
    <w:rsid w:val="0046058C"/>
    <w:rsid w:val="00481F8D"/>
    <w:rsid w:val="00485FCF"/>
    <w:rsid w:val="004865AB"/>
    <w:rsid w:val="004A1302"/>
    <w:rsid w:val="004A259C"/>
    <w:rsid w:val="004C4AD8"/>
    <w:rsid w:val="004E5928"/>
    <w:rsid w:val="004E6C86"/>
    <w:rsid w:val="0050541F"/>
    <w:rsid w:val="00510122"/>
    <w:rsid w:val="00510795"/>
    <w:rsid w:val="005200D8"/>
    <w:rsid w:val="005247CE"/>
    <w:rsid w:val="00533F76"/>
    <w:rsid w:val="0053624A"/>
    <w:rsid w:val="005420DC"/>
    <w:rsid w:val="00545582"/>
    <w:rsid w:val="00553294"/>
    <w:rsid w:val="00557382"/>
    <w:rsid w:val="005633E6"/>
    <w:rsid w:val="00567774"/>
    <w:rsid w:val="00570984"/>
    <w:rsid w:val="00570AA0"/>
    <w:rsid w:val="005834DE"/>
    <w:rsid w:val="00597B5A"/>
    <w:rsid w:val="005B2599"/>
    <w:rsid w:val="005C514E"/>
    <w:rsid w:val="005C6BFF"/>
    <w:rsid w:val="005D1180"/>
    <w:rsid w:val="005D1A52"/>
    <w:rsid w:val="005D6BC5"/>
    <w:rsid w:val="005E3177"/>
    <w:rsid w:val="005E6F9D"/>
    <w:rsid w:val="005F15D4"/>
    <w:rsid w:val="005F6A4C"/>
    <w:rsid w:val="00616509"/>
    <w:rsid w:val="006179D8"/>
    <w:rsid w:val="006264FE"/>
    <w:rsid w:val="00630232"/>
    <w:rsid w:val="00631373"/>
    <w:rsid w:val="0064168F"/>
    <w:rsid w:val="00644757"/>
    <w:rsid w:val="00655E09"/>
    <w:rsid w:val="006617B8"/>
    <w:rsid w:val="006776B3"/>
    <w:rsid w:val="006809DC"/>
    <w:rsid w:val="006830FC"/>
    <w:rsid w:val="00696A09"/>
    <w:rsid w:val="006B1A64"/>
    <w:rsid w:val="006B20CB"/>
    <w:rsid w:val="006D22F7"/>
    <w:rsid w:val="006D4086"/>
    <w:rsid w:val="006E2A5A"/>
    <w:rsid w:val="0074060D"/>
    <w:rsid w:val="00750878"/>
    <w:rsid w:val="00750DB5"/>
    <w:rsid w:val="00755B66"/>
    <w:rsid w:val="0075675C"/>
    <w:rsid w:val="00761DBC"/>
    <w:rsid w:val="007864CA"/>
    <w:rsid w:val="00787EB9"/>
    <w:rsid w:val="00795642"/>
    <w:rsid w:val="007A35AE"/>
    <w:rsid w:val="007B51C5"/>
    <w:rsid w:val="007B5F03"/>
    <w:rsid w:val="007C0184"/>
    <w:rsid w:val="007C2B46"/>
    <w:rsid w:val="007C58F0"/>
    <w:rsid w:val="007C7172"/>
    <w:rsid w:val="007D3883"/>
    <w:rsid w:val="007E2AA9"/>
    <w:rsid w:val="007E524C"/>
    <w:rsid w:val="007F4257"/>
    <w:rsid w:val="007F549F"/>
    <w:rsid w:val="00802007"/>
    <w:rsid w:val="0082537C"/>
    <w:rsid w:val="00826FB0"/>
    <w:rsid w:val="00830EBE"/>
    <w:rsid w:val="00841553"/>
    <w:rsid w:val="00844987"/>
    <w:rsid w:val="00856FBD"/>
    <w:rsid w:val="00862B25"/>
    <w:rsid w:val="008633FA"/>
    <w:rsid w:val="00871046"/>
    <w:rsid w:val="00871450"/>
    <w:rsid w:val="00880A7C"/>
    <w:rsid w:val="00880B87"/>
    <w:rsid w:val="00885338"/>
    <w:rsid w:val="008A279A"/>
    <w:rsid w:val="008B1158"/>
    <w:rsid w:val="008C3396"/>
    <w:rsid w:val="009000FE"/>
    <w:rsid w:val="00911B88"/>
    <w:rsid w:val="009308C9"/>
    <w:rsid w:val="0093603C"/>
    <w:rsid w:val="009377CD"/>
    <w:rsid w:val="00944F37"/>
    <w:rsid w:val="0095092C"/>
    <w:rsid w:val="00951BAC"/>
    <w:rsid w:val="00970BD6"/>
    <w:rsid w:val="00982188"/>
    <w:rsid w:val="009853D9"/>
    <w:rsid w:val="009A65DE"/>
    <w:rsid w:val="009B1187"/>
    <w:rsid w:val="009C0156"/>
    <w:rsid w:val="009C0E6C"/>
    <w:rsid w:val="009C47D8"/>
    <w:rsid w:val="009D5227"/>
    <w:rsid w:val="009D7AED"/>
    <w:rsid w:val="009E11B8"/>
    <w:rsid w:val="009F1FB6"/>
    <w:rsid w:val="00A00FFA"/>
    <w:rsid w:val="00A120E8"/>
    <w:rsid w:val="00A167F9"/>
    <w:rsid w:val="00A16E36"/>
    <w:rsid w:val="00A26FB2"/>
    <w:rsid w:val="00A55963"/>
    <w:rsid w:val="00A7671C"/>
    <w:rsid w:val="00A82CC4"/>
    <w:rsid w:val="00A91D7D"/>
    <w:rsid w:val="00A9298B"/>
    <w:rsid w:val="00A95620"/>
    <w:rsid w:val="00AA3745"/>
    <w:rsid w:val="00AB64F6"/>
    <w:rsid w:val="00AD3D5E"/>
    <w:rsid w:val="00AD5D32"/>
    <w:rsid w:val="00AE3A81"/>
    <w:rsid w:val="00AF2BC9"/>
    <w:rsid w:val="00AF3D44"/>
    <w:rsid w:val="00B218D4"/>
    <w:rsid w:val="00B24F97"/>
    <w:rsid w:val="00B32C52"/>
    <w:rsid w:val="00B425B5"/>
    <w:rsid w:val="00B5484D"/>
    <w:rsid w:val="00B561C9"/>
    <w:rsid w:val="00B574C5"/>
    <w:rsid w:val="00B615F6"/>
    <w:rsid w:val="00B668F3"/>
    <w:rsid w:val="00B66DCA"/>
    <w:rsid w:val="00B74B93"/>
    <w:rsid w:val="00B943B6"/>
    <w:rsid w:val="00BB0959"/>
    <w:rsid w:val="00BB48C9"/>
    <w:rsid w:val="00BC4FF4"/>
    <w:rsid w:val="00BC69AE"/>
    <w:rsid w:val="00BC70B8"/>
    <w:rsid w:val="00BD1CA4"/>
    <w:rsid w:val="00BD3BA7"/>
    <w:rsid w:val="00BE3533"/>
    <w:rsid w:val="00BE6A15"/>
    <w:rsid w:val="00BF3E9F"/>
    <w:rsid w:val="00C012AF"/>
    <w:rsid w:val="00C02B63"/>
    <w:rsid w:val="00C17647"/>
    <w:rsid w:val="00C209BC"/>
    <w:rsid w:val="00C42BC6"/>
    <w:rsid w:val="00C448B9"/>
    <w:rsid w:val="00C63D42"/>
    <w:rsid w:val="00C70771"/>
    <w:rsid w:val="00C71F46"/>
    <w:rsid w:val="00C72A2F"/>
    <w:rsid w:val="00C800CC"/>
    <w:rsid w:val="00C86A5C"/>
    <w:rsid w:val="00C909BA"/>
    <w:rsid w:val="00C96A4C"/>
    <w:rsid w:val="00C96B05"/>
    <w:rsid w:val="00CB0CAC"/>
    <w:rsid w:val="00CB3B49"/>
    <w:rsid w:val="00CB6A3A"/>
    <w:rsid w:val="00CB717B"/>
    <w:rsid w:val="00CC148B"/>
    <w:rsid w:val="00CF1AFA"/>
    <w:rsid w:val="00CF30D4"/>
    <w:rsid w:val="00CF370B"/>
    <w:rsid w:val="00CF5B7F"/>
    <w:rsid w:val="00D01C9F"/>
    <w:rsid w:val="00D134DB"/>
    <w:rsid w:val="00D13A55"/>
    <w:rsid w:val="00D150A4"/>
    <w:rsid w:val="00D21D7E"/>
    <w:rsid w:val="00D253B2"/>
    <w:rsid w:val="00D264DC"/>
    <w:rsid w:val="00D313D5"/>
    <w:rsid w:val="00D35FFD"/>
    <w:rsid w:val="00D520AB"/>
    <w:rsid w:val="00D526B6"/>
    <w:rsid w:val="00D526EB"/>
    <w:rsid w:val="00D57028"/>
    <w:rsid w:val="00D63F08"/>
    <w:rsid w:val="00D64C22"/>
    <w:rsid w:val="00D65974"/>
    <w:rsid w:val="00D76B2B"/>
    <w:rsid w:val="00D90BE1"/>
    <w:rsid w:val="00D9111E"/>
    <w:rsid w:val="00D9445A"/>
    <w:rsid w:val="00DA4A58"/>
    <w:rsid w:val="00DA6AEA"/>
    <w:rsid w:val="00DC3467"/>
    <w:rsid w:val="00DC7E63"/>
    <w:rsid w:val="00DE288C"/>
    <w:rsid w:val="00DF16A0"/>
    <w:rsid w:val="00DF2E7B"/>
    <w:rsid w:val="00E01873"/>
    <w:rsid w:val="00E10EA6"/>
    <w:rsid w:val="00E44630"/>
    <w:rsid w:val="00E44A78"/>
    <w:rsid w:val="00E45CBE"/>
    <w:rsid w:val="00E601C0"/>
    <w:rsid w:val="00E61D97"/>
    <w:rsid w:val="00E643BE"/>
    <w:rsid w:val="00E716EB"/>
    <w:rsid w:val="00E75DEC"/>
    <w:rsid w:val="00E82622"/>
    <w:rsid w:val="00E835CB"/>
    <w:rsid w:val="00E87C0A"/>
    <w:rsid w:val="00E967B2"/>
    <w:rsid w:val="00EA1697"/>
    <w:rsid w:val="00EC2FEB"/>
    <w:rsid w:val="00ED0262"/>
    <w:rsid w:val="00ED5AC0"/>
    <w:rsid w:val="00EE1082"/>
    <w:rsid w:val="00F176D3"/>
    <w:rsid w:val="00F202A3"/>
    <w:rsid w:val="00F205AE"/>
    <w:rsid w:val="00F23E67"/>
    <w:rsid w:val="00F27692"/>
    <w:rsid w:val="00F32D3E"/>
    <w:rsid w:val="00F3528E"/>
    <w:rsid w:val="00F434C3"/>
    <w:rsid w:val="00F45420"/>
    <w:rsid w:val="00F521B7"/>
    <w:rsid w:val="00F56337"/>
    <w:rsid w:val="00F56C62"/>
    <w:rsid w:val="00F70D8F"/>
    <w:rsid w:val="00F85B44"/>
    <w:rsid w:val="00FA13DB"/>
    <w:rsid w:val="00FA4C57"/>
    <w:rsid w:val="00FC264C"/>
    <w:rsid w:val="00FC67AC"/>
    <w:rsid w:val="00FE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ветлый список1"/>
    <w:basedOn w:val="a1"/>
    <w:uiPriority w:val="61"/>
    <w:rsid w:val="00D526B6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6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D1CA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8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2622"/>
  </w:style>
  <w:style w:type="paragraph" w:styleId="a8">
    <w:name w:val="footer"/>
    <w:basedOn w:val="a"/>
    <w:link w:val="a9"/>
    <w:uiPriority w:val="99"/>
    <w:unhideWhenUsed/>
    <w:rsid w:val="00E8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2622"/>
  </w:style>
  <w:style w:type="table" w:customStyle="1" w:styleId="10">
    <w:name w:val="Сетка таблицы1"/>
    <w:basedOn w:val="a1"/>
    <w:next w:val="aa"/>
    <w:uiPriority w:val="59"/>
    <w:rsid w:val="00D253B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D25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3"/>
    <w:rsid w:val="0088533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b"/>
    <w:rsid w:val="00885338"/>
    <w:rPr>
      <w:rFonts w:ascii="Times New Roman" w:eastAsia="Times New Roman" w:hAnsi="Times New Roman" w:cs="Times New Roman"/>
      <w:color w:val="000000"/>
      <w:spacing w:val="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b"/>
    <w:rsid w:val="00885338"/>
    <w:pPr>
      <w:widowControl w:val="0"/>
      <w:shd w:val="clear" w:color="auto" w:fill="FFFFFF"/>
      <w:spacing w:after="5160" w:line="324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c">
    <w:name w:val="Body Text Indent"/>
    <w:basedOn w:val="a"/>
    <w:link w:val="ad"/>
    <w:rsid w:val="00C209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C20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209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72A2F"/>
  </w:style>
  <w:style w:type="paragraph" w:styleId="ae">
    <w:name w:val="Normal (Web)"/>
    <w:basedOn w:val="a"/>
    <w:uiPriority w:val="99"/>
    <w:unhideWhenUsed/>
    <w:rsid w:val="00583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0452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0452D"/>
  </w:style>
  <w:style w:type="character" w:styleId="af1">
    <w:name w:val="Hyperlink"/>
    <w:basedOn w:val="a0"/>
    <w:uiPriority w:val="99"/>
    <w:unhideWhenUsed/>
    <w:rsid w:val="007406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ветлый список1"/>
    <w:basedOn w:val="a1"/>
    <w:uiPriority w:val="61"/>
    <w:rsid w:val="00D526B6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6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D1CA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8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2622"/>
  </w:style>
  <w:style w:type="paragraph" w:styleId="a8">
    <w:name w:val="footer"/>
    <w:basedOn w:val="a"/>
    <w:link w:val="a9"/>
    <w:uiPriority w:val="99"/>
    <w:unhideWhenUsed/>
    <w:rsid w:val="00E8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2622"/>
  </w:style>
  <w:style w:type="table" w:customStyle="1" w:styleId="10">
    <w:name w:val="Сетка таблицы1"/>
    <w:basedOn w:val="a1"/>
    <w:next w:val="aa"/>
    <w:uiPriority w:val="59"/>
    <w:rsid w:val="00D253B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D25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3"/>
    <w:rsid w:val="0088533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b"/>
    <w:rsid w:val="00885338"/>
    <w:rPr>
      <w:rFonts w:ascii="Times New Roman" w:eastAsia="Times New Roman" w:hAnsi="Times New Roman" w:cs="Times New Roman"/>
      <w:color w:val="000000"/>
      <w:spacing w:val="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b"/>
    <w:rsid w:val="00885338"/>
    <w:pPr>
      <w:widowControl w:val="0"/>
      <w:shd w:val="clear" w:color="auto" w:fill="FFFFFF"/>
      <w:spacing w:after="5160" w:line="324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c">
    <w:name w:val="Body Text Indent"/>
    <w:basedOn w:val="a"/>
    <w:link w:val="ad"/>
    <w:rsid w:val="00C209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C20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209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72A2F"/>
  </w:style>
  <w:style w:type="paragraph" w:styleId="ae">
    <w:name w:val="Normal (Web)"/>
    <w:basedOn w:val="a"/>
    <w:uiPriority w:val="99"/>
    <w:unhideWhenUsed/>
    <w:rsid w:val="00583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0452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0452D"/>
  </w:style>
  <w:style w:type="character" w:styleId="af1">
    <w:name w:val="Hyperlink"/>
    <w:basedOn w:val="a0"/>
    <w:uiPriority w:val="99"/>
    <w:unhideWhenUsed/>
    <w:rsid w:val="007406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9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2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443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579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2" w:space="15" w:color="BEBEBE"/>
                            <w:left w:val="single" w:sz="12" w:space="15" w:color="BEBEBE"/>
                            <w:bottom w:val="single" w:sz="12" w:space="15" w:color="BEBEBE"/>
                            <w:right w:val="single" w:sz="12" w:space="15" w:color="BEBEBE"/>
                          </w:divBdr>
                          <w:divsChild>
                            <w:div w:id="74520489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8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9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03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5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rant.ru/hotlaw/altai/33160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313918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ase.garant.ru/19948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451F7-9199-4A1C-9B7D-EA46F379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960</Words>
  <Characters>2827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na</dc:creator>
  <cp:lastModifiedBy>фатима</cp:lastModifiedBy>
  <cp:revision>2</cp:revision>
  <cp:lastPrinted>2016-10-03T04:12:00Z</cp:lastPrinted>
  <dcterms:created xsi:type="dcterms:W3CDTF">2016-12-06T09:33:00Z</dcterms:created>
  <dcterms:modified xsi:type="dcterms:W3CDTF">2016-12-06T09:33:00Z</dcterms:modified>
</cp:coreProperties>
</file>